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BAC" w:rsidRDefault="00C70BAC" w:rsidP="00C70BAC">
      <w:pPr>
        <w:shd w:val="clear" w:color="auto" w:fill="BFBFBF" w:themeFill="background1" w:themeFillShade="BF"/>
        <w:jc w:val="center"/>
        <w:rPr>
          <w:rFonts w:cstheme="minorHAnsi"/>
          <w:b/>
          <w:sz w:val="40"/>
          <w:szCs w:val="40"/>
          <w:lang w:val="fr-FR"/>
        </w:rPr>
      </w:pPr>
      <w:r w:rsidRPr="00286A98">
        <w:rPr>
          <w:rFonts w:cstheme="minorHAnsi"/>
          <w:b/>
          <w:sz w:val="40"/>
          <w:szCs w:val="40"/>
          <w:lang w:val="fr-FR"/>
        </w:rPr>
        <w:t>Solidaris</w:t>
      </w:r>
      <w:r w:rsidR="003401E7">
        <w:rPr>
          <w:rFonts w:cstheme="minorHAnsi"/>
          <w:b/>
          <w:sz w:val="40"/>
          <w:szCs w:val="40"/>
          <w:lang w:val="fr-FR"/>
        </w:rPr>
        <w:t xml:space="preserve"> </w:t>
      </w:r>
      <w:r w:rsidRPr="00286A98">
        <w:rPr>
          <w:rFonts w:cstheme="minorHAnsi"/>
          <w:b/>
          <w:sz w:val="40"/>
          <w:szCs w:val="40"/>
          <w:lang w:val="fr-FR"/>
        </w:rPr>
        <w:t>Health - Centre d’Etudes en Santé Publique</w:t>
      </w:r>
    </w:p>
    <w:p w:rsidR="00C70BAC" w:rsidRPr="001C0181" w:rsidRDefault="00C70BAC" w:rsidP="00C70BAC">
      <w:pPr>
        <w:shd w:val="clear" w:color="auto" w:fill="BFBFBF" w:themeFill="background1" w:themeFillShade="BF"/>
        <w:spacing w:after="0"/>
        <w:jc w:val="center"/>
        <w:rPr>
          <w:rFonts w:cstheme="minorHAnsi"/>
          <w:b/>
          <w:sz w:val="40"/>
          <w:szCs w:val="40"/>
          <w:lang w:val="fr-FR"/>
        </w:rPr>
      </w:pPr>
      <w:r w:rsidRPr="00286A98">
        <w:rPr>
          <w:rFonts w:cstheme="minorHAnsi"/>
          <w:b/>
          <w:sz w:val="24"/>
          <w:szCs w:val="24"/>
          <w:lang w:val="fr-FR"/>
        </w:rPr>
        <w:t>10 Boulevard de la République, BP 1000 Djibouti</w:t>
      </w:r>
    </w:p>
    <w:p w:rsidR="00C70BAC" w:rsidRPr="001C0181" w:rsidRDefault="00C70BAC" w:rsidP="00C70BAC">
      <w:pPr>
        <w:pStyle w:val="Pieddepage"/>
        <w:shd w:val="clear" w:color="auto" w:fill="BFBFBF" w:themeFill="background1" w:themeFillShade="BF"/>
        <w:tabs>
          <w:tab w:val="clear" w:pos="8640"/>
          <w:tab w:val="right" w:pos="10260"/>
        </w:tabs>
        <w:jc w:val="center"/>
        <w:rPr>
          <w:rFonts w:asciiTheme="minorHAnsi" w:hAnsiTheme="minorHAnsi" w:cstheme="minorHAnsi"/>
          <w:b/>
          <w:szCs w:val="24"/>
          <w:lang w:val="fr-FR"/>
        </w:rPr>
      </w:pPr>
      <w:r>
        <w:rPr>
          <w:rFonts w:asciiTheme="minorHAnsi" w:hAnsiTheme="minorHAnsi" w:cstheme="minorHAnsi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64041</wp:posOffset>
            </wp:positionH>
            <wp:positionV relativeFrom="paragraph">
              <wp:posOffset>154207</wp:posOffset>
            </wp:positionV>
            <wp:extent cx="3420501" cy="2419644"/>
            <wp:effectExtent l="19050" t="0" r="8499" b="0"/>
            <wp:wrapNone/>
            <wp:docPr id="1" name="Image 4" descr="RÃ©sultat de recherche d'images pour &quot;logo  health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 de recherche d'images pour &quot;logo  healthy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501" cy="241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0181">
        <w:rPr>
          <w:rFonts w:asciiTheme="minorHAnsi" w:hAnsiTheme="minorHAnsi" w:cstheme="minorHAnsi"/>
          <w:b/>
          <w:szCs w:val="24"/>
          <w:lang w:val="fr-FR"/>
        </w:rPr>
        <w:t>Secrétariat : 00253 21 250237        Mobile : 00253 77 068525</w:t>
      </w:r>
    </w:p>
    <w:p w:rsidR="00C70BAC" w:rsidRPr="001C0181" w:rsidRDefault="00C70BAC" w:rsidP="00C70BAC">
      <w:pPr>
        <w:pStyle w:val="Pieddepage"/>
        <w:shd w:val="clear" w:color="auto" w:fill="BFBFBF" w:themeFill="background1" w:themeFillShade="BF"/>
        <w:tabs>
          <w:tab w:val="clear" w:pos="8640"/>
          <w:tab w:val="right" w:pos="10260"/>
        </w:tabs>
        <w:jc w:val="center"/>
        <w:rPr>
          <w:rFonts w:asciiTheme="minorHAnsi" w:hAnsiTheme="minorHAnsi" w:cstheme="minorHAnsi"/>
          <w:b/>
          <w:szCs w:val="24"/>
          <w:lang w:val="fr-FR"/>
        </w:rPr>
      </w:pPr>
      <w:r w:rsidRPr="00286A98">
        <w:rPr>
          <w:rFonts w:asciiTheme="minorHAnsi" w:hAnsiTheme="minorHAnsi" w:cstheme="minorHAnsi"/>
          <w:b/>
          <w:szCs w:val="24"/>
          <w:lang w:val="fr-FR"/>
        </w:rPr>
        <w:t>Mail : solidaris.health@gmail.com</w:t>
      </w:r>
    </w:p>
    <w:p w:rsidR="00C70BAC" w:rsidRPr="001C0181" w:rsidRDefault="00C70BAC" w:rsidP="00C70BAC">
      <w:pPr>
        <w:pStyle w:val="En-tte"/>
        <w:rPr>
          <w:lang w:val="fr-FR"/>
        </w:rPr>
      </w:pPr>
      <w:r w:rsidRPr="001C0181">
        <w:rPr>
          <w:lang w:val="fr-FR"/>
        </w:rPr>
        <w:tab/>
      </w:r>
      <w:r w:rsidRPr="001C0181">
        <w:rPr>
          <w:lang w:val="fr-FR"/>
        </w:rPr>
        <w:tab/>
      </w:r>
    </w:p>
    <w:p w:rsidR="00C70BAC" w:rsidRPr="001C0181" w:rsidRDefault="00C70BAC" w:rsidP="00C70BAC">
      <w:pPr>
        <w:rPr>
          <w:lang w:val="fr-FR"/>
        </w:rPr>
      </w:pPr>
    </w:p>
    <w:p w:rsidR="00C70BAC" w:rsidRPr="001C0181" w:rsidRDefault="00C70BAC" w:rsidP="00C70BAC">
      <w:pPr>
        <w:rPr>
          <w:lang w:val="fr-FR"/>
        </w:rPr>
      </w:pPr>
    </w:p>
    <w:p w:rsidR="00C70BAC" w:rsidRPr="001C0181" w:rsidRDefault="00C70BAC" w:rsidP="00C70BAC">
      <w:pPr>
        <w:rPr>
          <w:lang w:val="fr-FR"/>
        </w:rPr>
      </w:pPr>
    </w:p>
    <w:p w:rsidR="00C70BAC" w:rsidRPr="001C0181" w:rsidRDefault="00C70BAC" w:rsidP="00C70BAC">
      <w:pPr>
        <w:rPr>
          <w:lang w:val="fr-FR"/>
        </w:rPr>
      </w:pPr>
    </w:p>
    <w:p w:rsidR="00C70BAC" w:rsidRPr="001C0181" w:rsidRDefault="00C70BAC" w:rsidP="00C70BAC">
      <w:pPr>
        <w:rPr>
          <w:lang w:val="fr-FR"/>
        </w:rPr>
      </w:pPr>
    </w:p>
    <w:p w:rsidR="00C70BAC" w:rsidRPr="001C0181" w:rsidRDefault="00C70BAC" w:rsidP="00C70BAC">
      <w:pPr>
        <w:rPr>
          <w:lang w:val="fr-FR"/>
        </w:rPr>
      </w:pPr>
    </w:p>
    <w:p w:rsidR="00C70BAC" w:rsidRPr="001C0181" w:rsidRDefault="00C70BAC" w:rsidP="00C70BAC">
      <w:pPr>
        <w:rPr>
          <w:lang w:val="fr-FR"/>
        </w:rPr>
      </w:pPr>
    </w:p>
    <w:p w:rsidR="00C70BAC" w:rsidRPr="001C0181" w:rsidRDefault="00C70BAC" w:rsidP="00C70BAC">
      <w:pPr>
        <w:rPr>
          <w:lang w:val="fr-FR"/>
        </w:rPr>
      </w:pPr>
    </w:p>
    <w:p w:rsidR="00C70BAC" w:rsidRDefault="00C70BAC" w:rsidP="009238DC">
      <w:pPr>
        <w:jc w:val="center"/>
        <w:rPr>
          <w:b/>
          <w:sz w:val="28"/>
          <w:szCs w:val="28"/>
          <w:lang w:val="fr-FR"/>
        </w:rPr>
      </w:pPr>
      <w:r w:rsidRPr="00A3487D">
        <w:rPr>
          <w:b/>
          <w:sz w:val="28"/>
          <w:szCs w:val="28"/>
          <w:lang w:val="fr-FR"/>
        </w:rPr>
        <w:t xml:space="preserve">Mission: Revue du Programme de </w:t>
      </w:r>
      <w:r>
        <w:rPr>
          <w:b/>
          <w:sz w:val="28"/>
          <w:szCs w:val="28"/>
          <w:lang w:val="fr-FR"/>
        </w:rPr>
        <w:t>National de L</w:t>
      </w:r>
      <w:r w:rsidRPr="00A3487D">
        <w:rPr>
          <w:b/>
          <w:sz w:val="28"/>
          <w:szCs w:val="28"/>
          <w:lang w:val="fr-FR"/>
        </w:rPr>
        <w:t>utte</w:t>
      </w:r>
      <w:r>
        <w:rPr>
          <w:b/>
          <w:sz w:val="28"/>
          <w:szCs w:val="28"/>
          <w:lang w:val="fr-FR"/>
        </w:rPr>
        <w:t xml:space="preserve"> contre le </w:t>
      </w:r>
      <w:r w:rsidRPr="00A3487D">
        <w:rPr>
          <w:b/>
          <w:sz w:val="28"/>
          <w:szCs w:val="28"/>
          <w:lang w:val="fr-FR"/>
        </w:rPr>
        <w:t>Paludisme.</w:t>
      </w:r>
    </w:p>
    <w:p w:rsidR="00C70BAC" w:rsidRPr="009238DC" w:rsidRDefault="00C70BAC" w:rsidP="00C70BAC">
      <w:pPr>
        <w:ind w:left="720" w:firstLine="720"/>
        <w:rPr>
          <w:b/>
          <w:sz w:val="28"/>
          <w:szCs w:val="28"/>
          <w:lang w:val="fr-FR"/>
        </w:rPr>
      </w:pPr>
      <w:r w:rsidRPr="009238DC">
        <w:rPr>
          <w:b/>
          <w:sz w:val="28"/>
          <w:szCs w:val="28"/>
          <w:lang w:val="fr-FR"/>
        </w:rPr>
        <w:t xml:space="preserve">Djibouti, République de Djibouti. Aout-Septembre 2018. </w:t>
      </w:r>
    </w:p>
    <w:p w:rsidR="00C70BAC" w:rsidRPr="009238DC" w:rsidRDefault="00C70BAC" w:rsidP="00C70BAC">
      <w:pPr>
        <w:pStyle w:val="Paragraphedeliste"/>
        <w:jc w:val="both"/>
        <w:rPr>
          <w:rFonts w:cstheme="minorHAnsi"/>
          <w:b/>
          <w:sz w:val="28"/>
          <w:szCs w:val="28"/>
          <w:lang w:val="fr-FR"/>
        </w:rPr>
      </w:pPr>
    </w:p>
    <w:p w:rsidR="00D820B2" w:rsidRDefault="006E6EBB" w:rsidP="006E6EBB">
      <w:pPr>
        <w:jc w:val="both"/>
        <w:rPr>
          <w:rFonts w:cstheme="minorHAnsi"/>
          <w:b/>
          <w:sz w:val="28"/>
          <w:szCs w:val="28"/>
          <w:lang w:val="fr-FR"/>
        </w:rPr>
      </w:pPr>
      <w:r>
        <w:rPr>
          <w:rFonts w:cstheme="minorHAnsi"/>
          <w:b/>
          <w:sz w:val="28"/>
          <w:szCs w:val="28"/>
          <w:lang w:val="fr-FR"/>
        </w:rPr>
        <w:t>Rapport de la visite de terrain pour la Région Obock.</w:t>
      </w:r>
    </w:p>
    <w:p w:rsidR="00D820B2" w:rsidRDefault="00810A84" w:rsidP="006E6EBB">
      <w:pPr>
        <w:jc w:val="both"/>
        <w:rPr>
          <w:rFonts w:cstheme="minorHAnsi"/>
          <w:b/>
          <w:sz w:val="28"/>
          <w:szCs w:val="28"/>
          <w:lang w:val="fr-FR"/>
        </w:rPr>
      </w:pPr>
      <w:r>
        <w:rPr>
          <w:rFonts w:cstheme="minorHAnsi"/>
          <w:b/>
          <w:sz w:val="28"/>
          <w:szCs w:val="28"/>
          <w:lang w:val="fr-FR"/>
        </w:rPr>
        <w:t xml:space="preserve">Visite de terrain </w:t>
      </w:r>
      <w:r w:rsidR="00195F52">
        <w:rPr>
          <w:rFonts w:cstheme="minorHAnsi"/>
          <w:b/>
          <w:sz w:val="28"/>
          <w:szCs w:val="28"/>
          <w:lang w:val="fr-FR"/>
        </w:rPr>
        <w:t xml:space="preserve">réalisé </w:t>
      </w:r>
      <w:r>
        <w:rPr>
          <w:rFonts w:cstheme="minorHAnsi"/>
          <w:b/>
          <w:sz w:val="28"/>
          <w:szCs w:val="28"/>
          <w:lang w:val="fr-FR"/>
        </w:rPr>
        <w:t>le 05-06 Août 2018</w:t>
      </w:r>
      <w:r w:rsidR="00D820B2">
        <w:rPr>
          <w:rFonts w:cstheme="minorHAnsi"/>
          <w:b/>
          <w:sz w:val="28"/>
          <w:szCs w:val="28"/>
          <w:lang w:val="fr-FR"/>
        </w:rPr>
        <w:t>.</w:t>
      </w:r>
    </w:p>
    <w:p w:rsidR="006E6EBB" w:rsidRPr="00C70BAC" w:rsidRDefault="00D820B2" w:rsidP="006E6EBB">
      <w:pPr>
        <w:jc w:val="both"/>
        <w:rPr>
          <w:rFonts w:cstheme="minorHAnsi"/>
          <w:b/>
          <w:sz w:val="28"/>
          <w:szCs w:val="28"/>
          <w:lang w:val="fr-FR"/>
        </w:rPr>
      </w:pPr>
      <w:r>
        <w:rPr>
          <w:rFonts w:cstheme="minorHAnsi"/>
          <w:b/>
          <w:sz w:val="28"/>
          <w:szCs w:val="28"/>
          <w:lang w:val="fr-FR"/>
        </w:rPr>
        <w:t>S</w:t>
      </w:r>
      <w:r w:rsidR="00195F52">
        <w:rPr>
          <w:rFonts w:cstheme="minorHAnsi"/>
          <w:b/>
          <w:sz w:val="28"/>
          <w:szCs w:val="28"/>
          <w:lang w:val="fr-FR"/>
        </w:rPr>
        <w:t xml:space="preserve">tructure </w:t>
      </w:r>
      <w:r>
        <w:rPr>
          <w:rFonts w:cstheme="minorHAnsi"/>
          <w:b/>
          <w:sz w:val="28"/>
          <w:szCs w:val="28"/>
          <w:lang w:val="fr-FR"/>
        </w:rPr>
        <w:t>visité</w:t>
      </w:r>
      <w:r w:rsidR="00195F52">
        <w:rPr>
          <w:rFonts w:cstheme="minorHAnsi"/>
          <w:b/>
          <w:sz w:val="28"/>
          <w:szCs w:val="28"/>
          <w:lang w:val="fr-FR"/>
        </w:rPr>
        <w:t xml:space="preserve"> CMH d’Obock</w:t>
      </w:r>
      <w:r w:rsidR="00810A84">
        <w:rPr>
          <w:rFonts w:cstheme="minorHAnsi"/>
          <w:b/>
          <w:sz w:val="28"/>
          <w:szCs w:val="28"/>
          <w:lang w:val="fr-FR"/>
        </w:rPr>
        <w:t>.</w:t>
      </w:r>
    </w:p>
    <w:p w:rsidR="009238DC" w:rsidRPr="00C70BAC" w:rsidRDefault="009238DC" w:rsidP="009238DC">
      <w:pPr>
        <w:jc w:val="both"/>
        <w:rPr>
          <w:rFonts w:cstheme="minorHAnsi"/>
          <w:b/>
          <w:sz w:val="28"/>
          <w:szCs w:val="28"/>
          <w:lang w:val="fr-FR"/>
        </w:rPr>
      </w:pPr>
    </w:p>
    <w:p w:rsidR="00C70BAC" w:rsidRPr="00C70BAC" w:rsidRDefault="00C70BAC" w:rsidP="00C70BAC">
      <w:pPr>
        <w:jc w:val="both"/>
        <w:rPr>
          <w:rFonts w:cstheme="minorHAnsi"/>
          <w:b/>
          <w:sz w:val="28"/>
          <w:szCs w:val="28"/>
          <w:lang w:val="fr-FR"/>
        </w:rPr>
      </w:pPr>
    </w:p>
    <w:p w:rsidR="00C70BAC" w:rsidRPr="00C70BAC" w:rsidRDefault="00C70BAC" w:rsidP="00C70BAC">
      <w:pPr>
        <w:pStyle w:val="Paragraphedeliste"/>
        <w:jc w:val="both"/>
        <w:rPr>
          <w:rFonts w:cstheme="minorHAnsi"/>
          <w:lang w:val="fr-FR"/>
        </w:rPr>
      </w:pPr>
    </w:p>
    <w:p w:rsidR="00C70BAC" w:rsidRPr="00C70BAC" w:rsidRDefault="00C70BAC" w:rsidP="00C70BAC">
      <w:pPr>
        <w:pStyle w:val="Paragraphedeliste"/>
        <w:jc w:val="both"/>
        <w:rPr>
          <w:rFonts w:cstheme="minorHAnsi"/>
          <w:lang w:val="fr-FR"/>
        </w:rPr>
      </w:pPr>
    </w:p>
    <w:p w:rsidR="00C70BAC" w:rsidRPr="00C70BAC" w:rsidRDefault="00C70BAC" w:rsidP="00C70BAC">
      <w:pPr>
        <w:pStyle w:val="Paragraphedeliste"/>
        <w:jc w:val="both"/>
        <w:rPr>
          <w:rFonts w:cstheme="minorHAnsi"/>
          <w:lang w:val="fr-FR"/>
        </w:rPr>
      </w:pPr>
    </w:p>
    <w:p w:rsidR="00BE1EB8" w:rsidRDefault="00C70BAC" w:rsidP="00C70BAC">
      <w:pPr>
        <w:spacing w:after="0"/>
        <w:jc w:val="both"/>
        <w:rPr>
          <w:rFonts w:cstheme="minorHAnsi"/>
          <w:b/>
          <w:lang w:val="fr-FR"/>
        </w:rPr>
      </w:pPr>
      <w:r w:rsidRPr="00C70BAC">
        <w:rPr>
          <w:rFonts w:cstheme="minorHAnsi"/>
          <w:b/>
          <w:lang w:val="fr-FR"/>
        </w:rPr>
        <w:t>Auteur</w:t>
      </w:r>
      <w:r w:rsidR="00BE1EB8">
        <w:rPr>
          <w:rFonts w:cstheme="minorHAnsi"/>
          <w:b/>
          <w:lang w:val="fr-FR"/>
        </w:rPr>
        <w:t>s</w:t>
      </w:r>
      <w:r w:rsidRPr="00C70BAC">
        <w:rPr>
          <w:rFonts w:cstheme="minorHAnsi"/>
          <w:b/>
          <w:lang w:val="fr-FR"/>
        </w:rPr>
        <w:t>:</w:t>
      </w:r>
    </w:p>
    <w:p w:rsidR="00BE1EB8" w:rsidRPr="003502C7" w:rsidRDefault="00BE1EB8" w:rsidP="00C70BAC">
      <w:pPr>
        <w:spacing w:after="0"/>
        <w:jc w:val="both"/>
        <w:rPr>
          <w:rFonts w:cstheme="minorHAnsi"/>
          <w:b/>
          <w:lang w:val="fr-FR"/>
        </w:rPr>
      </w:pPr>
      <w:r w:rsidRPr="003502C7">
        <w:rPr>
          <w:rFonts w:cstheme="minorHAnsi"/>
          <w:b/>
          <w:lang w:val="fr-FR"/>
        </w:rPr>
        <w:t>Ms Hawa Aden FARAH, MSc</w:t>
      </w:r>
    </w:p>
    <w:p w:rsidR="00C70BAC" w:rsidRPr="00AB5E6A" w:rsidRDefault="00C70BAC" w:rsidP="00C70BAC">
      <w:pPr>
        <w:spacing w:after="0"/>
        <w:jc w:val="both"/>
        <w:rPr>
          <w:rFonts w:cstheme="minorHAnsi"/>
          <w:b/>
          <w:lang w:val="fr-FR"/>
        </w:rPr>
      </w:pPr>
      <w:r w:rsidRPr="00AB5E6A">
        <w:rPr>
          <w:rFonts w:cstheme="minorHAnsi"/>
          <w:b/>
          <w:lang w:val="fr-FR"/>
        </w:rPr>
        <w:t>Dr Bouh Abdi KHAIREH, MD, PhD, MSc</w:t>
      </w:r>
      <w:r w:rsidR="00AB5E6A" w:rsidRPr="00AB5E6A">
        <w:rPr>
          <w:rFonts w:cstheme="minorHAnsi"/>
          <w:b/>
          <w:lang w:val="fr-FR"/>
        </w:rPr>
        <w:t xml:space="preserve"> (au</w:t>
      </w:r>
      <w:r w:rsidR="00AB5E6A">
        <w:rPr>
          <w:rFonts w:cstheme="minorHAnsi"/>
          <w:b/>
          <w:lang w:val="fr-FR"/>
        </w:rPr>
        <w:t>teur référent)</w:t>
      </w:r>
    </w:p>
    <w:p w:rsidR="00C70BAC" w:rsidRPr="00A75FB0" w:rsidRDefault="00C70BAC" w:rsidP="00C70BAC">
      <w:pPr>
        <w:spacing w:after="0"/>
        <w:jc w:val="both"/>
        <w:rPr>
          <w:rFonts w:cstheme="minorHAnsi"/>
          <w:b/>
          <w:lang w:val="fr-FR"/>
        </w:rPr>
      </w:pPr>
      <w:r w:rsidRPr="00A75FB0">
        <w:rPr>
          <w:rFonts w:cstheme="minorHAnsi"/>
          <w:b/>
          <w:lang w:val="fr-FR"/>
        </w:rPr>
        <w:t>bouh.abdi@gmail.com</w:t>
      </w:r>
    </w:p>
    <w:p w:rsidR="00C70BAC" w:rsidRPr="00A75FB0" w:rsidRDefault="00C70BAC" w:rsidP="00C70BAC">
      <w:pPr>
        <w:spacing w:after="0"/>
        <w:rPr>
          <w:lang w:val="fr-FR"/>
        </w:rPr>
      </w:pPr>
    </w:p>
    <w:p w:rsidR="00C70BAC" w:rsidRPr="00A75FB0" w:rsidRDefault="00C70BAC" w:rsidP="00C70BAC">
      <w:pPr>
        <w:rPr>
          <w:lang w:val="fr-FR"/>
        </w:rPr>
      </w:pPr>
    </w:p>
    <w:p w:rsidR="00C70BAC" w:rsidRPr="00A75FB0" w:rsidRDefault="00C70BAC" w:rsidP="00C70BAC">
      <w:pPr>
        <w:rPr>
          <w:lang w:val="fr-FR"/>
        </w:rPr>
      </w:pPr>
    </w:p>
    <w:p w:rsidR="000C6BAA" w:rsidRPr="000C6BAA" w:rsidRDefault="000C6BAA" w:rsidP="000C6BA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p w:rsidR="000C6BAA" w:rsidRPr="00AB5E6A" w:rsidRDefault="002215E5" w:rsidP="00810A84">
      <w:pPr>
        <w:shd w:val="clear" w:color="auto" w:fill="A6A6A6" w:themeFill="background1" w:themeFillShade="A6"/>
        <w:tabs>
          <w:tab w:val="left" w:pos="720"/>
        </w:tabs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/>
        </w:rPr>
      </w:pPr>
      <w:r w:rsidRPr="00AB5E6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/>
        </w:rPr>
        <w:t>Outil 1 :</w:t>
      </w:r>
      <w:r w:rsidR="000C6BAA" w:rsidRPr="00AB5E6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/>
        </w:rPr>
        <w:t>Informations générales sur le centre de santé :  Région Sanitaire/Nom du Centre</w:t>
      </w:r>
    </w:p>
    <w:p w:rsidR="000C6BAA" w:rsidRPr="001879DD" w:rsidRDefault="000C6BAA" w:rsidP="000C6BAA">
      <w:pPr>
        <w:tabs>
          <w:tab w:val="left" w:pos="720"/>
        </w:tabs>
        <w:spacing w:after="12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645"/>
        <w:gridCol w:w="1331"/>
        <w:gridCol w:w="445"/>
        <w:gridCol w:w="400"/>
        <w:gridCol w:w="574"/>
        <w:gridCol w:w="473"/>
        <w:gridCol w:w="530"/>
        <w:gridCol w:w="828"/>
        <w:gridCol w:w="197"/>
        <w:gridCol w:w="865"/>
      </w:tblGrid>
      <w:tr w:rsidR="000C6BAA" w:rsidTr="003502C7">
        <w:trPr>
          <w:trHeight w:val="1"/>
        </w:trPr>
        <w:tc>
          <w:tcPr>
            <w:tcW w:w="105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tabs>
                <w:tab w:val="left" w:pos="720"/>
              </w:tabs>
              <w:spacing w:after="0" w:line="240" w:lineRule="auto"/>
              <w:ind w:left="7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ersonnel</w:t>
            </w:r>
          </w:p>
        </w:tc>
      </w:tr>
      <w:tr w:rsidR="000C6BAA" w:rsidTr="003502C7">
        <w:trPr>
          <w:trHeight w:val="1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b/>
                <w:sz w:val="24"/>
              </w:rPr>
              <w:t>Qualification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b/>
                <w:sz w:val="24"/>
              </w:rPr>
              <w:t>Médecin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b/>
                <w:sz w:val="24"/>
              </w:rPr>
              <w:t>Aux Inf.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b/>
                <w:sz w:val="24"/>
              </w:rPr>
              <w:t>Inf.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b/>
                <w:sz w:val="24"/>
              </w:rPr>
              <w:t>Lab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b/>
                <w:sz w:val="24"/>
              </w:rPr>
              <w:t>Sage fem</w:t>
            </w:r>
          </w:p>
        </w:tc>
      </w:tr>
      <w:tr w:rsidR="000C6BAA" w:rsidTr="003502C7">
        <w:trPr>
          <w:trHeight w:val="1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b/>
                <w:sz w:val="24"/>
              </w:rPr>
              <w:t>Nombre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7F44CF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7F44CF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à 14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7F44CF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7F44CF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0C6BAA" w:rsidRPr="00A75FB0" w:rsidTr="003502C7">
        <w:trPr>
          <w:trHeight w:val="1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Formé sur le protocole de paludisme les 2 dernières années (oui/non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6E6EBB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6E6EBB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6E6EBB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0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6E6EBB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6E6EBB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0</w:t>
            </w:r>
          </w:p>
        </w:tc>
      </w:tr>
      <w:tr w:rsidR="000C6BAA" w:rsidRPr="00A75FB0" w:rsidTr="003502C7">
        <w:trPr>
          <w:trHeight w:val="1"/>
        </w:trPr>
        <w:tc>
          <w:tcPr>
            <w:tcW w:w="105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Tr="003502C7">
        <w:trPr>
          <w:trHeight w:val="307"/>
        </w:trPr>
        <w:tc>
          <w:tcPr>
            <w:tcW w:w="5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ind w:left="720" w:hanging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Existence d'un système de référence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ind w:left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uicomplet</w:t>
            </w:r>
          </w:p>
        </w:tc>
        <w:tc>
          <w:tcPr>
            <w:tcW w:w="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ind w:left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uiincomplet</w:t>
            </w: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ind w:left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n</w:t>
            </w:r>
          </w:p>
        </w:tc>
      </w:tr>
      <w:tr w:rsidR="000C6BAA" w:rsidTr="003502C7">
        <w:trPr>
          <w:trHeight w:val="306"/>
        </w:trPr>
        <w:tc>
          <w:tcPr>
            <w:tcW w:w="5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spacing w:after="0" w:line="32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6E6EBB" w:rsidP="003502C7">
            <w:pPr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ind w:left="360"/>
              <w:rPr>
                <w:rFonts w:ascii="Calibri" w:eastAsia="Calibri" w:hAnsi="Calibri" w:cs="Calibri"/>
              </w:rPr>
            </w:pPr>
          </w:p>
        </w:tc>
      </w:tr>
      <w:tr w:rsidR="000C6BAA" w:rsidTr="003502C7">
        <w:trPr>
          <w:trHeight w:val="507"/>
        </w:trPr>
        <w:tc>
          <w:tcPr>
            <w:tcW w:w="7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b/>
                <w:sz w:val="24"/>
              </w:rPr>
              <w:t>Oui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b/>
                <w:sz w:val="24"/>
              </w:rPr>
              <w:t>Non</w:t>
            </w:r>
          </w:p>
        </w:tc>
      </w:tr>
      <w:tr w:rsidR="000C6BAA" w:rsidRPr="00A75FB0" w:rsidTr="003502C7">
        <w:trPr>
          <w:trHeight w:val="689"/>
        </w:trPr>
        <w:tc>
          <w:tcPr>
            <w:tcW w:w="7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Existence d’algorithmes (pour la prise en charge du paludisme) affichés</w:t>
            </w: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6E6EBB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3502C7">
        <w:trPr>
          <w:trHeight w:val="1"/>
        </w:trPr>
        <w:tc>
          <w:tcPr>
            <w:tcW w:w="7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Existence de manuels de référence (pour la prise en charge du paludisme)</w:t>
            </w: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6E6EBB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4</w:t>
            </w:r>
          </w:p>
        </w:tc>
      </w:tr>
      <w:tr w:rsidR="000C6BAA" w:rsidTr="003502C7">
        <w:trPr>
          <w:trHeight w:val="554"/>
        </w:trPr>
        <w:tc>
          <w:tcPr>
            <w:tcW w:w="74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Existence d'un circuit de distribution des moustiquaires</w:t>
            </w:r>
          </w:p>
          <w:p w:rsidR="000C6BAA" w:rsidRDefault="000C6BAA" w:rsidP="003E192A">
            <w:pPr>
              <w:numPr>
                <w:ilvl w:val="0"/>
                <w:numId w:val="13"/>
              </w:numPr>
              <w:tabs>
                <w:tab w:val="left" w:pos="2160"/>
              </w:tabs>
              <w:spacing w:after="0" w:line="240" w:lineRule="auto"/>
              <w:ind w:left="2160" w:hanging="18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u niveau des CPN</w:t>
            </w:r>
          </w:p>
          <w:p w:rsidR="000C6BAA" w:rsidRPr="001879DD" w:rsidRDefault="000C6BAA" w:rsidP="003E192A">
            <w:pPr>
              <w:numPr>
                <w:ilvl w:val="0"/>
                <w:numId w:val="13"/>
              </w:numPr>
              <w:tabs>
                <w:tab w:val="left" w:pos="2160"/>
              </w:tabs>
              <w:spacing w:after="0" w:line="240" w:lineRule="auto"/>
              <w:ind w:left="2160" w:hanging="180"/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Les agents de santé communautaires (y compris les animateurs de santé)</w:t>
            </w:r>
          </w:p>
          <w:p w:rsidR="000C6BAA" w:rsidRPr="001879DD" w:rsidRDefault="000C6BAA" w:rsidP="003502C7">
            <w:pPr>
              <w:ind w:left="1980"/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</w:pPr>
          </w:p>
          <w:p w:rsidR="000C6BAA" w:rsidRDefault="000C6BAA" w:rsidP="003E192A">
            <w:pPr>
              <w:numPr>
                <w:ilvl w:val="0"/>
                <w:numId w:val="14"/>
              </w:numPr>
              <w:tabs>
                <w:tab w:val="left" w:pos="2160"/>
              </w:tabs>
              <w:spacing w:after="0" w:line="240" w:lineRule="auto"/>
              <w:ind w:left="2160" w:hanging="18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ssociations</w:t>
            </w:r>
          </w:p>
          <w:p w:rsidR="000C6BAA" w:rsidRDefault="000C6BAA" w:rsidP="003502C7">
            <w:pPr>
              <w:ind w:left="198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6BAA" w:rsidRDefault="000C6BAA" w:rsidP="003E192A">
            <w:pPr>
              <w:numPr>
                <w:ilvl w:val="0"/>
                <w:numId w:val="15"/>
              </w:numPr>
              <w:tabs>
                <w:tab w:val="left" w:pos="2160"/>
              </w:tabs>
              <w:spacing w:after="0" w:line="240" w:lineRule="auto"/>
              <w:ind w:left="2160" w:hanging="1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EV/PNBC*</w:t>
            </w: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D332D6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0C6BAA" w:rsidTr="003502C7">
        <w:trPr>
          <w:trHeight w:val="552"/>
        </w:trPr>
        <w:tc>
          <w:tcPr>
            <w:tcW w:w="74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spacing w:after="0" w:line="32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6E6EBB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</w:tr>
      <w:tr w:rsidR="000C6BAA" w:rsidTr="003502C7">
        <w:trPr>
          <w:trHeight w:val="552"/>
        </w:trPr>
        <w:tc>
          <w:tcPr>
            <w:tcW w:w="74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spacing w:after="0" w:line="32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6E6EBB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0C6BAA" w:rsidTr="003502C7">
        <w:trPr>
          <w:trHeight w:val="552"/>
        </w:trPr>
        <w:tc>
          <w:tcPr>
            <w:tcW w:w="74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spacing w:after="0" w:line="32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6E6EBB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0C6BAA" w:rsidRPr="00A75FB0" w:rsidTr="003502C7">
        <w:trPr>
          <w:trHeight w:val="1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720" w:hanging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Dernière supervision effectué dans ce centre par le PNLP</w:t>
            </w:r>
          </w:p>
        </w:tc>
        <w:tc>
          <w:tcPr>
            <w:tcW w:w="5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7F44CF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JUILLET 2018</w:t>
            </w:r>
          </w:p>
        </w:tc>
      </w:tr>
      <w:tr w:rsidR="006E6EBB" w:rsidRPr="00A75FB0" w:rsidTr="003502C7">
        <w:trPr>
          <w:trHeight w:val="1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EBB" w:rsidRPr="001879DD" w:rsidRDefault="006E6EBB" w:rsidP="006E6EBB">
            <w:pPr>
              <w:tabs>
                <w:tab w:val="left" w:pos="360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</w:pPr>
            <w:r w:rsidRPr="006E6EBB">
              <w:rPr>
                <w:rFonts w:ascii="Times New Roman" w:eastAsia="Times New Roman" w:hAnsi="Times New Roman" w:cs="Times New Roman"/>
                <w:b/>
                <w:sz w:val="32"/>
                <w:lang w:val="fr-FR"/>
              </w:rPr>
              <w:t>SCORE</w:t>
            </w:r>
          </w:p>
        </w:tc>
        <w:tc>
          <w:tcPr>
            <w:tcW w:w="5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EBB" w:rsidRPr="006E6EBB" w:rsidRDefault="009B5638" w:rsidP="006E6EBB">
            <w:pPr>
              <w:jc w:val="center"/>
              <w:rPr>
                <w:rFonts w:ascii="Calibri" w:eastAsia="Calibri" w:hAnsi="Calibri" w:cs="Calibri"/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sz w:val="32"/>
                <w:lang w:val="fr-FR"/>
              </w:rPr>
              <w:t>3</w:t>
            </w:r>
          </w:p>
        </w:tc>
      </w:tr>
    </w:tbl>
    <w:p w:rsidR="000C6BAA" w:rsidRDefault="000C6BAA" w:rsidP="000C6B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p w:rsidR="000C6BAA" w:rsidRDefault="000C6BAA" w:rsidP="000C6B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p w:rsidR="000C6BAA" w:rsidRDefault="000C6BAA" w:rsidP="000C6B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p w:rsidR="000C6BAA" w:rsidRDefault="000C6BAA" w:rsidP="000C6B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p w:rsidR="00810A84" w:rsidRDefault="00810A84" w:rsidP="000C6B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p w:rsidR="000C6BAA" w:rsidRDefault="000C6BAA" w:rsidP="000C6B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p w:rsidR="000C6BAA" w:rsidRDefault="000C6BAA" w:rsidP="000C6BA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p w:rsidR="000C6BAA" w:rsidRDefault="000C6BAA" w:rsidP="000C6BA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p w:rsidR="000C6BAA" w:rsidRPr="00AB5E6A" w:rsidRDefault="002215E5" w:rsidP="002215E5">
      <w:pPr>
        <w:shd w:val="clear" w:color="auto" w:fill="A6A6A6" w:themeFill="background1" w:themeFillShade="A6"/>
        <w:tabs>
          <w:tab w:val="left" w:pos="72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/>
        </w:rPr>
      </w:pPr>
      <w:r w:rsidRPr="00AB5E6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/>
        </w:rPr>
        <w:t xml:space="preserve">Outil 2 : </w:t>
      </w:r>
      <w:r w:rsidR="000C6BAA" w:rsidRPr="00AB5E6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/>
        </w:rPr>
        <w:t>Prise en charge du paludisme</w:t>
      </w:r>
    </w:p>
    <w:p w:rsidR="000C6BAA" w:rsidRPr="001879DD" w:rsidRDefault="000C6BAA" w:rsidP="000C6BAA">
      <w:pPr>
        <w:rPr>
          <w:rFonts w:ascii="Times New Roman" w:eastAsia="Times New Roman" w:hAnsi="Times New Roman" w:cs="Times New Roman"/>
          <w:sz w:val="24"/>
          <w:lang w:val="fr-FR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838"/>
        <w:gridCol w:w="847"/>
        <w:gridCol w:w="774"/>
        <w:gridCol w:w="2603"/>
      </w:tblGrid>
      <w:tr w:rsidR="000C6BAA" w:rsidTr="006E6EBB">
        <w:trPr>
          <w:trHeight w:val="1"/>
        </w:trPr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b/>
                <w:sz w:val="24"/>
              </w:rPr>
              <w:t>Activités/Tâche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b/>
                <w:sz w:val="24"/>
              </w:rPr>
              <w:t>Oui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b/>
                <w:sz w:val="24"/>
              </w:rPr>
              <w:t>Non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b/>
                <w:sz w:val="24"/>
              </w:rPr>
              <w:t>Observations</w:t>
            </w:r>
          </w:p>
        </w:tc>
      </w:tr>
      <w:tr w:rsidR="000C6BAA" w:rsidRPr="003401E7" w:rsidTr="006E6EBB">
        <w:trPr>
          <w:trHeight w:val="1"/>
        </w:trPr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Diagnostic et traitement (évaluer la qualité du diagnostic et des examens complémentaires demandés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6E6EBB">
        <w:trPr>
          <w:trHeight w:val="288"/>
        </w:trPr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19"/>
              </w:numPr>
              <w:tabs>
                <w:tab w:val="left" w:pos="2660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Le diagnostic différentiel est pertinent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6E6EBB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A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6E6EBB">
        <w:trPr>
          <w:trHeight w:val="288"/>
        </w:trPr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20"/>
              </w:numPr>
              <w:tabs>
                <w:tab w:val="left" w:pos="2660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Les examens demandés sont pertinent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6E6EBB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A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6E6EBB">
        <w:trPr>
          <w:trHeight w:val="288"/>
        </w:trPr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21"/>
              </w:numPr>
              <w:tabs>
                <w:tab w:val="left" w:pos="2660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Le diagnostic retenu est correct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6E6EBB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A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3401E7" w:rsidTr="006E6EBB">
        <w:trPr>
          <w:trHeight w:val="288"/>
        </w:trPr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22"/>
              </w:numPr>
              <w:tabs>
                <w:tab w:val="left" w:pos="2660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Antipaludique approprié selon les directives nationale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810A84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B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810A84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Pas de traitement pour les femmes enceintes</w:t>
            </w:r>
          </w:p>
        </w:tc>
      </w:tr>
      <w:tr w:rsidR="000C6BAA" w:rsidRPr="003401E7" w:rsidTr="006E6EBB">
        <w:trPr>
          <w:trHeight w:val="288"/>
        </w:trPr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E192A">
            <w:pPr>
              <w:numPr>
                <w:ilvl w:val="0"/>
                <w:numId w:val="23"/>
              </w:numPr>
              <w:tabs>
                <w:tab w:val="left" w:pos="2660"/>
              </w:tabs>
              <w:spacing w:after="0" w:line="240" w:lineRule="auto"/>
              <w:ind w:left="792" w:hanging="432"/>
            </w:pPr>
            <w:r>
              <w:rPr>
                <w:rFonts w:ascii="Times New Roman" w:eastAsia="Times New Roman" w:hAnsi="Times New Roman" w:cs="Times New Roman"/>
                <w:sz w:val="24"/>
              </w:rPr>
              <w:t>Dose appropriée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Default="00810A84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3401E7" w:rsidRDefault="00810A84" w:rsidP="003502C7">
            <w:pPr>
              <w:rPr>
                <w:rFonts w:ascii="Calibri" w:eastAsia="Calibri" w:hAnsi="Calibri" w:cs="Calibri"/>
                <w:lang w:val="fr-FR"/>
              </w:rPr>
            </w:pPr>
            <w:r w:rsidRPr="003401E7">
              <w:rPr>
                <w:rFonts w:ascii="Calibri" w:eastAsia="Calibri" w:hAnsi="Calibri" w:cs="Calibri"/>
                <w:lang w:val="fr-FR"/>
              </w:rPr>
              <w:t xml:space="preserve">Besoin de formation en artesunate injectable </w:t>
            </w:r>
          </w:p>
        </w:tc>
      </w:tr>
      <w:tr w:rsidR="000C6BAA" w:rsidRPr="00A75FB0" w:rsidTr="006E6EBB">
        <w:trPr>
          <w:trHeight w:val="288"/>
        </w:trPr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24"/>
              </w:numPr>
              <w:tabs>
                <w:tab w:val="left" w:pos="2660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Référence en cas de paludisme grave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Pr="001879DD" w:rsidRDefault="006E6EBB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A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3401E7" w:rsidTr="006E6EBB">
        <w:trPr>
          <w:trHeight w:val="1"/>
        </w:trPr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Conseils à la mère/patient (l'agent a-t-il donné les conseils relatifs aux éléments ci-après?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6E6EBB">
        <w:trPr>
          <w:trHeight w:val="288"/>
        </w:trPr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26"/>
              </w:numPr>
              <w:tabs>
                <w:tab w:val="left" w:pos="2660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Administration du traitement pendant une durée recommandée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9B5638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A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6E6EBB">
        <w:trPr>
          <w:trHeight w:val="288"/>
        </w:trPr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27"/>
              </w:numPr>
              <w:tabs>
                <w:tab w:val="left" w:pos="2660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Administration d'un antipyrétique en cas de fièvre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9B5638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A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6E6EBB">
        <w:trPr>
          <w:trHeight w:val="288"/>
        </w:trPr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28"/>
              </w:numPr>
              <w:tabs>
                <w:tab w:val="left" w:pos="2660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Faire le bain avec eau tiède pour réduire la fièvre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9B5638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NR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3401E7" w:rsidTr="006E6EBB">
        <w:trPr>
          <w:trHeight w:val="1"/>
        </w:trPr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29"/>
              </w:numPr>
              <w:tabs>
                <w:tab w:val="left" w:pos="2660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Revenir à l'établissement si après 2 jours la fièvre ne diminue pas ou si apparition d'un ou des signes de dange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9B5638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A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9B5638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Ils suivent les patients des cas vivax pour la prescription d’une dose appropriée</w:t>
            </w:r>
          </w:p>
        </w:tc>
      </w:tr>
      <w:tr w:rsidR="000C6BAA" w:rsidRPr="00A75FB0" w:rsidTr="006E6EBB">
        <w:trPr>
          <w:trHeight w:val="288"/>
        </w:trPr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30"/>
              </w:numPr>
              <w:tabs>
                <w:tab w:val="left" w:pos="2660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Utilisation de la moustiquaire imprégnée d'insecticide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9B5638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D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9B5638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Rupture en MILD</w:t>
            </w:r>
          </w:p>
        </w:tc>
      </w:tr>
      <w:tr w:rsidR="000C6BAA" w:rsidRPr="003401E7" w:rsidTr="006E6EBB">
        <w:trPr>
          <w:trHeight w:val="1"/>
        </w:trPr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31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Attitudes de l'agent envers la mère /patient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6E6EBB">
        <w:trPr>
          <w:trHeight w:val="288"/>
        </w:trPr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32"/>
              </w:numPr>
              <w:tabs>
                <w:tab w:val="left" w:pos="2660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Dire à la mère/patient qu'il/elle a le paludisme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9B5638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A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6E6EBB">
        <w:trPr>
          <w:trHeight w:val="288"/>
        </w:trPr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33"/>
              </w:numPr>
              <w:tabs>
                <w:tab w:val="left" w:pos="2660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S'assurer que la mère/patient sait comment administrer le médicament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9B5638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D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6E6EBB">
        <w:trPr>
          <w:trHeight w:val="288"/>
        </w:trPr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34"/>
              </w:numPr>
              <w:tabs>
                <w:tab w:val="left" w:pos="2660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Permettre à la mère/patient de poser des question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9B5638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NR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6E6EBB" w:rsidRPr="00A75FB0" w:rsidTr="006E6EBB">
        <w:trPr>
          <w:trHeight w:val="288"/>
        </w:trPr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EBB" w:rsidRPr="006E6EBB" w:rsidRDefault="006E6EBB" w:rsidP="006E6EBB">
            <w:pPr>
              <w:tabs>
                <w:tab w:val="left" w:pos="2660"/>
              </w:tabs>
              <w:spacing w:after="0" w:line="240" w:lineRule="auto"/>
              <w:ind w:left="79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</w:pPr>
            <w:r w:rsidRPr="006E6EBB">
              <w:rPr>
                <w:rFonts w:ascii="Times New Roman" w:eastAsia="Times New Roman" w:hAnsi="Times New Roman" w:cs="Times New Roman"/>
                <w:b/>
                <w:sz w:val="32"/>
                <w:lang w:val="fr-FR"/>
              </w:rPr>
              <w:t>SCORE</w:t>
            </w:r>
          </w:p>
        </w:tc>
        <w:tc>
          <w:tcPr>
            <w:tcW w:w="4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EBB" w:rsidRPr="006E6EBB" w:rsidRDefault="009B5638" w:rsidP="006E6EBB">
            <w:pPr>
              <w:jc w:val="center"/>
              <w:rPr>
                <w:rFonts w:ascii="Calibri" w:eastAsia="Calibri" w:hAnsi="Calibri" w:cs="Calibri"/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sz w:val="28"/>
                <w:lang w:val="fr-FR"/>
              </w:rPr>
              <w:t>B3</w:t>
            </w:r>
          </w:p>
        </w:tc>
      </w:tr>
    </w:tbl>
    <w:p w:rsidR="00810A84" w:rsidRPr="00A75FB0" w:rsidRDefault="00810A84" w:rsidP="009B5638">
      <w:pPr>
        <w:spacing w:before="200" w:after="0" w:line="240" w:lineRule="auto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632"/>
        <w:gridCol w:w="985"/>
      </w:tblGrid>
      <w:tr w:rsidR="000C6BAA" w:rsidRPr="00A62ACA" w:rsidTr="006B1BDA">
        <w:trPr>
          <w:trHeight w:val="410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2215E5" w:rsidP="003502C7">
            <w:pPr>
              <w:numPr>
                <w:ilvl w:val="0"/>
                <w:numId w:val="74"/>
              </w:numPr>
              <w:tabs>
                <w:tab w:val="left" w:pos="720"/>
              </w:tabs>
              <w:spacing w:before="200" w:after="0" w:line="240" w:lineRule="auto"/>
              <w:ind w:left="720" w:hanging="360"/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</w:pPr>
            <w:r w:rsidRPr="00A62ACA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lastRenderedPageBreak/>
              <w:t>Laboratoir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Pr="00A62ACA" w:rsidRDefault="000C6BAA" w:rsidP="003502C7">
            <w:pPr>
              <w:rPr>
                <w:sz w:val="20"/>
              </w:rPr>
            </w:pPr>
            <w:r w:rsidRPr="00A62ACA">
              <w:rPr>
                <w:rFonts w:ascii="Times New Roman" w:eastAsia="Times New Roman" w:hAnsi="Times New Roman" w:cs="Times New Roman"/>
                <w:sz w:val="20"/>
              </w:rPr>
              <w:t>Scores</w:t>
            </w:r>
          </w:p>
        </w:tc>
      </w:tr>
      <w:tr w:rsidR="000C6BAA" w:rsidRPr="00A62ACA" w:rsidTr="006B1BDA">
        <w:trPr>
          <w:trHeight w:val="273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0C6BAA" w:rsidP="003E192A">
            <w:pPr>
              <w:numPr>
                <w:ilvl w:val="0"/>
                <w:numId w:val="75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sz w:val="20"/>
              </w:rPr>
            </w:pPr>
            <w:r w:rsidRPr="00A62ACA">
              <w:rPr>
                <w:rFonts w:ascii="Times New Roman" w:eastAsia="Times New Roman" w:hAnsi="Times New Roman" w:cs="Times New Roman"/>
                <w:sz w:val="20"/>
              </w:rPr>
              <w:t>GE seul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762A9F" w:rsidP="003502C7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3</w:t>
            </w:r>
          </w:p>
        </w:tc>
      </w:tr>
      <w:tr w:rsidR="000C6BAA" w:rsidRPr="00A62ACA" w:rsidTr="006B1BDA">
        <w:trPr>
          <w:trHeight w:val="273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3401E7" w:rsidRDefault="000C6BAA" w:rsidP="003E192A">
            <w:pPr>
              <w:numPr>
                <w:ilvl w:val="0"/>
                <w:numId w:val="76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sz w:val="20"/>
                <w:lang w:val="fr-FR"/>
              </w:rPr>
            </w:pPr>
            <w:r w:rsidRPr="003401E7">
              <w:rPr>
                <w:rFonts w:ascii="Times New Roman" w:eastAsia="Times New Roman" w:hAnsi="Times New Roman" w:cs="Times New Roman"/>
                <w:sz w:val="20"/>
                <w:lang w:val="fr-FR"/>
              </w:rPr>
              <w:t>FS seule</w:t>
            </w:r>
            <w:r w:rsidR="009B5638" w:rsidRPr="003401E7">
              <w:rPr>
                <w:rFonts w:ascii="Times New Roman" w:eastAsia="Times New Roman" w:hAnsi="Times New Roman" w:cs="Times New Roman"/>
                <w:sz w:val="20"/>
                <w:lang w:val="fr-FR"/>
              </w:rPr>
              <w:t xml:space="preserve"> (Problème avec la machine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9B5638" w:rsidP="003502C7">
            <w:pPr>
              <w:rPr>
                <w:rFonts w:ascii="Calibri" w:eastAsia="Calibri" w:hAnsi="Calibri" w:cs="Calibri"/>
                <w:sz w:val="20"/>
              </w:rPr>
            </w:pPr>
            <w:r w:rsidRPr="00A62ACA">
              <w:rPr>
                <w:rFonts w:ascii="Calibri" w:eastAsia="Calibri" w:hAnsi="Calibri" w:cs="Calibri"/>
                <w:sz w:val="20"/>
              </w:rPr>
              <w:t>C4</w:t>
            </w:r>
          </w:p>
        </w:tc>
      </w:tr>
      <w:tr w:rsidR="000C6BAA" w:rsidRPr="00A62ACA" w:rsidTr="006B1BDA">
        <w:trPr>
          <w:trHeight w:val="273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0C6BAA" w:rsidP="003E192A">
            <w:pPr>
              <w:numPr>
                <w:ilvl w:val="0"/>
                <w:numId w:val="77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sz w:val="20"/>
              </w:rPr>
            </w:pPr>
            <w:r w:rsidRPr="00A62ACA">
              <w:rPr>
                <w:rFonts w:ascii="Times New Roman" w:eastAsia="Times New Roman" w:hAnsi="Times New Roman" w:cs="Times New Roman"/>
                <w:sz w:val="20"/>
              </w:rPr>
              <w:t>GE et FS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9B5638" w:rsidP="003502C7">
            <w:pPr>
              <w:rPr>
                <w:rFonts w:ascii="Calibri" w:eastAsia="Calibri" w:hAnsi="Calibri" w:cs="Calibri"/>
                <w:sz w:val="20"/>
              </w:rPr>
            </w:pPr>
            <w:r w:rsidRPr="00A62ACA">
              <w:rPr>
                <w:rFonts w:ascii="Calibri" w:eastAsia="Calibri" w:hAnsi="Calibri" w:cs="Calibri"/>
                <w:sz w:val="20"/>
              </w:rPr>
              <w:t>D4</w:t>
            </w:r>
          </w:p>
        </w:tc>
      </w:tr>
      <w:tr w:rsidR="000C6BAA" w:rsidRPr="00A62ACA" w:rsidTr="006B1BDA">
        <w:trPr>
          <w:trHeight w:val="273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0C6BAA" w:rsidP="003E192A">
            <w:pPr>
              <w:numPr>
                <w:ilvl w:val="0"/>
                <w:numId w:val="78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sz w:val="20"/>
                <w:lang w:val="fr-FR"/>
              </w:rPr>
            </w:pPr>
            <w:r w:rsidRPr="00A62ACA">
              <w:rPr>
                <w:rFonts w:ascii="Times New Roman" w:eastAsia="Times New Roman" w:hAnsi="Times New Roman" w:cs="Times New Roman"/>
                <w:sz w:val="20"/>
                <w:lang w:val="fr-FR"/>
              </w:rPr>
              <w:t>GE/FS faits sur tous les malades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762A9F" w:rsidP="003502C7">
            <w:pPr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C3</w:t>
            </w:r>
          </w:p>
        </w:tc>
      </w:tr>
      <w:tr w:rsidR="000C6BAA" w:rsidRPr="003401E7" w:rsidTr="006B1BDA">
        <w:trPr>
          <w:trHeight w:val="273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0C6BAA" w:rsidP="003E192A">
            <w:pPr>
              <w:numPr>
                <w:ilvl w:val="0"/>
                <w:numId w:val="79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sz w:val="20"/>
                <w:lang w:val="fr-FR"/>
              </w:rPr>
            </w:pPr>
            <w:r w:rsidRPr="00A62ACA">
              <w:rPr>
                <w:rFonts w:ascii="Times New Roman" w:eastAsia="Times New Roman" w:hAnsi="Times New Roman" w:cs="Times New Roman"/>
                <w:sz w:val="20"/>
                <w:lang w:val="fr-FR"/>
              </w:rPr>
              <w:t>GE/FS faits sur certains malades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0C6BAA" w:rsidP="003502C7">
            <w:pPr>
              <w:rPr>
                <w:rFonts w:ascii="Calibri" w:eastAsia="Calibri" w:hAnsi="Calibri" w:cs="Calibri"/>
                <w:sz w:val="20"/>
                <w:lang w:val="fr-FR"/>
              </w:rPr>
            </w:pPr>
          </w:p>
        </w:tc>
      </w:tr>
      <w:tr w:rsidR="000C6BAA" w:rsidRPr="00A62ACA" w:rsidTr="006B1BDA">
        <w:trPr>
          <w:trHeight w:val="273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0C6BAA" w:rsidP="003E192A">
            <w:pPr>
              <w:numPr>
                <w:ilvl w:val="0"/>
                <w:numId w:val="80"/>
              </w:numPr>
              <w:tabs>
                <w:tab w:val="left" w:pos="1800"/>
              </w:tabs>
              <w:spacing w:after="0" w:line="240" w:lineRule="auto"/>
              <w:ind w:left="1800" w:hanging="360"/>
              <w:rPr>
                <w:sz w:val="20"/>
                <w:lang w:val="fr-FR"/>
              </w:rPr>
            </w:pPr>
            <w:r w:rsidRPr="00A62ACA">
              <w:rPr>
                <w:rFonts w:ascii="Times New Roman" w:eastAsia="Times New Roman" w:hAnsi="Times New Roman" w:cs="Times New Roman"/>
                <w:sz w:val="20"/>
                <w:lang w:val="fr-FR"/>
              </w:rPr>
              <w:t>Enfants de moins de 5ans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EB2AC9" w:rsidP="003502C7">
            <w:pPr>
              <w:rPr>
                <w:rFonts w:ascii="Calibri" w:eastAsia="Calibri" w:hAnsi="Calibri" w:cs="Calibri"/>
                <w:sz w:val="20"/>
                <w:lang w:val="fr-FR"/>
              </w:rPr>
            </w:pPr>
            <w:r w:rsidRPr="00A62ACA">
              <w:rPr>
                <w:rFonts w:ascii="Calibri" w:eastAsia="Calibri" w:hAnsi="Calibri" w:cs="Calibri"/>
                <w:sz w:val="20"/>
                <w:lang w:val="fr-FR"/>
              </w:rPr>
              <w:t>A</w:t>
            </w:r>
            <w:r w:rsidR="007F44CF" w:rsidRPr="00A62ACA">
              <w:rPr>
                <w:rFonts w:ascii="Calibri" w:eastAsia="Calibri" w:hAnsi="Calibri" w:cs="Calibri"/>
                <w:sz w:val="20"/>
                <w:lang w:val="fr-FR"/>
              </w:rPr>
              <w:t>1</w:t>
            </w:r>
          </w:p>
        </w:tc>
      </w:tr>
      <w:tr w:rsidR="000C6BAA" w:rsidRPr="00A62ACA" w:rsidTr="006B1BDA">
        <w:trPr>
          <w:trHeight w:val="273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0C6BAA" w:rsidP="003E192A">
            <w:pPr>
              <w:numPr>
                <w:ilvl w:val="0"/>
                <w:numId w:val="81"/>
              </w:numPr>
              <w:tabs>
                <w:tab w:val="left" w:pos="1800"/>
              </w:tabs>
              <w:spacing w:after="0" w:line="240" w:lineRule="auto"/>
              <w:ind w:left="1800" w:hanging="360"/>
              <w:rPr>
                <w:sz w:val="20"/>
              </w:rPr>
            </w:pPr>
            <w:r w:rsidRPr="00A62ACA">
              <w:rPr>
                <w:rFonts w:ascii="Times New Roman" w:eastAsia="Times New Roman" w:hAnsi="Times New Roman" w:cs="Times New Roman"/>
                <w:sz w:val="20"/>
              </w:rPr>
              <w:t>Femmes enceintes avec fièvr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EB2AC9" w:rsidP="003502C7">
            <w:pPr>
              <w:rPr>
                <w:rFonts w:ascii="Calibri" w:eastAsia="Calibri" w:hAnsi="Calibri" w:cs="Calibri"/>
                <w:sz w:val="20"/>
              </w:rPr>
            </w:pPr>
            <w:r w:rsidRPr="00A62ACA">
              <w:rPr>
                <w:rFonts w:ascii="Calibri" w:eastAsia="Calibri" w:hAnsi="Calibri" w:cs="Calibri"/>
                <w:sz w:val="20"/>
              </w:rPr>
              <w:t>A</w:t>
            </w:r>
            <w:r w:rsidR="007F44CF" w:rsidRPr="00A62ACA">
              <w:rPr>
                <w:rFonts w:ascii="Calibri" w:eastAsia="Calibri" w:hAnsi="Calibri" w:cs="Calibri"/>
                <w:sz w:val="20"/>
              </w:rPr>
              <w:t>1</w:t>
            </w:r>
          </w:p>
        </w:tc>
      </w:tr>
      <w:tr w:rsidR="000C6BAA" w:rsidRPr="00A62ACA" w:rsidTr="006B1BDA">
        <w:trPr>
          <w:trHeight w:val="273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0C6BAA" w:rsidP="003E192A">
            <w:pPr>
              <w:numPr>
                <w:ilvl w:val="0"/>
                <w:numId w:val="82"/>
              </w:numPr>
              <w:tabs>
                <w:tab w:val="left" w:pos="1800"/>
              </w:tabs>
              <w:spacing w:after="0" w:line="240" w:lineRule="auto"/>
              <w:ind w:left="1800" w:hanging="360"/>
              <w:rPr>
                <w:sz w:val="20"/>
                <w:lang w:val="fr-FR"/>
              </w:rPr>
            </w:pPr>
            <w:r w:rsidRPr="00A62ACA">
              <w:rPr>
                <w:rFonts w:ascii="Times New Roman" w:eastAsia="Times New Roman" w:hAnsi="Times New Roman" w:cs="Times New Roman"/>
                <w:sz w:val="20"/>
                <w:lang w:val="fr-FR"/>
              </w:rPr>
              <w:t>Cas qui ne réagissent pas au traitement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EB2AC9" w:rsidP="003502C7">
            <w:pPr>
              <w:rPr>
                <w:rFonts w:ascii="Calibri" w:eastAsia="Calibri" w:hAnsi="Calibri" w:cs="Calibri"/>
                <w:sz w:val="20"/>
                <w:lang w:val="fr-FR"/>
              </w:rPr>
            </w:pPr>
            <w:r w:rsidRPr="00A62ACA">
              <w:rPr>
                <w:rFonts w:ascii="Calibri" w:eastAsia="Calibri" w:hAnsi="Calibri" w:cs="Calibri"/>
                <w:sz w:val="20"/>
                <w:lang w:val="fr-FR"/>
              </w:rPr>
              <w:t>A</w:t>
            </w:r>
            <w:r w:rsidR="007F44CF" w:rsidRPr="00A62ACA">
              <w:rPr>
                <w:rFonts w:ascii="Calibri" w:eastAsia="Calibri" w:hAnsi="Calibri" w:cs="Calibri"/>
                <w:sz w:val="20"/>
                <w:lang w:val="fr-FR"/>
              </w:rPr>
              <w:t>1</w:t>
            </w:r>
          </w:p>
        </w:tc>
      </w:tr>
      <w:tr w:rsidR="000C6BAA" w:rsidRPr="00A62ACA" w:rsidTr="006B1BDA">
        <w:trPr>
          <w:trHeight w:val="273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0C6BAA" w:rsidP="003E192A">
            <w:pPr>
              <w:numPr>
                <w:ilvl w:val="0"/>
                <w:numId w:val="83"/>
              </w:numPr>
              <w:tabs>
                <w:tab w:val="left" w:pos="1800"/>
              </w:tabs>
              <w:spacing w:after="0" w:line="240" w:lineRule="auto"/>
              <w:ind w:left="1800" w:hanging="360"/>
              <w:rPr>
                <w:sz w:val="20"/>
              </w:rPr>
            </w:pPr>
            <w:r w:rsidRPr="00A62ACA">
              <w:rPr>
                <w:rFonts w:ascii="Times New Roman" w:eastAsia="Times New Roman" w:hAnsi="Times New Roman" w:cs="Times New Roman"/>
                <w:sz w:val="20"/>
              </w:rPr>
              <w:t>Autres (lesquels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EB2AC9" w:rsidP="003502C7">
            <w:pPr>
              <w:rPr>
                <w:rFonts w:ascii="Calibri" w:eastAsia="Calibri" w:hAnsi="Calibri" w:cs="Calibri"/>
                <w:sz w:val="20"/>
              </w:rPr>
            </w:pPr>
            <w:r w:rsidRPr="00A62ACA">
              <w:rPr>
                <w:rFonts w:ascii="Calibri" w:eastAsia="Calibri" w:hAnsi="Calibri" w:cs="Calibri"/>
                <w:sz w:val="20"/>
              </w:rPr>
              <w:t>A</w:t>
            </w:r>
            <w:r w:rsidR="007F44CF" w:rsidRPr="00A62ACA">
              <w:rPr>
                <w:rFonts w:ascii="Calibri" w:eastAsia="Calibri" w:hAnsi="Calibri" w:cs="Calibri"/>
                <w:sz w:val="20"/>
              </w:rPr>
              <w:t>1</w:t>
            </w:r>
          </w:p>
        </w:tc>
      </w:tr>
      <w:tr w:rsidR="000C6BAA" w:rsidRPr="00A62ACA" w:rsidTr="006B1BDA">
        <w:trPr>
          <w:trHeight w:val="273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0C6BAA" w:rsidP="003E192A">
            <w:pPr>
              <w:numPr>
                <w:ilvl w:val="0"/>
                <w:numId w:val="84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sz w:val="20"/>
              </w:rPr>
            </w:pPr>
            <w:r w:rsidRPr="00A62ACA">
              <w:rPr>
                <w:rFonts w:ascii="Times New Roman" w:eastAsia="Times New Roman" w:hAnsi="Times New Roman" w:cs="Times New Roman"/>
                <w:sz w:val="20"/>
              </w:rPr>
              <w:t>Existence d'un laboratoire</w:t>
            </w:r>
            <w:r w:rsidR="003401E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A62ACA">
              <w:rPr>
                <w:rFonts w:ascii="Times New Roman" w:eastAsia="Times New Roman" w:hAnsi="Times New Roman" w:cs="Times New Roman"/>
                <w:sz w:val="20"/>
              </w:rPr>
              <w:t>fonctionnel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7F44CF" w:rsidP="003502C7">
            <w:pPr>
              <w:rPr>
                <w:rFonts w:ascii="Calibri" w:eastAsia="Calibri" w:hAnsi="Calibri" w:cs="Calibri"/>
                <w:sz w:val="20"/>
              </w:rPr>
            </w:pPr>
            <w:r w:rsidRPr="00A62ACA">
              <w:rPr>
                <w:rFonts w:ascii="Calibri" w:eastAsia="Calibri" w:hAnsi="Calibri" w:cs="Calibri"/>
                <w:sz w:val="20"/>
              </w:rPr>
              <w:t>1</w:t>
            </w:r>
          </w:p>
        </w:tc>
      </w:tr>
      <w:tr w:rsidR="000C6BAA" w:rsidRPr="00A62ACA" w:rsidTr="006B1BDA">
        <w:trPr>
          <w:trHeight w:val="273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0C6BAA" w:rsidP="003E192A">
            <w:pPr>
              <w:numPr>
                <w:ilvl w:val="0"/>
                <w:numId w:val="85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sz w:val="20"/>
                <w:lang w:val="fr-FR"/>
              </w:rPr>
            </w:pPr>
            <w:r w:rsidRPr="00A62ACA">
              <w:rPr>
                <w:rFonts w:ascii="Times New Roman" w:eastAsia="Times New Roman" w:hAnsi="Times New Roman" w:cs="Times New Roman"/>
                <w:sz w:val="20"/>
                <w:lang w:val="fr-FR"/>
              </w:rPr>
              <w:t>Identification des espèces de parasites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762A9F" w:rsidP="003502C7">
            <w:pPr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C3</w:t>
            </w:r>
          </w:p>
        </w:tc>
      </w:tr>
      <w:tr w:rsidR="000C6BAA" w:rsidRPr="00A62ACA" w:rsidTr="006B1BDA">
        <w:trPr>
          <w:trHeight w:val="273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0C6BAA" w:rsidP="003E192A">
            <w:pPr>
              <w:numPr>
                <w:ilvl w:val="0"/>
                <w:numId w:val="86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sz w:val="20"/>
                <w:lang w:val="fr-FR"/>
              </w:rPr>
            </w:pPr>
            <w:r w:rsidRPr="00A62ACA">
              <w:rPr>
                <w:rFonts w:ascii="Times New Roman" w:eastAsia="Times New Roman" w:hAnsi="Times New Roman" w:cs="Times New Roman"/>
                <w:sz w:val="20"/>
                <w:lang w:val="fr-FR"/>
              </w:rPr>
              <w:t>Notification correcte des résultats (+ à ++++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762A9F" w:rsidP="003502C7">
            <w:pPr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D4</w:t>
            </w:r>
          </w:p>
        </w:tc>
      </w:tr>
      <w:tr w:rsidR="000C6BAA" w:rsidRPr="00A62ACA" w:rsidTr="006B1BDA">
        <w:trPr>
          <w:trHeight w:val="273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0C6BAA" w:rsidP="003E192A">
            <w:pPr>
              <w:numPr>
                <w:ilvl w:val="0"/>
                <w:numId w:val="87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sz w:val="20"/>
                <w:lang w:val="fr-FR"/>
              </w:rPr>
            </w:pPr>
            <w:r w:rsidRPr="00A62ACA">
              <w:rPr>
                <w:rFonts w:ascii="Times New Roman" w:eastAsia="Times New Roman" w:hAnsi="Times New Roman" w:cs="Times New Roman"/>
                <w:sz w:val="20"/>
                <w:lang w:val="fr-FR"/>
              </w:rPr>
              <w:t>Existence d'un système de contrôle de qualité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6B1BDA" w:rsidP="003502C7">
            <w:pPr>
              <w:rPr>
                <w:rFonts w:ascii="Calibri" w:eastAsia="Calibri" w:hAnsi="Calibri" w:cs="Calibri"/>
                <w:sz w:val="20"/>
                <w:lang w:val="fr-FR"/>
              </w:rPr>
            </w:pPr>
            <w:r w:rsidRPr="00A62ACA">
              <w:rPr>
                <w:rFonts w:ascii="Calibri" w:eastAsia="Calibri" w:hAnsi="Calibri" w:cs="Calibri"/>
                <w:sz w:val="20"/>
                <w:lang w:val="fr-FR"/>
              </w:rPr>
              <w:t>D4</w:t>
            </w:r>
          </w:p>
        </w:tc>
      </w:tr>
      <w:tr w:rsidR="000C6BAA" w:rsidRPr="00A62ACA" w:rsidTr="006B1BDA">
        <w:trPr>
          <w:trHeight w:val="273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0C6BAA" w:rsidP="003E192A">
            <w:pPr>
              <w:numPr>
                <w:ilvl w:val="0"/>
                <w:numId w:val="88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sz w:val="20"/>
                <w:lang w:val="fr-FR"/>
              </w:rPr>
            </w:pPr>
            <w:r w:rsidRPr="00A62ACA">
              <w:rPr>
                <w:rFonts w:ascii="Times New Roman" w:eastAsia="Times New Roman" w:hAnsi="Times New Roman" w:cs="Times New Roman"/>
                <w:sz w:val="20"/>
                <w:lang w:val="fr-FR"/>
              </w:rPr>
              <w:t>Nbre de lames examinées au cours des 12 derniers mois</w:t>
            </w:r>
            <w:r w:rsidR="006B1BDA" w:rsidRPr="00A62ACA">
              <w:rPr>
                <w:rFonts w:ascii="Times New Roman" w:eastAsia="Times New Roman" w:hAnsi="Times New Roman" w:cs="Times New Roman"/>
                <w:sz w:val="20"/>
                <w:lang w:val="fr-FR"/>
              </w:rPr>
              <w:t xml:space="preserve"> (PAS DE NOMBRE EXACTE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6B1BDA" w:rsidP="003502C7">
            <w:pPr>
              <w:rPr>
                <w:rFonts w:ascii="Calibri" w:eastAsia="Calibri" w:hAnsi="Calibri" w:cs="Calibri"/>
                <w:sz w:val="20"/>
                <w:lang w:val="fr-FR"/>
              </w:rPr>
            </w:pPr>
            <w:r w:rsidRPr="00A62ACA">
              <w:rPr>
                <w:rFonts w:ascii="Calibri" w:eastAsia="Calibri" w:hAnsi="Calibri" w:cs="Calibri"/>
                <w:sz w:val="20"/>
                <w:lang w:val="fr-FR"/>
              </w:rPr>
              <w:t>NR</w:t>
            </w:r>
          </w:p>
        </w:tc>
      </w:tr>
      <w:tr w:rsidR="000C6BAA" w:rsidRPr="00A62ACA" w:rsidTr="006B1BDA">
        <w:trPr>
          <w:trHeight w:val="547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0C6BAA" w:rsidP="003E192A">
            <w:pPr>
              <w:numPr>
                <w:ilvl w:val="0"/>
                <w:numId w:val="89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sz w:val="20"/>
                <w:lang w:val="fr-FR"/>
              </w:rPr>
            </w:pPr>
            <w:r w:rsidRPr="00A62ACA">
              <w:rPr>
                <w:rFonts w:ascii="Times New Roman" w:eastAsia="Times New Roman" w:hAnsi="Times New Roman" w:cs="Times New Roman"/>
                <w:sz w:val="20"/>
                <w:lang w:val="fr-FR"/>
              </w:rPr>
              <w:t>Nbre de lames positives pour les parasites du paludisme au cours des 12 derniers mois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6B1BDA" w:rsidP="003502C7">
            <w:pPr>
              <w:rPr>
                <w:rFonts w:ascii="Calibri" w:eastAsia="Calibri" w:hAnsi="Calibri" w:cs="Calibri"/>
                <w:sz w:val="20"/>
                <w:lang w:val="fr-FR"/>
              </w:rPr>
            </w:pPr>
            <w:r w:rsidRPr="00A62ACA">
              <w:rPr>
                <w:rFonts w:ascii="Calibri" w:eastAsia="Calibri" w:hAnsi="Calibri" w:cs="Calibri"/>
                <w:sz w:val="20"/>
                <w:lang w:val="fr-FR"/>
              </w:rPr>
              <w:t>NR</w:t>
            </w:r>
          </w:p>
        </w:tc>
      </w:tr>
      <w:tr w:rsidR="000C6BAA" w:rsidRPr="00A62ACA" w:rsidTr="006B1BDA">
        <w:trPr>
          <w:trHeight w:val="273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0C6BAA" w:rsidP="003E192A">
            <w:pPr>
              <w:numPr>
                <w:ilvl w:val="0"/>
                <w:numId w:val="90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sz w:val="20"/>
                <w:lang w:val="fr-FR"/>
              </w:rPr>
            </w:pPr>
            <w:r w:rsidRPr="00A62ACA">
              <w:rPr>
                <w:rFonts w:ascii="Times New Roman" w:eastAsia="Times New Roman" w:hAnsi="Times New Roman" w:cs="Times New Roman"/>
                <w:sz w:val="20"/>
                <w:lang w:val="fr-FR"/>
              </w:rPr>
              <w:t>% de  lames positives confirmées par le contrôle de qualité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6B1BDA" w:rsidP="003502C7">
            <w:pPr>
              <w:rPr>
                <w:rFonts w:ascii="Calibri" w:eastAsia="Calibri" w:hAnsi="Calibri" w:cs="Calibri"/>
                <w:sz w:val="20"/>
                <w:lang w:val="fr-FR"/>
              </w:rPr>
            </w:pPr>
            <w:r w:rsidRPr="00A62ACA">
              <w:rPr>
                <w:rFonts w:ascii="Calibri" w:eastAsia="Calibri" w:hAnsi="Calibri" w:cs="Calibri"/>
                <w:sz w:val="20"/>
                <w:lang w:val="fr-FR"/>
              </w:rPr>
              <w:t>D4</w:t>
            </w:r>
          </w:p>
        </w:tc>
      </w:tr>
      <w:tr w:rsidR="000C6BAA" w:rsidRPr="003401E7" w:rsidTr="006B1BDA">
        <w:trPr>
          <w:trHeight w:val="273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0C6BAA" w:rsidP="003E192A">
            <w:pPr>
              <w:numPr>
                <w:ilvl w:val="0"/>
                <w:numId w:val="91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sz w:val="20"/>
                <w:lang w:val="fr-FR"/>
              </w:rPr>
            </w:pPr>
            <w:r w:rsidRPr="00A62ACA">
              <w:rPr>
                <w:rFonts w:ascii="Times New Roman" w:eastAsia="Times New Roman" w:hAnsi="Times New Roman" w:cs="Times New Roman"/>
                <w:sz w:val="20"/>
                <w:lang w:val="fr-FR"/>
              </w:rPr>
              <w:t>Le labo peut-il faire les examens suivants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0C6BAA" w:rsidP="003502C7">
            <w:pPr>
              <w:rPr>
                <w:rFonts w:ascii="Calibri" w:eastAsia="Calibri" w:hAnsi="Calibri" w:cs="Calibri"/>
                <w:sz w:val="20"/>
                <w:lang w:val="fr-FR"/>
              </w:rPr>
            </w:pPr>
          </w:p>
        </w:tc>
      </w:tr>
      <w:tr w:rsidR="000C6BAA" w:rsidRPr="00A62ACA" w:rsidTr="006B1BDA">
        <w:trPr>
          <w:trHeight w:val="273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0C6BAA" w:rsidP="003E192A">
            <w:pPr>
              <w:numPr>
                <w:ilvl w:val="0"/>
                <w:numId w:val="92"/>
              </w:numPr>
              <w:tabs>
                <w:tab w:val="left" w:pos="1800"/>
              </w:tabs>
              <w:spacing w:after="0" w:line="240" w:lineRule="auto"/>
              <w:ind w:left="1800" w:hanging="360"/>
              <w:rPr>
                <w:sz w:val="20"/>
              </w:rPr>
            </w:pPr>
            <w:r w:rsidRPr="00A62ACA">
              <w:rPr>
                <w:rFonts w:ascii="Times New Roman" w:eastAsia="Times New Roman" w:hAnsi="Times New Roman" w:cs="Times New Roman"/>
                <w:sz w:val="20"/>
              </w:rPr>
              <w:t>Dosage de l'hémoglobin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EB2AC9" w:rsidP="003502C7">
            <w:pPr>
              <w:rPr>
                <w:rFonts w:ascii="Calibri" w:eastAsia="Calibri" w:hAnsi="Calibri" w:cs="Calibri"/>
                <w:sz w:val="20"/>
              </w:rPr>
            </w:pPr>
            <w:r w:rsidRPr="00A62ACA">
              <w:rPr>
                <w:rFonts w:ascii="Calibri" w:eastAsia="Calibri" w:hAnsi="Calibri" w:cs="Calibri"/>
                <w:sz w:val="20"/>
              </w:rPr>
              <w:t>D</w:t>
            </w:r>
            <w:r w:rsidR="007F44CF" w:rsidRPr="00A62ACA">
              <w:rPr>
                <w:rFonts w:ascii="Calibri" w:eastAsia="Calibri" w:hAnsi="Calibri" w:cs="Calibri"/>
                <w:sz w:val="20"/>
              </w:rPr>
              <w:t>4</w:t>
            </w:r>
          </w:p>
        </w:tc>
      </w:tr>
      <w:tr w:rsidR="000C6BAA" w:rsidRPr="00A62ACA" w:rsidTr="006B1BDA">
        <w:trPr>
          <w:trHeight w:val="273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0C6BAA" w:rsidP="003E192A">
            <w:pPr>
              <w:numPr>
                <w:ilvl w:val="0"/>
                <w:numId w:val="93"/>
              </w:numPr>
              <w:tabs>
                <w:tab w:val="left" w:pos="1800"/>
              </w:tabs>
              <w:spacing w:after="0" w:line="240" w:lineRule="auto"/>
              <w:ind w:left="1800" w:hanging="360"/>
              <w:rPr>
                <w:sz w:val="20"/>
              </w:rPr>
            </w:pPr>
            <w:r w:rsidRPr="00A62ACA">
              <w:rPr>
                <w:rFonts w:ascii="Times New Roman" w:eastAsia="Times New Roman" w:hAnsi="Times New Roman" w:cs="Times New Roman"/>
                <w:sz w:val="20"/>
              </w:rPr>
              <w:t>Dosage de l'hématocrit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EB2AC9" w:rsidP="003502C7">
            <w:pPr>
              <w:rPr>
                <w:rFonts w:ascii="Calibri" w:eastAsia="Calibri" w:hAnsi="Calibri" w:cs="Calibri"/>
                <w:sz w:val="20"/>
              </w:rPr>
            </w:pPr>
            <w:r w:rsidRPr="00A62ACA">
              <w:rPr>
                <w:rFonts w:ascii="Calibri" w:eastAsia="Calibri" w:hAnsi="Calibri" w:cs="Calibri"/>
                <w:sz w:val="20"/>
              </w:rPr>
              <w:t>D</w:t>
            </w:r>
            <w:r w:rsidR="007F44CF" w:rsidRPr="00A62ACA">
              <w:rPr>
                <w:rFonts w:ascii="Calibri" w:eastAsia="Calibri" w:hAnsi="Calibri" w:cs="Calibri"/>
                <w:sz w:val="20"/>
              </w:rPr>
              <w:t>4</w:t>
            </w:r>
          </w:p>
        </w:tc>
      </w:tr>
      <w:tr w:rsidR="000C6BAA" w:rsidRPr="00A62ACA" w:rsidTr="006B1BDA">
        <w:trPr>
          <w:trHeight w:val="273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0C6BAA" w:rsidP="003E192A">
            <w:pPr>
              <w:numPr>
                <w:ilvl w:val="0"/>
                <w:numId w:val="94"/>
              </w:numPr>
              <w:tabs>
                <w:tab w:val="left" w:pos="1800"/>
              </w:tabs>
              <w:spacing w:after="0" w:line="240" w:lineRule="auto"/>
              <w:ind w:left="1800" w:hanging="360"/>
              <w:rPr>
                <w:sz w:val="20"/>
              </w:rPr>
            </w:pPr>
            <w:r w:rsidRPr="00A62ACA">
              <w:rPr>
                <w:rFonts w:ascii="Times New Roman" w:eastAsia="Times New Roman" w:hAnsi="Times New Roman" w:cs="Times New Roman"/>
                <w:sz w:val="20"/>
              </w:rPr>
              <w:t>Glycémi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EB2AC9" w:rsidP="003502C7">
            <w:pPr>
              <w:rPr>
                <w:rFonts w:ascii="Calibri" w:eastAsia="Calibri" w:hAnsi="Calibri" w:cs="Calibri"/>
                <w:sz w:val="20"/>
              </w:rPr>
            </w:pPr>
            <w:r w:rsidRPr="00A62ACA">
              <w:rPr>
                <w:rFonts w:ascii="Calibri" w:eastAsia="Calibri" w:hAnsi="Calibri" w:cs="Calibri"/>
                <w:sz w:val="20"/>
              </w:rPr>
              <w:t>A</w:t>
            </w:r>
            <w:r w:rsidR="007F44CF" w:rsidRPr="00A62ACA">
              <w:rPr>
                <w:rFonts w:ascii="Calibri" w:eastAsia="Calibri" w:hAnsi="Calibri" w:cs="Calibri"/>
                <w:sz w:val="20"/>
              </w:rPr>
              <w:t>1</w:t>
            </w:r>
          </w:p>
        </w:tc>
      </w:tr>
      <w:tr w:rsidR="000C6BAA" w:rsidRPr="00A62ACA" w:rsidTr="006B1BDA">
        <w:trPr>
          <w:trHeight w:val="273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0C6BAA" w:rsidP="003E192A">
            <w:pPr>
              <w:numPr>
                <w:ilvl w:val="0"/>
                <w:numId w:val="95"/>
              </w:numPr>
              <w:tabs>
                <w:tab w:val="left" w:pos="1800"/>
              </w:tabs>
              <w:spacing w:after="0" w:line="240" w:lineRule="auto"/>
              <w:ind w:left="1800" w:hanging="360"/>
              <w:rPr>
                <w:sz w:val="20"/>
              </w:rPr>
            </w:pPr>
            <w:r w:rsidRPr="00A62ACA">
              <w:rPr>
                <w:rFonts w:ascii="Times New Roman" w:eastAsia="Times New Roman" w:hAnsi="Times New Roman" w:cs="Times New Roman"/>
                <w:sz w:val="20"/>
              </w:rPr>
              <w:t>Formule sanguin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EB2AC9" w:rsidP="003502C7">
            <w:pPr>
              <w:rPr>
                <w:rFonts w:ascii="Calibri" w:eastAsia="Calibri" w:hAnsi="Calibri" w:cs="Calibri"/>
                <w:sz w:val="20"/>
              </w:rPr>
            </w:pPr>
            <w:r w:rsidRPr="00A62ACA">
              <w:rPr>
                <w:rFonts w:ascii="Calibri" w:eastAsia="Calibri" w:hAnsi="Calibri" w:cs="Calibri"/>
                <w:sz w:val="20"/>
              </w:rPr>
              <w:t>A</w:t>
            </w:r>
            <w:r w:rsidR="007F44CF" w:rsidRPr="00A62ACA">
              <w:rPr>
                <w:rFonts w:ascii="Calibri" w:eastAsia="Calibri" w:hAnsi="Calibri" w:cs="Calibri"/>
                <w:sz w:val="20"/>
              </w:rPr>
              <w:t>1</w:t>
            </w:r>
          </w:p>
        </w:tc>
      </w:tr>
      <w:tr w:rsidR="000C6BAA" w:rsidRPr="003401E7" w:rsidTr="006B1BDA"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0C6BAA" w:rsidP="003E192A">
            <w:pPr>
              <w:numPr>
                <w:ilvl w:val="0"/>
                <w:numId w:val="96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sz w:val="20"/>
                <w:lang w:val="fr-FR"/>
              </w:rPr>
            </w:pPr>
            <w:r w:rsidRPr="00A62ACA">
              <w:rPr>
                <w:rFonts w:ascii="Times New Roman" w:eastAsia="Times New Roman" w:hAnsi="Times New Roman" w:cs="Times New Roman"/>
                <w:sz w:val="20"/>
                <w:lang w:val="fr-FR"/>
              </w:rPr>
              <w:t>Y a-t-il eu une rupture de stock pendant plus de 3 jours au cours des 3 derniers mois pour les produits suivants?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0C6BAA" w:rsidP="003502C7">
            <w:pPr>
              <w:rPr>
                <w:rFonts w:ascii="Calibri" w:eastAsia="Calibri" w:hAnsi="Calibri" w:cs="Calibri"/>
                <w:sz w:val="20"/>
                <w:lang w:val="fr-FR"/>
              </w:rPr>
            </w:pPr>
          </w:p>
        </w:tc>
      </w:tr>
      <w:tr w:rsidR="000C6BAA" w:rsidRPr="00A62ACA" w:rsidTr="006B1BDA">
        <w:trPr>
          <w:trHeight w:val="273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0C6BAA" w:rsidP="003E192A">
            <w:pPr>
              <w:numPr>
                <w:ilvl w:val="0"/>
                <w:numId w:val="97"/>
              </w:numPr>
              <w:tabs>
                <w:tab w:val="left" w:pos="1800"/>
              </w:tabs>
              <w:spacing w:after="0" w:line="240" w:lineRule="auto"/>
              <w:ind w:left="1800" w:hanging="360"/>
              <w:rPr>
                <w:sz w:val="20"/>
              </w:rPr>
            </w:pPr>
            <w:r w:rsidRPr="00A62ACA">
              <w:rPr>
                <w:rFonts w:ascii="Times New Roman" w:eastAsia="Times New Roman" w:hAnsi="Times New Roman" w:cs="Times New Roman"/>
                <w:sz w:val="20"/>
              </w:rPr>
              <w:t>Colorants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7F44CF" w:rsidP="003502C7">
            <w:pPr>
              <w:rPr>
                <w:rFonts w:ascii="Calibri" w:eastAsia="Calibri" w:hAnsi="Calibri" w:cs="Calibri"/>
                <w:sz w:val="20"/>
              </w:rPr>
            </w:pPr>
            <w:r w:rsidRPr="00A62ACA">
              <w:rPr>
                <w:rFonts w:ascii="Calibri" w:eastAsia="Calibri" w:hAnsi="Calibri" w:cs="Calibri"/>
                <w:sz w:val="20"/>
              </w:rPr>
              <w:t>1</w:t>
            </w:r>
          </w:p>
        </w:tc>
      </w:tr>
      <w:tr w:rsidR="000C6BAA" w:rsidRPr="00A62ACA" w:rsidTr="006B1BDA">
        <w:trPr>
          <w:trHeight w:val="273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0C6BAA" w:rsidP="003E192A">
            <w:pPr>
              <w:numPr>
                <w:ilvl w:val="0"/>
                <w:numId w:val="98"/>
              </w:numPr>
              <w:tabs>
                <w:tab w:val="left" w:pos="1800"/>
              </w:tabs>
              <w:spacing w:after="0" w:line="240" w:lineRule="auto"/>
              <w:ind w:left="1800" w:hanging="360"/>
              <w:rPr>
                <w:sz w:val="20"/>
              </w:rPr>
            </w:pPr>
            <w:r w:rsidRPr="00A62ACA">
              <w:rPr>
                <w:rFonts w:ascii="Times New Roman" w:eastAsia="Times New Roman" w:hAnsi="Times New Roman" w:cs="Times New Roman"/>
                <w:sz w:val="20"/>
              </w:rPr>
              <w:t>Lames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7F44CF" w:rsidP="003502C7">
            <w:pPr>
              <w:rPr>
                <w:rFonts w:ascii="Calibri" w:eastAsia="Calibri" w:hAnsi="Calibri" w:cs="Calibri"/>
                <w:sz w:val="20"/>
              </w:rPr>
            </w:pPr>
            <w:r w:rsidRPr="00A62ACA">
              <w:rPr>
                <w:rFonts w:ascii="Calibri" w:eastAsia="Calibri" w:hAnsi="Calibri" w:cs="Calibri"/>
                <w:sz w:val="20"/>
              </w:rPr>
              <w:t>1</w:t>
            </w:r>
          </w:p>
        </w:tc>
      </w:tr>
      <w:tr w:rsidR="000C6BAA" w:rsidRPr="00A62ACA" w:rsidTr="006B1BDA">
        <w:trPr>
          <w:trHeight w:val="273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0C6BAA" w:rsidP="003E192A">
            <w:pPr>
              <w:numPr>
                <w:ilvl w:val="0"/>
                <w:numId w:val="99"/>
              </w:numPr>
              <w:tabs>
                <w:tab w:val="left" w:pos="1800"/>
              </w:tabs>
              <w:spacing w:after="0" w:line="240" w:lineRule="auto"/>
              <w:ind w:left="1800" w:hanging="360"/>
              <w:rPr>
                <w:sz w:val="20"/>
              </w:rPr>
            </w:pPr>
            <w:r w:rsidRPr="00A62ACA">
              <w:rPr>
                <w:rFonts w:ascii="Times New Roman" w:eastAsia="Times New Roman" w:hAnsi="Times New Roman" w:cs="Times New Roman"/>
                <w:sz w:val="20"/>
              </w:rPr>
              <w:t>Vaccinostylesou aiguilles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A62ACA" w:rsidRDefault="007F44CF" w:rsidP="003502C7">
            <w:pPr>
              <w:rPr>
                <w:rFonts w:ascii="Calibri" w:eastAsia="Calibri" w:hAnsi="Calibri" w:cs="Calibri"/>
                <w:sz w:val="20"/>
              </w:rPr>
            </w:pPr>
            <w:r w:rsidRPr="00A62ACA">
              <w:rPr>
                <w:rFonts w:ascii="Calibri" w:eastAsia="Calibri" w:hAnsi="Calibri" w:cs="Calibri"/>
                <w:sz w:val="20"/>
              </w:rPr>
              <w:t>1</w:t>
            </w:r>
          </w:p>
        </w:tc>
      </w:tr>
      <w:tr w:rsidR="00EB2AC9" w:rsidRPr="00A62ACA" w:rsidTr="006B1BDA">
        <w:trPr>
          <w:trHeight w:val="273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AC9" w:rsidRPr="00A62ACA" w:rsidRDefault="00EB2AC9" w:rsidP="00EB2AC9">
            <w:pPr>
              <w:tabs>
                <w:tab w:val="left" w:pos="1800"/>
              </w:tabs>
              <w:spacing w:after="0" w:line="240" w:lineRule="auto"/>
              <w:ind w:left="1800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A62ACA">
              <w:rPr>
                <w:rFonts w:ascii="Times New Roman" w:eastAsia="Times New Roman" w:hAnsi="Times New Roman" w:cs="Times New Roman"/>
                <w:b/>
                <w:sz w:val="32"/>
              </w:rPr>
              <w:t>SCOR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AC9" w:rsidRPr="00A62ACA" w:rsidRDefault="00762A9F" w:rsidP="00EB2AC9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C</w:t>
            </w:r>
            <w:r w:rsidR="006B1BDA" w:rsidRPr="00A62ACA">
              <w:rPr>
                <w:rFonts w:ascii="Calibri" w:eastAsia="Calibri" w:hAnsi="Calibri" w:cs="Calibri"/>
                <w:b/>
                <w:sz w:val="32"/>
              </w:rPr>
              <w:t>3</w:t>
            </w:r>
          </w:p>
        </w:tc>
      </w:tr>
    </w:tbl>
    <w:p w:rsidR="00AB5E6A" w:rsidRDefault="00AB5E6A" w:rsidP="000C6BAA">
      <w:pPr>
        <w:tabs>
          <w:tab w:val="left" w:pos="2320"/>
        </w:tabs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C6BAA" w:rsidRPr="00AB5E6A" w:rsidRDefault="00AB5E6A" w:rsidP="00AB5E6A">
      <w:pPr>
        <w:shd w:val="clear" w:color="auto" w:fill="A6A6A6" w:themeFill="background1" w:themeFillShade="A6"/>
        <w:tabs>
          <w:tab w:val="left" w:pos="72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/>
        </w:rPr>
      </w:pPr>
      <w:r w:rsidRPr="00AB5E6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/>
        </w:rPr>
        <w:lastRenderedPageBreak/>
        <w:t>Outil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/>
        </w:rPr>
        <w:t xml:space="preserve"> 3</w:t>
      </w:r>
      <w:r w:rsidRPr="00AB5E6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/>
        </w:rPr>
        <w:t xml:space="preserve">:  </w:t>
      </w:r>
      <w:r w:rsidR="000C6BAA" w:rsidRPr="00AB5E6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/>
        </w:rPr>
        <w:t>Gestion, Approvisionnement et Stock</w:t>
      </w:r>
    </w:p>
    <w:p w:rsidR="000C6BAA" w:rsidRPr="00AB5E6A" w:rsidRDefault="000C6BAA" w:rsidP="000C6BAA">
      <w:pPr>
        <w:rPr>
          <w:rFonts w:ascii="Times New Roman" w:eastAsia="Times New Roman" w:hAnsi="Times New Roman" w:cs="Times New Roman"/>
          <w:sz w:val="24"/>
          <w:lang w:val="fr-FR"/>
        </w:rPr>
      </w:pPr>
    </w:p>
    <w:tbl>
      <w:tblPr>
        <w:tblW w:w="11593" w:type="dxa"/>
        <w:tblInd w:w="-714" w:type="dxa"/>
        <w:tblCellMar>
          <w:left w:w="10" w:type="dxa"/>
          <w:right w:w="10" w:type="dxa"/>
        </w:tblCellMar>
        <w:tblLook w:val="0000"/>
      </w:tblPr>
      <w:tblGrid>
        <w:gridCol w:w="3770"/>
        <w:gridCol w:w="1535"/>
        <w:gridCol w:w="2085"/>
        <w:gridCol w:w="1186"/>
        <w:gridCol w:w="1452"/>
        <w:gridCol w:w="1565"/>
      </w:tblGrid>
      <w:tr w:rsidR="000C6BAA" w:rsidRPr="003401E7" w:rsidTr="003553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b/>
                <w:sz w:val="24"/>
              </w:rPr>
              <w:t>Médicamen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sz w:val="24"/>
              </w:rPr>
              <w:t>Disponible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sz w:val="24"/>
              </w:rPr>
              <w:t>Seuild'alertecalculé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sz w:val="24"/>
              </w:rPr>
              <w:t>Stock actuel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sz w:val="24"/>
              </w:rPr>
              <w:t>Besoin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Nbre de jrs de rupture de stock/3mois</w:t>
            </w:r>
          </w:p>
        </w:tc>
      </w:tr>
      <w:tr w:rsidR="00195F52" w:rsidTr="00355377">
        <w:trPr>
          <w:trHeight w:val="2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E192A">
            <w:pPr>
              <w:numPr>
                <w:ilvl w:val="0"/>
                <w:numId w:val="36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TA  5-14 Kg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 w:rsidRPr="00E35422">
              <w:rPr>
                <w:rFonts w:ascii="Calibri" w:eastAsia="Calibri" w:hAnsi="Calibri" w:cs="Calibri"/>
              </w:rPr>
              <w:t>1 boîtes (ou 25 pièces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X30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</w:tr>
      <w:tr w:rsidR="00195F52" w:rsidTr="00355377">
        <w:trPr>
          <w:trHeight w:val="2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E192A">
            <w:pPr>
              <w:numPr>
                <w:ilvl w:val="0"/>
                <w:numId w:val="37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CTA  15-24 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 w:rsidRPr="00E35422">
              <w:rPr>
                <w:rFonts w:ascii="Calibri" w:eastAsia="Calibri" w:hAnsi="Calibri" w:cs="Calibri"/>
              </w:rPr>
              <w:t>1 boîtes (ou 25 pièces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401E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5 </w:t>
            </w:r>
            <w:r w:rsidR="003401E7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LISTER</w:t>
            </w:r>
            <w:r w:rsidR="003401E7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</w:tr>
      <w:tr w:rsidR="00195F52" w:rsidTr="00355377">
        <w:trPr>
          <w:trHeight w:val="2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E192A">
            <w:pPr>
              <w:numPr>
                <w:ilvl w:val="0"/>
                <w:numId w:val="38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CTA  25-34 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 w:rsidRPr="00E35422">
              <w:rPr>
                <w:rFonts w:ascii="Calibri" w:eastAsia="Calibri" w:hAnsi="Calibri" w:cs="Calibri"/>
              </w:rPr>
              <w:t>1 boîtes (ou 25 pièces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</w:tr>
      <w:tr w:rsidR="00195F52" w:rsidTr="00355377">
        <w:trPr>
          <w:trHeight w:val="2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E192A">
            <w:pPr>
              <w:numPr>
                <w:ilvl w:val="0"/>
                <w:numId w:val="39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CTA &gt; 34 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 w:rsidRPr="00E35422">
              <w:rPr>
                <w:rFonts w:ascii="Calibri" w:eastAsia="Calibri" w:hAnsi="Calibri" w:cs="Calibri"/>
              </w:rPr>
              <w:t>1 boîtes (ou 25 pièces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</w:tr>
      <w:tr w:rsidR="00195F52" w:rsidTr="00355377">
        <w:trPr>
          <w:trHeight w:val="2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E192A">
            <w:pPr>
              <w:numPr>
                <w:ilvl w:val="0"/>
                <w:numId w:val="40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CTA  5-14 Kg  2eme lig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 w:rsidRPr="00E35422">
              <w:rPr>
                <w:rFonts w:ascii="Calibri" w:eastAsia="Calibri" w:hAnsi="Calibri" w:cs="Calibri"/>
              </w:rPr>
              <w:t>1 boîtes (ou 25 pièces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</w:tr>
      <w:tr w:rsidR="00195F52" w:rsidTr="00355377">
        <w:trPr>
          <w:trHeight w:val="2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E192A">
            <w:pPr>
              <w:numPr>
                <w:ilvl w:val="0"/>
                <w:numId w:val="41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CTA  15-24 Kg 2eme lig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 w:rsidRPr="00E35422">
              <w:rPr>
                <w:rFonts w:ascii="Calibri" w:eastAsia="Calibri" w:hAnsi="Calibri" w:cs="Calibri"/>
              </w:rPr>
              <w:t>1 boîtes (ou 25 pièces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</w:tr>
      <w:tr w:rsidR="00195F52" w:rsidTr="00355377">
        <w:trPr>
          <w:trHeight w:val="2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E192A">
            <w:pPr>
              <w:numPr>
                <w:ilvl w:val="0"/>
                <w:numId w:val="42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CTA  25-34 Kg 2eme lig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 w:rsidRPr="00E35422">
              <w:rPr>
                <w:rFonts w:ascii="Calibri" w:eastAsia="Calibri" w:hAnsi="Calibri" w:cs="Calibri"/>
              </w:rPr>
              <w:t>1 boîtes (ou 25 pièces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</w:tr>
      <w:tr w:rsidR="00195F52" w:rsidTr="00355377">
        <w:trPr>
          <w:trHeight w:val="2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E192A">
            <w:pPr>
              <w:numPr>
                <w:ilvl w:val="0"/>
                <w:numId w:val="43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CTA &gt; 34 Kg 2eme lig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 w:rsidRPr="00E35422">
              <w:rPr>
                <w:rFonts w:ascii="Calibri" w:eastAsia="Calibri" w:hAnsi="Calibri" w:cs="Calibri"/>
              </w:rPr>
              <w:t>1 boîtes (ou 25 pièces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</w:tr>
      <w:tr w:rsidR="00195F52" w:rsidTr="00355377">
        <w:trPr>
          <w:trHeight w:val="2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E192A">
            <w:pPr>
              <w:numPr>
                <w:ilvl w:val="0"/>
                <w:numId w:val="44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Quin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 w:rsidRPr="00E35422">
              <w:rPr>
                <w:rFonts w:ascii="Calibri" w:eastAsia="Calibri" w:hAnsi="Calibri" w:cs="Calibri"/>
              </w:rPr>
              <w:t>1 boîtes (ou 25 pièces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</w:tr>
      <w:tr w:rsidR="00195F52" w:rsidTr="00355377">
        <w:trPr>
          <w:trHeight w:val="2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E192A">
            <w:pPr>
              <w:numPr>
                <w:ilvl w:val="0"/>
                <w:numId w:val="45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Clyndamic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 w:rsidRPr="00E35422">
              <w:rPr>
                <w:rFonts w:ascii="Calibri" w:eastAsia="Calibri" w:hAnsi="Calibri" w:cs="Calibri"/>
              </w:rPr>
              <w:t>1 boîtes (ou 25 pièces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</w:tr>
      <w:tr w:rsidR="00195F52" w:rsidTr="00355377">
        <w:trPr>
          <w:trHeight w:val="2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E192A">
            <w:pPr>
              <w:numPr>
                <w:ilvl w:val="0"/>
                <w:numId w:val="46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Artesunate injectab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 w:rsidRPr="00E35422">
              <w:rPr>
                <w:rFonts w:ascii="Calibri" w:eastAsia="Calibri" w:hAnsi="Calibri" w:cs="Calibri"/>
              </w:rPr>
              <w:t>1 boîtes (ou 25 pièces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X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</w:tr>
      <w:tr w:rsidR="00195F52" w:rsidTr="00355377">
        <w:trPr>
          <w:trHeight w:val="2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E192A">
            <w:pPr>
              <w:numPr>
                <w:ilvl w:val="0"/>
                <w:numId w:val="47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Arthemeter injectab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 w:rsidRPr="00E35422">
              <w:rPr>
                <w:rFonts w:ascii="Calibri" w:eastAsia="Calibri" w:hAnsi="Calibri" w:cs="Calibri"/>
              </w:rPr>
              <w:t>1 boîtes (ou 25 pièces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</w:tr>
      <w:tr w:rsidR="00195F52" w:rsidTr="00355377">
        <w:trPr>
          <w:trHeight w:val="2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E192A">
            <w:pPr>
              <w:numPr>
                <w:ilvl w:val="0"/>
                <w:numId w:val="48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D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 w:rsidRPr="00E35422">
              <w:rPr>
                <w:rFonts w:ascii="Calibri" w:eastAsia="Calibri" w:hAnsi="Calibri" w:cs="Calibri"/>
              </w:rPr>
              <w:t>1 boîtes (ou 25 pièces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X2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</w:tr>
      <w:tr w:rsidR="00195F52" w:rsidTr="00355377">
        <w:trPr>
          <w:trHeight w:val="2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E192A">
            <w:pPr>
              <w:numPr>
                <w:ilvl w:val="0"/>
                <w:numId w:val="49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Lam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 w:rsidRPr="00E35422">
              <w:rPr>
                <w:rFonts w:ascii="Calibri" w:eastAsia="Calibri" w:hAnsi="Calibri" w:cs="Calibri"/>
              </w:rPr>
              <w:t>1 boîtes (ou 25 pièces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X5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</w:tr>
      <w:tr w:rsidR="00195F52" w:rsidTr="00355377">
        <w:trPr>
          <w:trHeight w:val="2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E192A">
            <w:pPr>
              <w:numPr>
                <w:ilvl w:val="0"/>
                <w:numId w:val="50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Lamell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 w:rsidRPr="00E35422">
              <w:rPr>
                <w:rFonts w:ascii="Calibri" w:eastAsia="Calibri" w:hAnsi="Calibri" w:cs="Calibri"/>
              </w:rPr>
              <w:t>1 boîtes (ou 25 pièces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X5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</w:tr>
      <w:tr w:rsidR="00195F52" w:rsidTr="00355377">
        <w:trPr>
          <w:trHeight w:val="2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E192A">
            <w:pPr>
              <w:numPr>
                <w:ilvl w:val="0"/>
                <w:numId w:val="51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Giem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 w:rsidRPr="00E35422">
              <w:rPr>
                <w:rFonts w:ascii="Calibri" w:eastAsia="Calibri" w:hAnsi="Calibri" w:cs="Calibri"/>
              </w:rPr>
              <w:t>1 boîtes (ou 25 pièces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COFFRET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</w:tr>
      <w:tr w:rsidR="00195F52" w:rsidRPr="00A75FB0" w:rsidTr="00355377">
        <w:trPr>
          <w:trHeight w:val="2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Pr="001879DD" w:rsidRDefault="00195F52" w:rsidP="003E192A">
            <w:pPr>
              <w:numPr>
                <w:ilvl w:val="0"/>
                <w:numId w:val="52"/>
              </w:numPr>
              <w:tabs>
                <w:tab w:val="left" w:pos="792"/>
              </w:tabs>
              <w:spacing w:after="0" w:line="240" w:lineRule="auto"/>
              <w:ind w:left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Boites de conservation des lam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Pr="001879DD" w:rsidRDefault="00195F5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Pr="001879DD" w:rsidRDefault="00195F52" w:rsidP="003502C7">
            <w:pPr>
              <w:rPr>
                <w:rFonts w:ascii="Calibri" w:eastAsia="Calibri" w:hAnsi="Calibri" w:cs="Calibri"/>
                <w:lang w:val="fr-FR"/>
              </w:rPr>
            </w:pPr>
            <w:r w:rsidRPr="00E35422">
              <w:rPr>
                <w:rFonts w:ascii="Calibri" w:eastAsia="Calibri" w:hAnsi="Calibri" w:cs="Calibri"/>
              </w:rPr>
              <w:t>1 boîtes (ou 25 pièces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Pr="001879DD" w:rsidRDefault="00195F52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Pr="001879DD" w:rsidRDefault="00195F52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Pr="001879DD" w:rsidRDefault="00195F52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195F52" w:rsidTr="00355377">
        <w:trPr>
          <w:trHeight w:val="2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E192A">
            <w:pPr>
              <w:numPr>
                <w:ilvl w:val="0"/>
                <w:numId w:val="53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Methan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 w:rsidRPr="00E35422">
              <w:rPr>
                <w:rFonts w:ascii="Calibri" w:eastAsia="Calibri" w:hAnsi="Calibri" w:cs="Calibri"/>
              </w:rPr>
              <w:t>1 boîtes (ou 25 pièces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</w:tr>
      <w:tr w:rsidR="00195F52" w:rsidTr="00355377">
        <w:trPr>
          <w:trHeight w:val="2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E192A">
            <w:pPr>
              <w:numPr>
                <w:ilvl w:val="0"/>
                <w:numId w:val="54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Paracétam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 w:rsidRPr="00E35422">
              <w:rPr>
                <w:rFonts w:ascii="Calibri" w:eastAsia="Calibri" w:hAnsi="Calibri" w:cs="Calibri"/>
              </w:rPr>
              <w:t>1 boîtes (ou 25 pièces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</w:tr>
      <w:tr w:rsidR="00195F52" w:rsidTr="00355377">
        <w:trPr>
          <w:trHeight w:val="2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E192A">
            <w:pPr>
              <w:numPr>
                <w:ilvl w:val="0"/>
                <w:numId w:val="55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Sérumglucoséisotonique à 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 w:rsidRPr="00E35422">
              <w:rPr>
                <w:rFonts w:ascii="Calibri" w:eastAsia="Calibri" w:hAnsi="Calibri" w:cs="Calibri"/>
              </w:rPr>
              <w:t>1 boîtes (ou 25 pièces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</w:tr>
      <w:tr w:rsidR="00195F52" w:rsidTr="00355377">
        <w:trPr>
          <w:trHeight w:val="2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E192A">
            <w:pPr>
              <w:numPr>
                <w:ilvl w:val="0"/>
                <w:numId w:val="56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Sérumphysiologiqu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 w:rsidRPr="00E35422">
              <w:rPr>
                <w:rFonts w:ascii="Calibri" w:eastAsia="Calibri" w:hAnsi="Calibri" w:cs="Calibri"/>
              </w:rPr>
              <w:t>1 boîtes (ou 25 pièces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</w:tr>
      <w:tr w:rsidR="00195F52" w:rsidTr="00355377">
        <w:trPr>
          <w:trHeight w:val="2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E192A">
            <w:pPr>
              <w:numPr>
                <w:ilvl w:val="0"/>
                <w:numId w:val="57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ubulu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 w:rsidRPr="00E35422">
              <w:rPr>
                <w:rFonts w:ascii="Calibri" w:eastAsia="Calibri" w:hAnsi="Calibri" w:cs="Calibri"/>
              </w:rPr>
              <w:t>1 boîtes (ou 25 pièces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</w:tr>
      <w:tr w:rsidR="00195F52" w:rsidTr="00355377">
        <w:trPr>
          <w:trHeight w:val="2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E192A">
            <w:pPr>
              <w:numPr>
                <w:ilvl w:val="0"/>
                <w:numId w:val="58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ube de prélèvement NF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 w:rsidRPr="00E35422">
              <w:rPr>
                <w:rFonts w:ascii="Calibri" w:eastAsia="Calibri" w:hAnsi="Calibri" w:cs="Calibri"/>
              </w:rPr>
              <w:t>1 boîtes (ou 25 pièces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</w:tr>
      <w:tr w:rsidR="00195F52" w:rsidTr="00355377">
        <w:trPr>
          <w:trHeight w:val="285"/>
        </w:trPr>
        <w:tc>
          <w:tcPr>
            <w:tcW w:w="11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E192A">
            <w:pPr>
              <w:numPr>
                <w:ilvl w:val="0"/>
                <w:numId w:val="59"/>
              </w:numPr>
              <w:tabs>
                <w:tab w:val="left" w:pos="792"/>
              </w:tabs>
              <w:spacing w:after="0" w:line="240" w:lineRule="auto"/>
              <w:ind w:left="360"/>
            </w:pPr>
          </w:p>
        </w:tc>
      </w:tr>
      <w:tr w:rsidR="00195F52" w:rsidTr="00355377">
        <w:trPr>
          <w:trHeight w:val="2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E192A">
            <w:pPr>
              <w:numPr>
                <w:ilvl w:val="0"/>
                <w:numId w:val="59"/>
              </w:numPr>
              <w:tabs>
                <w:tab w:val="left" w:pos="1620"/>
              </w:tabs>
              <w:spacing w:after="0" w:line="240" w:lineRule="auto"/>
              <w:ind w:left="1620" w:hanging="1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ml</w:t>
            </w:r>
          </w:p>
          <w:p w:rsidR="00195F52" w:rsidRDefault="00195F52" w:rsidP="003502C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 w:rsidRPr="00E35422">
              <w:rPr>
                <w:rFonts w:ascii="Calibri" w:eastAsia="Calibri" w:hAnsi="Calibri" w:cs="Calibri"/>
              </w:rPr>
              <w:t>1 boîtes (ou 25 pièces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</w:tr>
      <w:tr w:rsidR="00195F52" w:rsidTr="00355377">
        <w:trPr>
          <w:trHeight w:val="2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E192A">
            <w:pPr>
              <w:numPr>
                <w:ilvl w:val="0"/>
                <w:numId w:val="60"/>
              </w:numPr>
              <w:tabs>
                <w:tab w:val="left" w:pos="1620"/>
              </w:tabs>
              <w:spacing w:after="0" w:line="240" w:lineRule="auto"/>
              <w:ind w:left="1620" w:hanging="1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ml</w:t>
            </w:r>
          </w:p>
          <w:p w:rsidR="00195F52" w:rsidRDefault="00195F52" w:rsidP="003502C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 w:rsidRPr="00E35422">
              <w:rPr>
                <w:rFonts w:ascii="Calibri" w:eastAsia="Calibri" w:hAnsi="Calibri" w:cs="Calibri"/>
              </w:rPr>
              <w:t>1 boîtes (ou 25 pièces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</w:tr>
      <w:tr w:rsidR="00195F52" w:rsidTr="00355377">
        <w:trPr>
          <w:trHeight w:val="2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E192A">
            <w:pPr>
              <w:numPr>
                <w:ilvl w:val="0"/>
                <w:numId w:val="61"/>
              </w:numPr>
              <w:tabs>
                <w:tab w:val="left" w:pos="1620"/>
              </w:tabs>
              <w:spacing w:after="0" w:line="240" w:lineRule="auto"/>
              <w:ind w:left="1620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1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 w:rsidRPr="00E35422">
              <w:rPr>
                <w:rFonts w:ascii="Calibri" w:eastAsia="Calibri" w:hAnsi="Calibri" w:cs="Calibri"/>
              </w:rPr>
              <w:t>1 boîtes (ou 25 pièces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</w:tr>
      <w:tr w:rsidR="00195F52" w:rsidTr="00355377">
        <w:trPr>
          <w:trHeight w:val="285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E192A">
            <w:pPr>
              <w:numPr>
                <w:ilvl w:val="0"/>
                <w:numId w:val="62"/>
              </w:numPr>
              <w:tabs>
                <w:tab w:val="left" w:pos="792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théters</w:t>
            </w:r>
          </w:p>
          <w:p w:rsidR="00195F52" w:rsidRDefault="00195F52" w:rsidP="003502C7">
            <w:pPr>
              <w:ind w:left="21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18, 19</w:t>
            </w:r>
          </w:p>
          <w:p w:rsidR="00195F52" w:rsidRDefault="00195F52" w:rsidP="003502C7">
            <w:pPr>
              <w:ind w:left="21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20, 21</w:t>
            </w:r>
          </w:p>
          <w:p w:rsidR="00195F52" w:rsidRDefault="00195F52" w:rsidP="003502C7">
            <w:pPr>
              <w:ind w:left="21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22,23</w:t>
            </w:r>
          </w:p>
          <w:p w:rsidR="00195F52" w:rsidRDefault="00195F52" w:rsidP="003502C7">
            <w:pPr>
              <w:ind w:left="18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G24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195F52" w:rsidRDefault="00195F52" w:rsidP="003502C7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 w:rsidRPr="00E35422">
              <w:rPr>
                <w:rFonts w:ascii="Calibri" w:eastAsia="Calibri" w:hAnsi="Calibri" w:cs="Calibri"/>
              </w:rPr>
              <w:t>1 boîtes (ou 25 pièces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</w:tr>
      <w:tr w:rsidR="00195F52" w:rsidTr="00355377">
        <w:trPr>
          <w:trHeight w:val="28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spacing w:after="0" w:line="32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 w:rsidRPr="00E35422">
              <w:rPr>
                <w:rFonts w:ascii="Calibri" w:eastAsia="Calibri" w:hAnsi="Calibri" w:cs="Calibri"/>
              </w:rPr>
              <w:t>1 boîtes (ou 25 pièces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</w:tr>
      <w:tr w:rsidR="00195F52" w:rsidTr="00355377">
        <w:trPr>
          <w:trHeight w:val="28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spacing w:after="0" w:line="32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 w:rsidRPr="00E35422">
              <w:rPr>
                <w:rFonts w:ascii="Calibri" w:eastAsia="Calibri" w:hAnsi="Calibri" w:cs="Calibri"/>
              </w:rPr>
              <w:t>1 boîtes (ou 25 pièces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</w:tr>
      <w:tr w:rsidR="00195F52" w:rsidTr="00355377">
        <w:trPr>
          <w:trHeight w:val="28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spacing w:after="0" w:line="32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 w:rsidRPr="00E35422">
              <w:rPr>
                <w:rFonts w:ascii="Calibri" w:eastAsia="Calibri" w:hAnsi="Calibri" w:cs="Calibri"/>
              </w:rPr>
              <w:t>1 boîtes (ou 25 pièces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</w:tr>
      <w:tr w:rsidR="00195F52" w:rsidTr="00355377">
        <w:trPr>
          <w:trHeight w:val="2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E192A">
            <w:pPr>
              <w:numPr>
                <w:ilvl w:val="0"/>
                <w:numId w:val="63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Epicrânienn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 w:rsidRPr="00E35422">
              <w:rPr>
                <w:rFonts w:ascii="Calibri" w:eastAsia="Calibri" w:hAnsi="Calibri" w:cs="Calibri"/>
              </w:rPr>
              <w:t>1 boîtes (ou 25 pièces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</w:tr>
      <w:tr w:rsidR="00195F52" w:rsidTr="00355377">
        <w:trPr>
          <w:trHeight w:val="2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E192A">
            <w:pPr>
              <w:numPr>
                <w:ilvl w:val="0"/>
                <w:numId w:val="64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Cotonhydrophi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 w:rsidRPr="00E35422">
              <w:rPr>
                <w:rFonts w:ascii="Calibri" w:eastAsia="Calibri" w:hAnsi="Calibri" w:cs="Calibri"/>
              </w:rPr>
              <w:t>1 boîtes (ou 25 pièces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</w:tr>
      <w:tr w:rsidR="00195F52" w:rsidTr="00355377">
        <w:trPr>
          <w:trHeight w:val="2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E192A">
            <w:pPr>
              <w:numPr>
                <w:ilvl w:val="0"/>
                <w:numId w:val="65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Alcooléthyliqu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  <w:r w:rsidRPr="00E35422">
              <w:rPr>
                <w:rFonts w:ascii="Calibri" w:eastAsia="Calibri" w:hAnsi="Calibri" w:cs="Calibri"/>
              </w:rPr>
              <w:t>1 boîtes (ou 25 pièces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Default="00195F52" w:rsidP="003502C7">
            <w:pPr>
              <w:rPr>
                <w:rFonts w:ascii="Calibri" w:eastAsia="Calibri" w:hAnsi="Calibri" w:cs="Calibri"/>
              </w:rPr>
            </w:pPr>
          </w:p>
        </w:tc>
      </w:tr>
      <w:tr w:rsidR="00195F52" w:rsidTr="00355377">
        <w:trPr>
          <w:trHeight w:val="2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Pr="00F62356" w:rsidRDefault="00195F52" w:rsidP="00F62356">
            <w:pPr>
              <w:tabs>
                <w:tab w:val="left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62356">
              <w:rPr>
                <w:rFonts w:ascii="Times New Roman" w:eastAsia="Times New Roman" w:hAnsi="Times New Roman" w:cs="Times New Roman"/>
                <w:b/>
                <w:sz w:val="36"/>
              </w:rPr>
              <w:t>SCORE</w:t>
            </w:r>
          </w:p>
        </w:tc>
        <w:tc>
          <w:tcPr>
            <w:tcW w:w="7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F52" w:rsidRPr="00F62356" w:rsidRDefault="00902D79" w:rsidP="00F6235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902D79">
              <w:rPr>
                <w:rFonts w:ascii="Calibri" w:eastAsia="Calibri" w:hAnsi="Calibri" w:cs="Calibri"/>
                <w:b/>
                <w:sz w:val="36"/>
              </w:rPr>
              <w:t>2</w:t>
            </w:r>
          </w:p>
        </w:tc>
      </w:tr>
    </w:tbl>
    <w:p w:rsidR="000C6BAA" w:rsidRDefault="000C6BAA" w:rsidP="000C6BAA">
      <w:pPr>
        <w:spacing w:after="60" w:line="240" w:lineRule="auto"/>
        <w:ind w:left="144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379"/>
        <w:gridCol w:w="1406"/>
        <w:gridCol w:w="1431"/>
        <w:gridCol w:w="1846"/>
      </w:tblGrid>
      <w:tr w:rsidR="000C6BAA" w:rsidTr="00F62356">
        <w:trPr>
          <w:trHeight w:val="432"/>
        </w:trPr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ores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C6BAA" w:rsidTr="00F62356">
        <w:trPr>
          <w:trHeight w:val="487"/>
        </w:trPr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b/>
                <w:sz w:val="24"/>
              </w:rPr>
              <w:t>Equipements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isponibles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 jour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on disponible</w:t>
            </w:r>
          </w:p>
        </w:tc>
      </w:tr>
      <w:tr w:rsidR="000C6BAA" w:rsidTr="00F62356">
        <w:trPr>
          <w:trHeight w:val="288"/>
        </w:trPr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E192A">
            <w:pPr>
              <w:numPr>
                <w:ilvl w:val="0"/>
                <w:numId w:val="66"/>
              </w:numPr>
              <w:tabs>
                <w:tab w:val="left" w:pos="792"/>
              </w:tabs>
              <w:spacing w:after="0" w:line="240" w:lineRule="auto"/>
              <w:ind w:left="792" w:hanging="432"/>
            </w:pPr>
            <w:r>
              <w:rPr>
                <w:rFonts w:ascii="Times New Roman" w:eastAsia="Times New Roman" w:hAnsi="Times New Roman" w:cs="Times New Roman"/>
                <w:sz w:val="24"/>
              </w:rPr>
              <w:t>Microscope  Olympus CX2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Default="007F44CF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0C6BAA" w:rsidTr="00F62356">
        <w:trPr>
          <w:trHeight w:val="288"/>
        </w:trPr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E192A">
            <w:pPr>
              <w:numPr>
                <w:ilvl w:val="0"/>
                <w:numId w:val="67"/>
              </w:numPr>
              <w:tabs>
                <w:tab w:val="left" w:pos="792"/>
              </w:tabs>
              <w:spacing w:after="0" w:line="240" w:lineRule="auto"/>
              <w:ind w:left="792" w:hanging="43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lance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Default="007F44CF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0C6BAA" w:rsidTr="00F62356">
        <w:trPr>
          <w:trHeight w:val="288"/>
        </w:trPr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E192A">
            <w:pPr>
              <w:numPr>
                <w:ilvl w:val="0"/>
                <w:numId w:val="68"/>
              </w:numPr>
              <w:tabs>
                <w:tab w:val="left" w:pos="792"/>
              </w:tabs>
              <w:spacing w:after="0" w:line="240" w:lineRule="auto"/>
              <w:ind w:left="792" w:hanging="432"/>
            </w:pPr>
            <w:r>
              <w:rPr>
                <w:rFonts w:ascii="Times New Roman" w:eastAsia="Times New Roman" w:hAnsi="Times New Roman" w:cs="Times New Roman"/>
                <w:sz w:val="24"/>
              </w:rPr>
              <w:t>Microscope LED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Default="007F44CF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0C6BAA" w:rsidTr="00F62356">
        <w:trPr>
          <w:trHeight w:val="288"/>
        </w:trPr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E192A">
            <w:pPr>
              <w:numPr>
                <w:ilvl w:val="0"/>
                <w:numId w:val="69"/>
              </w:numPr>
              <w:tabs>
                <w:tab w:val="left" w:pos="792"/>
              </w:tabs>
              <w:spacing w:after="0" w:line="240" w:lineRule="auto"/>
              <w:ind w:left="792" w:hanging="432"/>
            </w:pPr>
            <w:r>
              <w:rPr>
                <w:rFonts w:ascii="Times New Roman" w:eastAsia="Times New Roman" w:hAnsi="Times New Roman" w:cs="Times New Roman"/>
                <w:sz w:val="24"/>
              </w:rPr>
              <w:t>Start 4 STAG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Default="007F44CF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F62356" w:rsidTr="00F62356">
        <w:trPr>
          <w:trHeight w:val="288"/>
        </w:trPr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2356" w:rsidRPr="00F62356" w:rsidRDefault="00F62356" w:rsidP="00F62356">
            <w:pPr>
              <w:tabs>
                <w:tab w:val="left" w:pos="792"/>
              </w:tabs>
              <w:spacing w:after="0" w:line="240" w:lineRule="auto"/>
              <w:ind w:left="79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62356">
              <w:rPr>
                <w:rFonts w:ascii="Times New Roman" w:eastAsia="Times New Roman" w:hAnsi="Times New Roman" w:cs="Times New Roman"/>
                <w:b/>
                <w:sz w:val="36"/>
              </w:rPr>
              <w:t>SCORE</w:t>
            </w:r>
          </w:p>
        </w:tc>
        <w:tc>
          <w:tcPr>
            <w:tcW w:w="4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2356" w:rsidRPr="00F62356" w:rsidRDefault="00F62356" w:rsidP="00F62356">
            <w:pPr>
              <w:jc w:val="center"/>
              <w:rPr>
                <w:rFonts w:ascii="Calibri" w:eastAsia="Calibri" w:hAnsi="Calibri" w:cs="Calibri"/>
                <w:b/>
                <w:sz w:val="28"/>
              </w:rPr>
            </w:pPr>
            <w:r w:rsidRPr="00F62356">
              <w:rPr>
                <w:rFonts w:ascii="Calibri" w:eastAsia="Calibri" w:hAnsi="Calibri" w:cs="Calibri"/>
                <w:b/>
                <w:sz w:val="28"/>
              </w:rPr>
              <w:t>4</w:t>
            </w:r>
          </w:p>
        </w:tc>
      </w:tr>
    </w:tbl>
    <w:p w:rsidR="000C6BAA" w:rsidRDefault="000C6BAA" w:rsidP="000C6BAA">
      <w:pPr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958"/>
        <w:gridCol w:w="1363"/>
        <w:gridCol w:w="883"/>
        <w:gridCol w:w="1858"/>
      </w:tblGrid>
      <w:tr w:rsidR="000C6BAA" w:rsidTr="00F62356">
        <w:trPr>
          <w:trHeight w:val="432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ores</w:t>
            </w:r>
          </w:p>
        </w:tc>
      </w:tr>
      <w:tr w:rsidR="000C6BAA" w:rsidTr="00F62356">
        <w:trPr>
          <w:trHeight w:val="432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b/>
                <w:sz w:val="24"/>
              </w:rPr>
              <w:t>Documents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sz w:val="24"/>
              </w:rPr>
              <w:t>Disponibles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sz w:val="24"/>
              </w:rPr>
              <w:t>A jour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sz w:val="24"/>
              </w:rPr>
              <w:t>Non disponible</w:t>
            </w:r>
          </w:p>
        </w:tc>
      </w:tr>
      <w:tr w:rsidR="000C6BAA" w:rsidRPr="00A75FB0" w:rsidTr="00F62356">
        <w:trPr>
          <w:trHeight w:val="288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70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Fiches de stock des antipaludiques et consommables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7F44CF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Tr="00F62356">
        <w:trPr>
          <w:trHeight w:val="288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E192A">
            <w:pPr>
              <w:numPr>
                <w:ilvl w:val="0"/>
                <w:numId w:val="71"/>
              </w:numPr>
              <w:tabs>
                <w:tab w:val="left" w:pos="792"/>
              </w:tabs>
              <w:spacing w:after="0" w:line="240" w:lineRule="auto"/>
              <w:ind w:left="792" w:hanging="432"/>
            </w:pPr>
            <w:r>
              <w:rPr>
                <w:rFonts w:ascii="Times New Roman" w:eastAsia="Times New Roman" w:hAnsi="Times New Roman" w:cs="Times New Roman"/>
                <w:sz w:val="24"/>
              </w:rPr>
              <w:t>Registres de sorties journaliers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7F44CF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</w:tr>
      <w:tr w:rsidR="000C6BAA" w:rsidTr="00F62356">
        <w:trPr>
          <w:trHeight w:val="288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E192A">
            <w:pPr>
              <w:numPr>
                <w:ilvl w:val="0"/>
                <w:numId w:val="72"/>
              </w:numPr>
              <w:tabs>
                <w:tab w:val="left" w:pos="792"/>
              </w:tabs>
              <w:spacing w:after="0" w:line="240" w:lineRule="auto"/>
              <w:ind w:left="792" w:hanging="432"/>
            </w:pPr>
            <w:r>
              <w:rPr>
                <w:rFonts w:ascii="Times New Roman" w:eastAsia="Times New Roman" w:hAnsi="Times New Roman" w:cs="Times New Roman"/>
                <w:sz w:val="24"/>
              </w:rPr>
              <w:t>Souchesd'ordonnances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7F44CF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</w:tr>
      <w:tr w:rsidR="000C6BAA" w:rsidRPr="00A75FB0" w:rsidTr="00F62356">
        <w:trPr>
          <w:trHeight w:val="288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73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Fiches/Guides techniques sur la prise en charge du paludisme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7F44CF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F62356" w:rsidRPr="00A75FB0" w:rsidTr="00F62356">
        <w:trPr>
          <w:trHeight w:val="288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2356" w:rsidRPr="00F62356" w:rsidRDefault="00F62356" w:rsidP="00F62356">
            <w:pPr>
              <w:tabs>
                <w:tab w:val="left" w:pos="792"/>
              </w:tabs>
              <w:spacing w:after="0" w:line="240" w:lineRule="auto"/>
              <w:ind w:left="792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fr-FR"/>
              </w:rPr>
            </w:pPr>
            <w:r w:rsidRPr="00F62356">
              <w:rPr>
                <w:rFonts w:ascii="Times New Roman" w:eastAsia="Times New Roman" w:hAnsi="Times New Roman" w:cs="Times New Roman"/>
                <w:b/>
                <w:sz w:val="32"/>
                <w:lang w:val="fr-FR"/>
              </w:rPr>
              <w:t>SCORE</w:t>
            </w:r>
          </w:p>
        </w:tc>
        <w:tc>
          <w:tcPr>
            <w:tcW w:w="4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2356" w:rsidRPr="00F62356" w:rsidRDefault="00F62356" w:rsidP="00F62356">
            <w:pPr>
              <w:jc w:val="center"/>
              <w:rPr>
                <w:rFonts w:ascii="Calibri" w:eastAsia="Calibri" w:hAnsi="Calibri" w:cs="Calibri"/>
                <w:b/>
                <w:sz w:val="32"/>
                <w:lang w:val="fr-FR"/>
              </w:rPr>
            </w:pPr>
            <w:r w:rsidRPr="00F62356">
              <w:rPr>
                <w:rFonts w:ascii="Calibri" w:eastAsia="Calibri" w:hAnsi="Calibri" w:cs="Calibri"/>
                <w:b/>
                <w:sz w:val="32"/>
                <w:lang w:val="fr-FR"/>
              </w:rPr>
              <w:t>1</w:t>
            </w:r>
          </w:p>
        </w:tc>
      </w:tr>
    </w:tbl>
    <w:p w:rsidR="000C6BAA" w:rsidRDefault="000C6BAA" w:rsidP="000C6BA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p w:rsidR="00240971" w:rsidRPr="000C6BAA" w:rsidRDefault="00240971" w:rsidP="000C6BA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p w:rsidR="00AB5E6A" w:rsidRDefault="00AB5E6A" w:rsidP="00AB5E6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p w:rsidR="00355377" w:rsidRDefault="00355377" w:rsidP="00AB5E6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p w:rsidR="00195F52" w:rsidRDefault="00195F52" w:rsidP="00AB5E6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p w:rsidR="00195F52" w:rsidRDefault="00195F52" w:rsidP="00AB5E6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p w:rsidR="00195F52" w:rsidRDefault="00195F52" w:rsidP="00AB5E6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p w:rsidR="00355377" w:rsidRPr="00A75FB0" w:rsidRDefault="00355377" w:rsidP="00810A8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p w:rsidR="000C6BAA" w:rsidRPr="00AB5E6A" w:rsidRDefault="00AB5E6A" w:rsidP="00AB5E6A">
      <w:pPr>
        <w:shd w:val="clear" w:color="auto" w:fill="A6A6A6" w:themeFill="background1" w:themeFillShade="A6"/>
        <w:tabs>
          <w:tab w:val="left" w:pos="72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B5E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Outil 4: </w:t>
      </w:r>
      <w:r w:rsidR="000C6BAA" w:rsidRPr="00AB5E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Lutteantivectorielle</w:t>
      </w:r>
    </w:p>
    <w:p w:rsidR="000C6BAA" w:rsidRDefault="000C6BAA" w:rsidP="000C6B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C6BAA" w:rsidRDefault="000C6BAA" w:rsidP="000C6B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222"/>
        <w:gridCol w:w="882"/>
      </w:tblGrid>
      <w:tr w:rsidR="000C6BAA" w:rsidTr="003502C7">
        <w:trPr>
          <w:trHeight w:val="432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Activités en partenariat avec l’INSPD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sz w:val="24"/>
              </w:rPr>
              <w:t>Scores</w:t>
            </w:r>
          </w:p>
        </w:tc>
      </w:tr>
      <w:tr w:rsidR="000C6BAA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E192A">
            <w:pPr>
              <w:numPr>
                <w:ilvl w:val="0"/>
                <w:numId w:val="101"/>
              </w:numPr>
              <w:tabs>
                <w:tab w:val="left" w:pos="792"/>
              </w:tabs>
              <w:spacing w:after="0" w:line="240" w:lineRule="auto"/>
              <w:ind w:left="792" w:hanging="432"/>
            </w:pPr>
            <w:r>
              <w:rPr>
                <w:rFonts w:ascii="Times New Roman" w:eastAsia="Times New Roman" w:hAnsi="Times New Roman" w:cs="Times New Roman"/>
                <w:sz w:val="24"/>
              </w:rPr>
              <w:t>Plan d’actionannuel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7F44CF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0C6BAA" w:rsidRPr="00A75FB0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102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Nombre de réunion de coordination sur 12 moi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7F44CF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4</w:t>
            </w:r>
          </w:p>
        </w:tc>
      </w:tr>
      <w:tr w:rsidR="000C6BAA" w:rsidRPr="00A75FB0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103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Nombre de réunion de synthèse des données sur 12 moi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7F44CF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4</w:t>
            </w:r>
          </w:p>
        </w:tc>
      </w:tr>
      <w:tr w:rsidR="000C6BAA" w:rsidRPr="00A75FB0" w:rsidTr="003502C7">
        <w:trPr>
          <w:trHeight w:val="551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104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rapport hebdomadaire épidémiologique sur le paludisme : nombre ; contenu ; promptitud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7F44CF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1</w:t>
            </w:r>
          </w:p>
        </w:tc>
      </w:tr>
      <w:tr w:rsidR="000C6BAA" w:rsidRPr="00A75FB0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105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Nombre de bulletins entomologiques produits conjointement sur 12 moi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240971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NR</w:t>
            </w:r>
          </w:p>
        </w:tc>
      </w:tr>
      <w:tr w:rsidR="000C6BAA" w:rsidRPr="00A75FB0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106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Relevé  mensuel des pièges : nombre ; promptitude ; contenu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7F44CF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4</w:t>
            </w:r>
          </w:p>
        </w:tc>
      </w:tr>
      <w:tr w:rsidR="000C6BAA" w:rsidRPr="00A75FB0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107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Cartographie des gites larvaires : disponible ; a jour ;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7F44CF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4</w:t>
            </w:r>
          </w:p>
        </w:tc>
      </w:tr>
      <w:tr w:rsidR="000C6BAA" w:rsidRPr="00A75FB0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108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Destruction des gites larvaires : nombre d’activités planifiées, réalisée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240971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D4</w:t>
            </w:r>
          </w:p>
        </w:tc>
      </w:tr>
      <w:tr w:rsidR="000C6BAA" w:rsidRPr="00A75FB0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109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Nombre de Formation en entomologie sur 12 moi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240971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NR</w:t>
            </w:r>
          </w:p>
        </w:tc>
      </w:tr>
      <w:tr w:rsidR="000C6BAA" w:rsidRPr="003401E7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110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Surveillance de la faune des vecteurs sur 12 moi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E192A">
            <w:pPr>
              <w:numPr>
                <w:ilvl w:val="0"/>
                <w:numId w:val="111"/>
              </w:numPr>
              <w:tabs>
                <w:tab w:val="left" w:pos="1800"/>
              </w:tabs>
              <w:spacing w:after="0" w:line="240" w:lineRule="auto"/>
              <w:ind w:left="18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Nombred’Activitésd’identification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7F44CF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0C6BAA" w:rsidRPr="00A75FB0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112"/>
              </w:numPr>
              <w:tabs>
                <w:tab w:val="left" w:pos="1800"/>
              </w:tabs>
              <w:spacing w:after="0" w:line="240" w:lineRule="auto"/>
              <w:ind w:left="1800" w:hanging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Nombre d’Activités de test phénotypiqu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7F44CF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4</w:t>
            </w:r>
          </w:p>
        </w:tc>
      </w:tr>
      <w:tr w:rsidR="000C6BAA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E192A">
            <w:pPr>
              <w:numPr>
                <w:ilvl w:val="0"/>
                <w:numId w:val="113"/>
              </w:numPr>
              <w:tabs>
                <w:tab w:val="left" w:pos="1800"/>
              </w:tabs>
              <w:spacing w:after="0" w:line="240" w:lineRule="auto"/>
              <w:ind w:left="18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Nombred’Activités Knock-Out test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7F44CF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0C6BAA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E192A">
            <w:pPr>
              <w:numPr>
                <w:ilvl w:val="0"/>
                <w:numId w:val="114"/>
              </w:numPr>
              <w:tabs>
                <w:tab w:val="left" w:pos="1800"/>
              </w:tabs>
              <w:spacing w:after="0" w:line="240" w:lineRule="auto"/>
              <w:ind w:left="18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Nombred’Activités de chimiorésistanc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7F44CF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0C6BAA" w:rsidRPr="00A75FB0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115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Disponibilité et fonctionnalité du laboratoire INSPD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240971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4</w:t>
            </w:r>
          </w:p>
        </w:tc>
      </w:tr>
      <w:tr w:rsidR="000C6BAA" w:rsidRPr="00A75FB0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116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Capacités d’Identification des espèces de moustique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F62356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D</w:t>
            </w:r>
            <w:r w:rsidR="00E35422">
              <w:rPr>
                <w:rFonts w:ascii="Calibri" w:eastAsia="Calibri" w:hAnsi="Calibri" w:cs="Calibri"/>
                <w:lang w:val="fr-FR"/>
              </w:rPr>
              <w:t>4</w:t>
            </w:r>
          </w:p>
        </w:tc>
      </w:tr>
      <w:tr w:rsidR="000C6BAA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E192A">
            <w:pPr>
              <w:numPr>
                <w:ilvl w:val="0"/>
                <w:numId w:val="117"/>
              </w:numPr>
              <w:tabs>
                <w:tab w:val="left" w:pos="792"/>
              </w:tabs>
              <w:spacing w:after="0" w:line="240" w:lineRule="auto"/>
              <w:ind w:left="792" w:hanging="432"/>
            </w:pPr>
            <w:r>
              <w:rPr>
                <w:rFonts w:ascii="Times New Roman" w:eastAsia="Times New Roman" w:hAnsi="Times New Roman" w:cs="Times New Roman"/>
                <w:sz w:val="24"/>
              </w:rPr>
              <w:t>Notification correcte des résultat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7F44CF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0C6BAA" w:rsidRPr="00A75FB0" w:rsidTr="003502C7">
        <w:trPr>
          <w:trHeight w:val="646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118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Plan de la gestion des résistances aux insecticides : Disponibilités ; activités, rapports ; état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F62356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D</w:t>
            </w:r>
            <w:r w:rsidR="007F44CF">
              <w:rPr>
                <w:rFonts w:ascii="Calibri" w:eastAsia="Calibri" w:hAnsi="Calibri" w:cs="Calibri"/>
                <w:lang w:val="fr-FR"/>
              </w:rPr>
              <w:t>4</w:t>
            </w:r>
          </w:p>
        </w:tc>
      </w:tr>
      <w:tr w:rsidR="000C6BAA" w:rsidRPr="00A75FB0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119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Existence d'un système de contrôle de qualité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7F44CF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4</w:t>
            </w:r>
          </w:p>
        </w:tc>
      </w:tr>
      <w:tr w:rsidR="000C6BAA" w:rsidRPr="00A75FB0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120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Nbre de pulvérisation spatiale au cours des 12 derniers moi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240971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NR</w:t>
            </w:r>
          </w:p>
        </w:tc>
      </w:tr>
      <w:tr w:rsidR="000C6BAA" w:rsidRPr="00A75FB0" w:rsidTr="003502C7">
        <w:trPr>
          <w:trHeight w:val="576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121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disponibilité de la Cartographie des espèce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E3542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4</w:t>
            </w:r>
          </w:p>
        </w:tc>
      </w:tr>
      <w:tr w:rsidR="000C6BAA" w:rsidRPr="00A75FB0" w:rsidTr="003502C7">
        <w:trPr>
          <w:trHeight w:val="576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122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la pulvérisation intra-domiciliaire : disponibilité ; réalisation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F62356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D</w:t>
            </w:r>
            <w:r w:rsidR="007F44CF">
              <w:rPr>
                <w:rFonts w:ascii="Calibri" w:eastAsia="Calibri" w:hAnsi="Calibri" w:cs="Calibri"/>
                <w:lang w:val="fr-FR"/>
              </w:rPr>
              <w:t>4</w:t>
            </w:r>
          </w:p>
        </w:tc>
      </w:tr>
      <w:tr w:rsidR="000C6BAA" w:rsidRPr="003401E7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123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Le labo peut-il faire les examens suivant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124"/>
              </w:numPr>
              <w:tabs>
                <w:tab w:val="left" w:pos="1800"/>
              </w:tabs>
              <w:spacing w:after="0" w:line="240" w:lineRule="auto"/>
              <w:ind w:left="1800" w:hanging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lastRenderedPageBreak/>
              <w:t>Marqueurs génétiques de résistance aux insecticide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1B0487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D</w:t>
            </w:r>
            <w:r w:rsidR="007F44CF">
              <w:rPr>
                <w:rFonts w:ascii="Calibri" w:eastAsia="Calibri" w:hAnsi="Calibri" w:cs="Calibri"/>
                <w:lang w:val="fr-FR"/>
              </w:rPr>
              <w:t>4</w:t>
            </w:r>
          </w:p>
        </w:tc>
      </w:tr>
      <w:tr w:rsidR="000C6BAA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E192A">
            <w:pPr>
              <w:numPr>
                <w:ilvl w:val="0"/>
                <w:numId w:val="125"/>
              </w:numPr>
              <w:tabs>
                <w:tab w:val="left" w:pos="1800"/>
              </w:tabs>
              <w:spacing w:after="0" w:line="240" w:lineRule="auto"/>
              <w:ind w:left="18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Génotypage des espèce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1B0487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="00E35422">
              <w:rPr>
                <w:rFonts w:ascii="Calibri" w:eastAsia="Calibri" w:hAnsi="Calibri" w:cs="Calibri"/>
              </w:rPr>
              <w:t>4</w:t>
            </w:r>
          </w:p>
        </w:tc>
      </w:tr>
      <w:tr w:rsidR="000C6BAA" w:rsidRPr="003401E7" w:rsidTr="003502C7">
        <w:trPr>
          <w:trHeight w:val="54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126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Y a-t-il eu une rupture de stock pendant plus de 3 jours au cours des 3 derniers mois pour les produits suivants?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E192A">
            <w:pPr>
              <w:numPr>
                <w:ilvl w:val="0"/>
                <w:numId w:val="127"/>
              </w:numPr>
              <w:tabs>
                <w:tab w:val="left" w:pos="1800"/>
              </w:tabs>
              <w:spacing w:after="0" w:line="240" w:lineRule="auto"/>
              <w:ind w:left="18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Colorant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E3542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0C6BAA" w:rsidTr="003502C7">
        <w:trPr>
          <w:trHeight w:val="1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E192A">
            <w:pPr>
              <w:numPr>
                <w:ilvl w:val="0"/>
                <w:numId w:val="128"/>
              </w:numPr>
              <w:tabs>
                <w:tab w:val="left" w:pos="1800"/>
              </w:tabs>
              <w:spacing w:after="0" w:line="240" w:lineRule="auto"/>
              <w:ind w:left="18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Carburant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E3542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0C6BAA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E192A">
            <w:pPr>
              <w:numPr>
                <w:ilvl w:val="0"/>
                <w:numId w:val="129"/>
              </w:numPr>
              <w:tabs>
                <w:tab w:val="left" w:pos="1800"/>
              </w:tabs>
              <w:spacing w:after="0" w:line="240" w:lineRule="auto"/>
              <w:ind w:left="18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insecticides et larvicide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E3542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0C6BAA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E192A">
            <w:pPr>
              <w:numPr>
                <w:ilvl w:val="0"/>
                <w:numId w:val="130"/>
              </w:numPr>
              <w:tabs>
                <w:tab w:val="left" w:pos="1800"/>
              </w:tabs>
              <w:spacing w:after="0" w:line="240" w:lineRule="auto"/>
              <w:ind w:left="18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réactif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E3542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0C6BAA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E192A">
            <w:pPr>
              <w:numPr>
                <w:ilvl w:val="0"/>
                <w:numId w:val="131"/>
              </w:numPr>
              <w:tabs>
                <w:tab w:val="left" w:pos="1800"/>
              </w:tabs>
              <w:spacing w:after="0" w:line="240" w:lineRule="auto"/>
              <w:ind w:left="18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consommable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E3542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1B0487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0487" w:rsidRPr="001B0487" w:rsidRDefault="001B0487" w:rsidP="001B0487">
            <w:pPr>
              <w:tabs>
                <w:tab w:val="left" w:pos="1800"/>
              </w:tabs>
              <w:spacing w:after="0" w:line="240" w:lineRule="auto"/>
              <w:ind w:left="1800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B0487">
              <w:rPr>
                <w:rFonts w:ascii="Times New Roman" w:eastAsia="Times New Roman" w:hAnsi="Times New Roman" w:cs="Times New Roman"/>
                <w:b/>
                <w:sz w:val="32"/>
              </w:rPr>
              <w:t>SCOR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0487" w:rsidRPr="001B0487" w:rsidRDefault="001B0487" w:rsidP="001B0487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  <w:r w:rsidRPr="001B0487">
              <w:rPr>
                <w:rFonts w:ascii="Calibri" w:eastAsia="Calibri" w:hAnsi="Calibri" w:cs="Calibri"/>
                <w:b/>
                <w:sz w:val="32"/>
              </w:rPr>
              <w:t>D4</w:t>
            </w:r>
          </w:p>
        </w:tc>
      </w:tr>
    </w:tbl>
    <w:p w:rsidR="000C6BAA" w:rsidRDefault="000C6BAA" w:rsidP="000C6B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070"/>
        <w:gridCol w:w="982"/>
        <w:gridCol w:w="983"/>
        <w:gridCol w:w="1080"/>
        <w:gridCol w:w="1080"/>
        <w:gridCol w:w="1530"/>
        <w:gridCol w:w="1530"/>
      </w:tblGrid>
      <w:tr w:rsidR="00A300A8" w:rsidTr="003401E7">
        <w:trPr>
          <w:trHeight w:val="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00A8" w:rsidRDefault="00A300A8" w:rsidP="003502C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00A8" w:rsidRDefault="00A300A8" w:rsidP="003502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oustiquaires</w:t>
            </w:r>
          </w:p>
          <w:p w:rsidR="00A300A8" w:rsidRDefault="00A300A8" w:rsidP="003502C7">
            <w:r>
              <w:rPr>
                <w:rFonts w:ascii="Times New Roman" w:eastAsia="Times New Roman" w:hAnsi="Times New Roman" w:cs="Times New Roman"/>
                <w:b/>
                <w:sz w:val="24"/>
              </w:rPr>
              <w:t>ANNEE :                                       PERIODE:</w:t>
            </w:r>
          </w:p>
        </w:tc>
      </w:tr>
      <w:tr w:rsidR="00A300A8" w:rsidTr="003401E7">
        <w:trPr>
          <w:trHeight w:val="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00A8" w:rsidRDefault="00A300A8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00A8" w:rsidRDefault="00A300A8" w:rsidP="003502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ILDs</w:t>
            </w:r>
          </w:p>
        </w:tc>
      </w:tr>
      <w:tr w:rsidR="00A300A8" w:rsidTr="003401E7">
        <w:trPr>
          <w:trHeight w:val="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00A8" w:rsidRDefault="00A300A8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00A8" w:rsidRDefault="00A300A8" w:rsidP="003502C7">
            <w:r>
              <w:rPr>
                <w:rFonts w:ascii="Times New Roman" w:eastAsia="Times New Roman" w:hAnsi="Times New Roman" w:cs="Times New Roman"/>
                <w:sz w:val="24"/>
              </w:rPr>
              <w:t>Fe enceintes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00A8" w:rsidRDefault="00A300A8" w:rsidP="003502C7">
            <w:r>
              <w:rPr>
                <w:rFonts w:ascii="Times New Roman" w:eastAsia="Times New Roman" w:hAnsi="Times New Roman" w:cs="Times New Roman"/>
                <w:sz w:val="24"/>
              </w:rPr>
              <w:t>Enfants&lt;5ans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00A8" w:rsidRDefault="00A300A8" w:rsidP="003502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Casconfirmés de paludisme</w:t>
            </w:r>
          </w:p>
        </w:tc>
      </w:tr>
      <w:tr w:rsidR="00A300A8" w:rsidTr="003401E7">
        <w:trPr>
          <w:trHeight w:val="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00A8" w:rsidRDefault="00A300A8" w:rsidP="003502C7">
            <w:r>
              <w:rPr>
                <w:rFonts w:ascii="Times New Roman" w:eastAsia="Times New Roman" w:hAnsi="Times New Roman" w:cs="Times New Roman"/>
                <w:sz w:val="24"/>
              </w:rPr>
              <w:t>Provenanc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00A8" w:rsidRDefault="00A300A8" w:rsidP="003502C7">
            <w:r>
              <w:rPr>
                <w:rFonts w:ascii="Times New Roman" w:eastAsia="Times New Roman" w:hAnsi="Times New Roman" w:cs="Times New Roman"/>
                <w:sz w:val="24"/>
              </w:rPr>
              <w:t>FM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00A8" w:rsidRDefault="00A300A8" w:rsidP="003502C7">
            <w:r>
              <w:rPr>
                <w:rFonts w:ascii="Times New Roman" w:eastAsia="Times New Roman" w:hAnsi="Times New Roman" w:cs="Times New Roman"/>
                <w:sz w:val="24"/>
              </w:rPr>
              <w:t>Autr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00A8" w:rsidRDefault="00A300A8" w:rsidP="003502C7">
            <w:r>
              <w:rPr>
                <w:rFonts w:ascii="Times New Roman" w:eastAsia="Times New Roman" w:hAnsi="Times New Roman" w:cs="Times New Roman"/>
                <w:sz w:val="24"/>
              </w:rPr>
              <w:t>F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00A8" w:rsidRDefault="00A300A8" w:rsidP="003502C7">
            <w:r>
              <w:rPr>
                <w:rFonts w:ascii="Times New Roman" w:eastAsia="Times New Roman" w:hAnsi="Times New Roman" w:cs="Times New Roman"/>
                <w:sz w:val="24"/>
              </w:rPr>
              <w:t>Autr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00A8" w:rsidRDefault="00A300A8" w:rsidP="003502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F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00A8" w:rsidRDefault="00A300A8" w:rsidP="003502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utres</w:t>
            </w:r>
          </w:p>
        </w:tc>
      </w:tr>
      <w:tr w:rsidR="003401E7" w:rsidTr="003401E7">
        <w:trPr>
          <w:trHeight w:val="64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1E7" w:rsidRDefault="003401E7" w:rsidP="003502C7">
            <w:r>
              <w:rPr>
                <w:rFonts w:ascii="Times New Roman" w:eastAsia="Times New Roman" w:hAnsi="Times New Roman" w:cs="Times New Roman"/>
                <w:sz w:val="24"/>
              </w:rPr>
              <w:t>Quantitésdistribués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1E7" w:rsidRDefault="003401E7">
            <w:r w:rsidRPr="00F5034A">
              <w:rPr>
                <w:rFonts w:ascii="Calibri" w:eastAsia="Calibri" w:hAnsi="Calibri" w:cs="Calibri"/>
              </w:rPr>
              <w:t>NR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1E7" w:rsidRDefault="003401E7">
            <w:r w:rsidRPr="00F5034A">
              <w:rPr>
                <w:rFonts w:ascii="Calibri" w:eastAsia="Calibri" w:hAnsi="Calibri" w:cs="Calibri"/>
              </w:rPr>
              <w:t>N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1E7" w:rsidRDefault="003401E7">
            <w:r w:rsidRPr="00F5034A">
              <w:rPr>
                <w:rFonts w:ascii="Calibri" w:eastAsia="Calibri" w:hAnsi="Calibri" w:cs="Calibri"/>
              </w:rPr>
              <w:t>N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1E7" w:rsidRDefault="003401E7">
            <w:r w:rsidRPr="00F5034A">
              <w:rPr>
                <w:rFonts w:ascii="Calibri" w:eastAsia="Calibri" w:hAnsi="Calibri" w:cs="Calibri"/>
              </w:rPr>
              <w:t>N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1E7" w:rsidRDefault="003401E7">
            <w:r w:rsidRPr="00F5034A">
              <w:rPr>
                <w:rFonts w:ascii="Calibri" w:eastAsia="Calibri" w:hAnsi="Calibri" w:cs="Calibri"/>
              </w:rPr>
              <w:t>N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1E7" w:rsidRDefault="003401E7">
            <w:r w:rsidRPr="00F5034A">
              <w:rPr>
                <w:rFonts w:ascii="Calibri" w:eastAsia="Calibri" w:hAnsi="Calibri" w:cs="Calibri"/>
              </w:rPr>
              <w:t>NR</w:t>
            </w:r>
          </w:p>
        </w:tc>
      </w:tr>
      <w:tr w:rsidR="003401E7" w:rsidTr="003401E7">
        <w:trPr>
          <w:trHeight w:val="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1E7" w:rsidRDefault="003401E7" w:rsidP="003502C7">
            <w:r>
              <w:rPr>
                <w:rFonts w:ascii="Times New Roman" w:eastAsia="Times New Roman" w:hAnsi="Times New Roman" w:cs="Times New Roman"/>
                <w:sz w:val="24"/>
              </w:rPr>
              <w:t>Quantité en stock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1E7" w:rsidRDefault="003401E7">
            <w:r w:rsidRPr="00F5034A">
              <w:rPr>
                <w:rFonts w:ascii="Calibri" w:eastAsia="Calibri" w:hAnsi="Calibri" w:cs="Calibri"/>
              </w:rPr>
              <w:t>NR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1E7" w:rsidRDefault="003401E7">
            <w:r w:rsidRPr="00F5034A">
              <w:rPr>
                <w:rFonts w:ascii="Calibri" w:eastAsia="Calibri" w:hAnsi="Calibri" w:cs="Calibri"/>
              </w:rPr>
              <w:t>N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1E7" w:rsidRDefault="003401E7">
            <w:r w:rsidRPr="00F5034A">
              <w:rPr>
                <w:rFonts w:ascii="Calibri" w:eastAsia="Calibri" w:hAnsi="Calibri" w:cs="Calibri"/>
              </w:rPr>
              <w:t>N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1E7" w:rsidRDefault="003401E7">
            <w:r w:rsidRPr="00F5034A">
              <w:rPr>
                <w:rFonts w:ascii="Calibri" w:eastAsia="Calibri" w:hAnsi="Calibri" w:cs="Calibri"/>
              </w:rPr>
              <w:t>N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1E7" w:rsidRDefault="003401E7">
            <w:r w:rsidRPr="00F5034A">
              <w:rPr>
                <w:rFonts w:ascii="Calibri" w:eastAsia="Calibri" w:hAnsi="Calibri" w:cs="Calibri"/>
              </w:rPr>
              <w:t>N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1E7" w:rsidRDefault="003401E7">
            <w:r w:rsidRPr="00F5034A">
              <w:rPr>
                <w:rFonts w:ascii="Calibri" w:eastAsia="Calibri" w:hAnsi="Calibri" w:cs="Calibri"/>
              </w:rPr>
              <w:t>NR</w:t>
            </w:r>
          </w:p>
        </w:tc>
      </w:tr>
    </w:tbl>
    <w:p w:rsidR="00A300A8" w:rsidRDefault="00A300A8" w:rsidP="00A300A8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300A8" w:rsidRDefault="00A300A8" w:rsidP="001B04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55377" w:rsidRDefault="00355377" w:rsidP="001B04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55377" w:rsidRDefault="00355377" w:rsidP="001B04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55377" w:rsidRDefault="00355377" w:rsidP="001B04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55377" w:rsidRDefault="00355377" w:rsidP="001B04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55377" w:rsidRDefault="00355377" w:rsidP="001B04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55377" w:rsidRDefault="00355377" w:rsidP="001B04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55377" w:rsidRDefault="00355377" w:rsidP="001B04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55377" w:rsidRDefault="00355377" w:rsidP="001B04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55377" w:rsidRDefault="00355377" w:rsidP="001B04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55377" w:rsidRDefault="00355377" w:rsidP="001B04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55377" w:rsidRDefault="00355377" w:rsidP="001B04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55377" w:rsidRDefault="00355377" w:rsidP="001B04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55377" w:rsidRDefault="00355377" w:rsidP="001B04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C6BAA" w:rsidRPr="00AB5E6A" w:rsidRDefault="00AB5E6A" w:rsidP="00AB5E6A">
      <w:pPr>
        <w:shd w:val="clear" w:color="auto" w:fill="A6A6A6" w:themeFill="background1" w:themeFillShade="A6"/>
        <w:tabs>
          <w:tab w:val="left" w:pos="72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B5E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Outil 5: </w:t>
      </w:r>
      <w:r w:rsidR="000C6BAA" w:rsidRPr="00AB5E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évention/IEC</w:t>
      </w:r>
    </w:p>
    <w:p w:rsidR="000C6BAA" w:rsidRDefault="000C6BAA" w:rsidP="000C6BAA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848"/>
        <w:gridCol w:w="1080"/>
      </w:tblGrid>
      <w:tr w:rsidR="000C6BAA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lastRenderedPageBreak/>
              <w:t>Existe-t-il une planification IEC /paludisme dans votre centre de sant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sz w:val="24"/>
              </w:rPr>
              <w:t>Scores</w:t>
            </w:r>
          </w:p>
        </w:tc>
      </w:tr>
      <w:tr w:rsidR="000C6BAA" w:rsidRPr="00A75FB0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Existe-t-il un comité IEC/paludisme dans votre sant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E3542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1</w:t>
            </w:r>
          </w:p>
        </w:tc>
      </w:tr>
      <w:tr w:rsidR="000C6BAA" w:rsidRPr="00A75FB0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Faites-vous de l'IEC paludisme dans votre centre de sant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1B0487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D</w:t>
            </w:r>
            <w:r w:rsidR="00E35422">
              <w:rPr>
                <w:rFonts w:ascii="Calibri" w:eastAsia="Calibri" w:hAnsi="Calibri" w:cs="Calibri"/>
                <w:lang w:val="fr-FR"/>
              </w:rPr>
              <w:t>4</w:t>
            </w:r>
          </w:p>
        </w:tc>
      </w:tr>
      <w:tr w:rsidR="000C6BAA" w:rsidRPr="00A75FB0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Faites-vous de l'IEC paludisme dans la communaut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240971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C</w:t>
            </w:r>
            <w:r w:rsidR="00E35422">
              <w:rPr>
                <w:rFonts w:ascii="Calibri" w:eastAsia="Calibri" w:hAnsi="Calibri" w:cs="Calibri"/>
                <w:lang w:val="fr-FR"/>
              </w:rPr>
              <w:t>1</w:t>
            </w:r>
          </w:p>
        </w:tc>
      </w:tr>
      <w:tr w:rsidR="000C6BAA" w:rsidRPr="00A75FB0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Nombre de séances au niveau du centre de santé au cours des 3 derniers mo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1B0487" w:rsidP="00240971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D</w:t>
            </w:r>
            <w:r w:rsidR="00240971">
              <w:rPr>
                <w:rFonts w:ascii="Calibri" w:eastAsia="Calibri" w:hAnsi="Calibri" w:cs="Calibri"/>
                <w:lang w:val="fr-FR"/>
              </w:rPr>
              <w:t>4</w:t>
            </w:r>
          </w:p>
        </w:tc>
      </w:tr>
      <w:tr w:rsidR="000C6BAA" w:rsidRPr="00A75FB0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Nombre de séances au niveau de la communauté au cours des 3 derniers mo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1B0487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D</w:t>
            </w:r>
            <w:r w:rsidR="00240971">
              <w:rPr>
                <w:rFonts w:ascii="Calibri" w:eastAsia="Calibri" w:hAnsi="Calibri" w:cs="Calibri"/>
                <w:lang w:val="fr-FR"/>
              </w:rPr>
              <w:t>4</w:t>
            </w:r>
          </w:p>
        </w:tc>
      </w:tr>
      <w:tr w:rsidR="000C6BAA" w:rsidRPr="003401E7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Existe-t-il du matériel IEC dans votre centre de sant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E192A">
            <w:pPr>
              <w:numPr>
                <w:ilvl w:val="0"/>
                <w:numId w:val="133"/>
              </w:numPr>
              <w:tabs>
                <w:tab w:val="left" w:pos="1800"/>
              </w:tabs>
              <w:spacing w:after="0" w:line="240" w:lineRule="auto"/>
              <w:ind w:left="18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Affich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E3542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0C6BAA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E192A">
            <w:pPr>
              <w:numPr>
                <w:ilvl w:val="0"/>
                <w:numId w:val="134"/>
              </w:numPr>
              <w:tabs>
                <w:tab w:val="left" w:pos="1800"/>
              </w:tabs>
              <w:spacing w:after="0" w:line="240" w:lineRule="auto"/>
              <w:ind w:left="18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Dépliant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E3542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0C6BAA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E192A">
            <w:pPr>
              <w:numPr>
                <w:ilvl w:val="0"/>
                <w:numId w:val="135"/>
              </w:numPr>
              <w:tabs>
                <w:tab w:val="left" w:pos="1800"/>
              </w:tabs>
              <w:spacing w:after="0" w:line="240" w:lineRule="auto"/>
              <w:ind w:left="18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Boîtes à imag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E3542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0C6BAA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E192A">
            <w:pPr>
              <w:numPr>
                <w:ilvl w:val="0"/>
                <w:numId w:val="136"/>
              </w:numPr>
              <w:tabs>
                <w:tab w:val="left" w:pos="1800"/>
              </w:tabs>
              <w:spacing w:after="0" w:line="240" w:lineRule="auto"/>
              <w:ind w:left="18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Autres (spécifier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E3542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0C6BAA" w:rsidRPr="00A75FB0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Le matériel IEC paludisme est-il affiché dans votre centre de sant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E3542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1</w:t>
            </w:r>
          </w:p>
        </w:tc>
      </w:tr>
      <w:tr w:rsidR="000C6BAA" w:rsidRPr="003401E7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Utilisez-vous d'autres canaux de communication dans votre centre de sant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E192A">
            <w:pPr>
              <w:numPr>
                <w:ilvl w:val="0"/>
                <w:numId w:val="137"/>
              </w:numPr>
              <w:tabs>
                <w:tab w:val="left" w:pos="1800"/>
              </w:tabs>
              <w:spacing w:after="0" w:line="240" w:lineRule="auto"/>
              <w:ind w:left="18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Animateurs de sant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E17973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="00E35422">
              <w:rPr>
                <w:rFonts w:ascii="Calibri" w:eastAsia="Calibri" w:hAnsi="Calibri" w:cs="Calibri"/>
              </w:rPr>
              <w:t>1</w:t>
            </w:r>
          </w:p>
        </w:tc>
      </w:tr>
      <w:tr w:rsidR="000C6BAA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3401E7" w:rsidRDefault="000C6BAA" w:rsidP="003E192A">
            <w:pPr>
              <w:numPr>
                <w:ilvl w:val="0"/>
                <w:numId w:val="138"/>
              </w:numPr>
              <w:tabs>
                <w:tab w:val="left" w:pos="1800"/>
              </w:tabs>
              <w:spacing w:after="0" w:line="240" w:lineRule="auto"/>
              <w:ind w:left="1800" w:hanging="360"/>
              <w:rPr>
                <w:lang w:val="fr-FR"/>
              </w:rPr>
            </w:pPr>
            <w:r w:rsidRPr="003401E7">
              <w:rPr>
                <w:rFonts w:ascii="Times New Roman" w:eastAsia="Times New Roman" w:hAnsi="Times New Roman" w:cs="Times New Roman"/>
                <w:sz w:val="24"/>
                <w:lang w:val="fr-FR"/>
              </w:rPr>
              <w:t>Combien de fois/mois</w:t>
            </w:r>
            <w:r w:rsidR="00240971" w:rsidRPr="003401E7">
              <w:rPr>
                <w:rFonts w:ascii="Times New Roman" w:eastAsia="Times New Roman" w:hAnsi="Times New Roman" w:cs="Times New Roman"/>
                <w:i/>
                <w:sz w:val="24"/>
                <w:lang w:val="fr-FR"/>
              </w:rPr>
              <w:t>(depend de l’urgence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240971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R</w:t>
            </w:r>
          </w:p>
        </w:tc>
      </w:tr>
      <w:tr w:rsidR="000C6BAA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E192A">
            <w:pPr>
              <w:numPr>
                <w:ilvl w:val="0"/>
                <w:numId w:val="139"/>
              </w:numPr>
              <w:tabs>
                <w:tab w:val="left" w:pos="1800"/>
              </w:tabs>
              <w:spacing w:after="0" w:line="240" w:lineRule="auto"/>
              <w:ind w:left="18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Mosqué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E17973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="00E35422">
              <w:rPr>
                <w:rFonts w:ascii="Calibri" w:eastAsia="Calibri" w:hAnsi="Calibri" w:cs="Calibri"/>
              </w:rPr>
              <w:t>1</w:t>
            </w:r>
          </w:p>
        </w:tc>
      </w:tr>
      <w:tr w:rsidR="000C6BAA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E192A">
            <w:pPr>
              <w:numPr>
                <w:ilvl w:val="0"/>
                <w:numId w:val="140"/>
              </w:numPr>
              <w:tabs>
                <w:tab w:val="left" w:pos="1800"/>
              </w:tabs>
              <w:spacing w:after="0" w:line="240" w:lineRule="auto"/>
              <w:ind w:left="18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Combien de fois/mo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240971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R</w:t>
            </w:r>
          </w:p>
        </w:tc>
      </w:tr>
      <w:tr w:rsidR="000C6BAA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E192A">
            <w:pPr>
              <w:numPr>
                <w:ilvl w:val="0"/>
                <w:numId w:val="141"/>
              </w:numPr>
              <w:tabs>
                <w:tab w:val="left" w:pos="1800"/>
              </w:tabs>
              <w:spacing w:after="0" w:line="240" w:lineRule="auto"/>
              <w:ind w:left="18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Autres (lesquels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240971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4</w:t>
            </w:r>
          </w:p>
        </w:tc>
      </w:tr>
      <w:tr w:rsidR="000C6BAA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E192A">
            <w:pPr>
              <w:numPr>
                <w:ilvl w:val="0"/>
                <w:numId w:val="142"/>
              </w:numPr>
              <w:tabs>
                <w:tab w:val="left" w:pos="1800"/>
              </w:tabs>
              <w:spacing w:after="0" w:line="240" w:lineRule="auto"/>
              <w:ind w:left="18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Combien de fois/mo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240971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R</w:t>
            </w:r>
          </w:p>
        </w:tc>
      </w:tr>
      <w:tr w:rsidR="001B0487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0487" w:rsidRPr="001B0487" w:rsidRDefault="001B0487" w:rsidP="001B0487">
            <w:pPr>
              <w:tabs>
                <w:tab w:val="left" w:pos="1800"/>
              </w:tabs>
              <w:spacing w:after="0" w:line="240" w:lineRule="auto"/>
              <w:ind w:left="1800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B0487">
              <w:rPr>
                <w:rFonts w:ascii="Times New Roman" w:eastAsia="Times New Roman" w:hAnsi="Times New Roman" w:cs="Times New Roman"/>
                <w:b/>
                <w:sz w:val="32"/>
              </w:rPr>
              <w:t>SCOR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0487" w:rsidRPr="001B0487" w:rsidRDefault="009F02B7" w:rsidP="001B0487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C</w:t>
            </w:r>
            <w:r w:rsidR="001B0487" w:rsidRPr="001B0487">
              <w:rPr>
                <w:rFonts w:ascii="Calibri" w:eastAsia="Calibri" w:hAnsi="Calibri" w:cs="Calibri"/>
                <w:b/>
                <w:sz w:val="32"/>
              </w:rPr>
              <w:t>1</w:t>
            </w:r>
          </w:p>
        </w:tc>
      </w:tr>
    </w:tbl>
    <w:p w:rsidR="00AB5E6A" w:rsidRDefault="00AB5E6A" w:rsidP="000C6BAA">
      <w:pPr>
        <w:spacing w:before="24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55377" w:rsidRDefault="00355377" w:rsidP="000C6BAA">
      <w:pPr>
        <w:spacing w:before="24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27293" w:rsidRDefault="00027293" w:rsidP="000C6BAA">
      <w:pPr>
        <w:spacing w:before="24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55377" w:rsidRDefault="00355377" w:rsidP="000C6BAA">
      <w:pPr>
        <w:spacing w:before="24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C6BAA" w:rsidRPr="00AB5E6A" w:rsidRDefault="00AB5E6A" w:rsidP="00AB5E6A">
      <w:pPr>
        <w:shd w:val="clear" w:color="auto" w:fill="A6A6A6" w:themeFill="background1" w:themeFillShade="A6"/>
        <w:tabs>
          <w:tab w:val="left" w:pos="72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B5E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Outil 6: </w:t>
      </w:r>
      <w:r w:rsidR="000C6BAA" w:rsidRPr="00AB5E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urveillance épidémiologique</w:t>
      </w:r>
    </w:p>
    <w:p w:rsidR="000C6BAA" w:rsidRDefault="000C6BAA" w:rsidP="000C6B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228"/>
        <w:gridCol w:w="1440"/>
        <w:gridCol w:w="1440"/>
      </w:tblGrid>
      <w:tr w:rsidR="000C6BAA" w:rsidTr="003502C7">
        <w:trPr>
          <w:trHeight w:val="480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ores</w:t>
            </w:r>
          </w:p>
        </w:tc>
      </w:tr>
      <w:tr w:rsidR="000C6BAA" w:rsidRPr="003401E7" w:rsidTr="003502C7">
        <w:trPr>
          <w:trHeight w:val="1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sz w:val="24"/>
              </w:rPr>
              <w:t>Disponibl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A jour et bien remplis</w:t>
            </w:r>
          </w:p>
        </w:tc>
      </w:tr>
      <w:tr w:rsidR="000C6BAA" w:rsidTr="003502C7">
        <w:trPr>
          <w:trHeight w:val="1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Fiches de pointagejournali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E3542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</w:tr>
      <w:tr w:rsidR="000C6BAA" w:rsidTr="003502C7">
        <w:trPr>
          <w:trHeight w:val="1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Formulaires de rapports mensuel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E3542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</w:tr>
      <w:tr w:rsidR="000C6BAA" w:rsidRPr="00A75FB0" w:rsidTr="003502C7">
        <w:trPr>
          <w:trHeight w:val="1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ind w:left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Registres de consultations (utilisation des définitions des ca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E3542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3502C7">
        <w:trPr>
          <w:trHeight w:val="1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ind w:left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Graphiques de suivi des cas de paludis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E3542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3502C7">
        <w:trPr>
          <w:trHeight w:val="1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ind w:left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Graphique de suivi du seuil épidémiqu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E3542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3502C7">
        <w:trPr>
          <w:trHeight w:val="1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ind w:left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Les données sont analysées 1X/moi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E3542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3502C7">
        <w:trPr>
          <w:trHeight w:val="1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144"/>
              </w:numPr>
              <w:tabs>
                <w:tab w:val="left" w:pos="1080"/>
              </w:tabs>
              <w:spacing w:after="0" w:line="240" w:lineRule="auto"/>
              <w:ind w:left="1080" w:hanging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Analyse par âge et groupe de populations (enfants de moins de 5 et femmes enceinte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E3542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3502C7">
        <w:trPr>
          <w:trHeight w:val="1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145"/>
              </w:numPr>
              <w:tabs>
                <w:tab w:val="left" w:pos="1080"/>
              </w:tabs>
              <w:spacing w:after="0" w:line="240" w:lineRule="auto"/>
              <w:ind w:left="1080" w:hanging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Analyse par zones (secteurs ou cellule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E3542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3502C7">
        <w:trPr>
          <w:trHeight w:val="1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146"/>
              </w:numPr>
              <w:tabs>
                <w:tab w:val="left" w:pos="1080"/>
              </w:tabs>
              <w:spacing w:after="0" w:line="240" w:lineRule="auto"/>
              <w:ind w:left="1080" w:hanging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Analyse par période (semaine, mois, année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E3542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3502C7">
        <w:trPr>
          <w:trHeight w:val="1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E192A">
            <w:pPr>
              <w:numPr>
                <w:ilvl w:val="0"/>
                <w:numId w:val="147"/>
              </w:numPr>
              <w:tabs>
                <w:tab w:val="left" w:pos="1080"/>
              </w:tabs>
              <w:spacing w:after="0" w:line="240" w:lineRule="auto"/>
              <w:ind w:left="720" w:hanging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Décision(s) prise(s) suivant l'analyse fai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E3542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3502C7">
        <w:trPr>
          <w:trHeight w:val="1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ind w:left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Le feed-back est fait 1X/mois au niveau du centre de santé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E3542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3502C7">
        <w:trPr>
          <w:trHeight w:val="1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ind w:left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Le feed-back est fait 1X/mois dans la communauté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E3542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3502C7">
        <w:trPr>
          <w:trHeight w:val="1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ind w:left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Le rapport hebdomadaire est envoyé à temps au niveau du distric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E3542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3502C7">
        <w:trPr>
          <w:trHeight w:val="1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ind w:left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Le rapport mensuel est envoyé à temps au niveau du distric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E3542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Tr="003502C7">
        <w:trPr>
          <w:trHeight w:val="1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Fiche d’investig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E3542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</w:tr>
      <w:tr w:rsidR="001B0487" w:rsidTr="00810A84">
        <w:trPr>
          <w:trHeight w:val="1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0487" w:rsidRPr="001B0487" w:rsidRDefault="001B0487" w:rsidP="001B048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B0487">
              <w:rPr>
                <w:rFonts w:ascii="Times New Roman" w:eastAsia="Times New Roman" w:hAnsi="Times New Roman" w:cs="Times New Roman"/>
                <w:b/>
                <w:sz w:val="32"/>
              </w:rPr>
              <w:t>SCORE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0487" w:rsidRPr="001B0487" w:rsidRDefault="009F02B7" w:rsidP="001B0487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2</w:t>
            </w:r>
          </w:p>
        </w:tc>
      </w:tr>
    </w:tbl>
    <w:p w:rsidR="000C6BAA" w:rsidRDefault="000C6BAA" w:rsidP="000C6BAA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55377" w:rsidRDefault="00355377" w:rsidP="000C6BAA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55377" w:rsidRDefault="00355377" w:rsidP="000C6BAA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55377" w:rsidRDefault="00355377" w:rsidP="000C6BAA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90864" w:rsidRDefault="00D90864" w:rsidP="000C6BAA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F02B7" w:rsidRDefault="009F02B7" w:rsidP="000C6BAA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C6BAA" w:rsidRDefault="000C6BAA" w:rsidP="00AB5E6A">
      <w:pPr>
        <w:shd w:val="clear" w:color="auto" w:fill="A6A6A6" w:themeFill="background1" w:themeFillShade="A6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>Commentaires et conclusions</w:t>
      </w:r>
    </w:p>
    <w:p w:rsidR="000C6BAA" w:rsidRDefault="000C6BAA" w:rsidP="000C6BAA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448"/>
        <w:gridCol w:w="2137"/>
        <w:gridCol w:w="1944"/>
        <w:gridCol w:w="1944"/>
        <w:gridCol w:w="1378"/>
        <w:gridCol w:w="1339"/>
      </w:tblGrid>
      <w:tr w:rsidR="003A1283" w:rsidRPr="00AB5E6A" w:rsidTr="00301807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1807" w:rsidRDefault="00301807" w:rsidP="003502C7">
            <w:r>
              <w:rPr>
                <w:rFonts w:ascii="Times New Roman" w:eastAsia="Times New Roman" w:hAnsi="Times New Roman" w:cs="Times New Roman"/>
                <w:b/>
                <w:sz w:val="24"/>
              </w:rPr>
              <w:t>Etablissement de santé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1807" w:rsidRDefault="00301807" w:rsidP="003502C7">
            <w:pPr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</w:pPr>
            <w:r w:rsidRPr="00AB5E6A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Prise en charge et L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aboratoire</w:t>
            </w:r>
          </w:p>
          <w:p w:rsidR="00301807" w:rsidRPr="00AB5E6A" w:rsidRDefault="00301807" w:rsidP="003502C7">
            <w:pPr>
              <w:rPr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Documents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807" w:rsidRPr="00A75FB0" w:rsidRDefault="00301807" w:rsidP="003502C7">
            <w:pPr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</w:pPr>
            <w:r w:rsidRPr="00A75FB0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Stocks  des ACT et TDR</w:t>
            </w:r>
          </w:p>
          <w:p w:rsidR="00301807" w:rsidRPr="00A75FB0" w:rsidRDefault="00301807" w:rsidP="003502C7">
            <w:pPr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</w:pPr>
            <w:r w:rsidRPr="00A75FB0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Equipement</w:t>
            </w:r>
          </w:p>
          <w:p w:rsidR="00301807" w:rsidRPr="00A75FB0" w:rsidRDefault="00301807" w:rsidP="003502C7">
            <w:pPr>
              <w:rPr>
                <w:lang w:val="fr-FR"/>
              </w:rPr>
            </w:pPr>
            <w:r w:rsidRPr="00A75FB0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Documents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807" w:rsidRDefault="00301807" w:rsidP="003502C7">
            <w:pPr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</w:pPr>
            <w:r w:rsidRPr="00AB5E6A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Lutte anti vectorielle MII/LAVI</w:t>
            </w:r>
          </w:p>
          <w:p w:rsidR="00301807" w:rsidRPr="00AB5E6A" w:rsidRDefault="00301807" w:rsidP="003502C7">
            <w:pPr>
              <w:rPr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Documents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807" w:rsidRDefault="00301807" w:rsidP="003502C7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AB5E6A">
              <w:rPr>
                <w:rFonts w:ascii="Times New Roman" w:hAnsi="Times New Roman" w:cs="Times New Roman"/>
                <w:b/>
                <w:lang w:val="fr-FR"/>
              </w:rPr>
              <w:t>Sensibilisation</w:t>
            </w:r>
          </w:p>
          <w:p w:rsidR="00301807" w:rsidRDefault="00301807" w:rsidP="003502C7">
            <w:pPr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b/>
                <w:lang w:val="fr-FR"/>
              </w:rPr>
              <w:t>Activités</w:t>
            </w:r>
          </w:p>
          <w:p w:rsidR="00301807" w:rsidRPr="00AB5E6A" w:rsidRDefault="00301807" w:rsidP="003502C7">
            <w:pPr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b/>
                <w:lang w:val="fr-FR"/>
              </w:rPr>
              <w:t>Documents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1807" w:rsidRDefault="00301807" w:rsidP="003502C7">
            <w:pPr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b/>
                <w:lang w:val="fr-FR"/>
              </w:rPr>
              <w:t>Enquête épidémiologique</w:t>
            </w:r>
          </w:p>
          <w:p w:rsidR="00301807" w:rsidRPr="00AB5E6A" w:rsidRDefault="00301807" w:rsidP="003502C7">
            <w:pPr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b/>
                <w:lang w:val="fr-FR"/>
              </w:rPr>
              <w:t>Documents</w:t>
            </w:r>
          </w:p>
        </w:tc>
      </w:tr>
      <w:tr w:rsidR="003A1283" w:rsidRPr="00A75FB0" w:rsidTr="00301807">
        <w:trPr>
          <w:trHeight w:val="230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1807" w:rsidRPr="001879DD" w:rsidRDefault="00301807" w:rsidP="003502C7">
            <w:pPr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Points forts à maintenir de la structur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1807" w:rsidRDefault="00C37D85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Réalisation d’une GE en complément avec un TDR</w:t>
            </w:r>
          </w:p>
          <w:p w:rsidR="00C37D85" w:rsidRPr="001879DD" w:rsidRDefault="00C37D85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Disponibilité d’un guide technique et de l’affiche des espèces d’identifications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807" w:rsidRDefault="00B43CCE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 xml:space="preserve">Présence d’un Artésunate injectable </w:t>
            </w:r>
          </w:p>
          <w:p w:rsidR="00B43CCE" w:rsidRPr="001879DD" w:rsidRDefault="00B43CCE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807" w:rsidRPr="001879DD" w:rsidRDefault="00301807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807" w:rsidRPr="001879DD" w:rsidRDefault="00301807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1807" w:rsidRPr="001879DD" w:rsidRDefault="00301807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3A1283" w:rsidRPr="003401E7" w:rsidTr="00301807">
        <w:trPr>
          <w:trHeight w:val="24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1807" w:rsidRDefault="00301807" w:rsidP="000C6BAA">
            <w:r>
              <w:rPr>
                <w:rFonts w:ascii="Times New Roman" w:eastAsia="Times New Roman" w:hAnsi="Times New Roman" w:cs="Times New Roman"/>
                <w:b/>
                <w:sz w:val="24"/>
              </w:rPr>
              <w:t>Points à amélior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1807" w:rsidRPr="003401E7" w:rsidRDefault="00AC7264" w:rsidP="003502C7">
            <w:pPr>
              <w:rPr>
                <w:rFonts w:ascii="Calibri" w:eastAsia="Calibri" w:hAnsi="Calibri" w:cs="Calibri"/>
                <w:lang w:val="fr-FR"/>
              </w:rPr>
            </w:pPr>
            <w:r w:rsidRPr="003401E7">
              <w:rPr>
                <w:rFonts w:ascii="Calibri" w:eastAsia="Calibri" w:hAnsi="Calibri" w:cs="Calibri"/>
                <w:lang w:val="fr-FR"/>
              </w:rPr>
              <w:t>Renfo</w:t>
            </w:r>
            <w:r w:rsidR="00810A84" w:rsidRPr="003401E7">
              <w:rPr>
                <w:rFonts w:ascii="Calibri" w:eastAsia="Calibri" w:hAnsi="Calibri" w:cs="Calibri"/>
                <w:lang w:val="fr-FR"/>
              </w:rPr>
              <w:t>rcer le circuit de réapprovisionnement</w:t>
            </w:r>
            <w:r w:rsidR="00D820B2" w:rsidRPr="003401E7">
              <w:rPr>
                <w:rFonts w:ascii="Calibri" w:eastAsia="Calibri" w:hAnsi="Calibri" w:cs="Calibri"/>
                <w:lang w:val="fr-FR"/>
              </w:rPr>
              <w:t>des matérielslaboratoires</w:t>
            </w:r>
          </w:p>
          <w:p w:rsidR="00AC7264" w:rsidRPr="003401E7" w:rsidRDefault="00AC7264" w:rsidP="00AC7264">
            <w:pPr>
              <w:tabs>
                <w:tab w:val="left" w:pos="1116"/>
              </w:tabs>
              <w:spacing w:after="160" w:line="259" w:lineRule="auto"/>
              <w:rPr>
                <w:lang w:val="fr-FR"/>
              </w:rPr>
            </w:pPr>
            <w:r w:rsidRPr="003401E7">
              <w:rPr>
                <w:lang w:val="fr-FR"/>
              </w:rPr>
              <w:t>Formesirop pour les enfants 0 à 5 ans,</w:t>
            </w:r>
          </w:p>
          <w:p w:rsidR="00AC7264" w:rsidRPr="003401E7" w:rsidRDefault="00355377" w:rsidP="00AC7264">
            <w:pPr>
              <w:tabs>
                <w:tab w:val="left" w:pos="1116"/>
              </w:tabs>
              <w:spacing w:after="160" w:line="259" w:lineRule="auto"/>
              <w:rPr>
                <w:lang w:val="fr-FR"/>
              </w:rPr>
            </w:pPr>
            <w:r w:rsidRPr="003401E7">
              <w:rPr>
                <w:lang w:val="fr-FR"/>
              </w:rPr>
              <w:t>Algorithme</w:t>
            </w:r>
            <w:r w:rsidR="00AC7264" w:rsidRPr="003401E7">
              <w:rPr>
                <w:lang w:val="fr-FR"/>
              </w:rPr>
              <w:t xml:space="preserve"> pour préciser les protocoles des dosages pour l’artesunate injectable,</w:t>
            </w:r>
          </w:p>
          <w:p w:rsidR="00AC7264" w:rsidRPr="003401E7" w:rsidRDefault="00AC7264" w:rsidP="00AC7264">
            <w:pPr>
              <w:tabs>
                <w:tab w:val="left" w:pos="1116"/>
              </w:tabs>
              <w:spacing w:after="160" w:line="259" w:lineRule="auto"/>
              <w:rPr>
                <w:lang w:val="fr-FR"/>
              </w:rPr>
            </w:pPr>
            <w:r w:rsidRPr="003401E7">
              <w:rPr>
                <w:lang w:val="fr-FR"/>
              </w:rPr>
              <w:t>Formation des personnels,</w:t>
            </w:r>
          </w:p>
          <w:p w:rsidR="001B0487" w:rsidRPr="003401E7" w:rsidRDefault="00AC7264" w:rsidP="00AC7264">
            <w:pPr>
              <w:tabs>
                <w:tab w:val="left" w:pos="1116"/>
              </w:tabs>
              <w:spacing w:after="160" w:line="259" w:lineRule="auto"/>
              <w:rPr>
                <w:lang w:val="fr-FR"/>
              </w:rPr>
            </w:pPr>
            <w:r w:rsidRPr="003401E7">
              <w:rPr>
                <w:lang w:val="fr-FR"/>
              </w:rPr>
              <w:t>Réapprovisionnement en réactifs, eau distil</w:t>
            </w:r>
            <w:r w:rsidR="001B0487" w:rsidRPr="003401E7">
              <w:rPr>
                <w:lang w:val="fr-FR"/>
              </w:rPr>
              <w:t>lé, RAL, colorants</w:t>
            </w:r>
          </w:p>
          <w:p w:rsidR="001B0487" w:rsidRPr="003401E7" w:rsidRDefault="001B0487" w:rsidP="00AC7264">
            <w:pPr>
              <w:tabs>
                <w:tab w:val="left" w:pos="1116"/>
              </w:tabs>
              <w:spacing w:after="160" w:line="259" w:lineRule="auto"/>
              <w:rPr>
                <w:lang w:val="fr-FR"/>
              </w:rPr>
            </w:pPr>
            <w:r w:rsidRPr="003401E7">
              <w:rPr>
                <w:lang w:val="fr-FR"/>
              </w:rPr>
              <w:t>Achatd’une NF et microscope olympus</w:t>
            </w:r>
          </w:p>
          <w:p w:rsidR="00AC7264" w:rsidRPr="003401E7" w:rsidRDefault="001B0487" w:rsidP="00AC7264">
            <w:pPr>
              <w:tabs>
                <w:tab w:val="left" w:pos="1116"/>
              </w:tabs>
              <w:spacing w:after="160" w:line="259" w:lineRule="auto"/>
              <w:rPr>
                <w:lang w:val="fr-FR"/>
              </w:rPr>
            </w:pPr>
            <w:r w:rsidRPr="003401E7">
              <w:rPr>
                <w:lang w:val="fr-FR"/>
              </w:rPr>
              <w:t>F</w:t>
            </w:r>
            <w:r w:rsidR="00AC7264" w:rsidRPr="003401E7">
              <w:rPr>
                <w:lang w:val="fr-FR"/>
              </w:rPr>
              <w:t>ormation</w:t>
            </w:r>
            <w:r w:rsidRPr="003401E7">
              <w:rPr>
                <w:lang w:val="fr-FR"/>
              </w:rPr>
              <w:t xml:space="preserve"> du personnel</w:t>
            </w:r>
          </w:p>
          <w:p w:rsidR="00AC7264" w:rsidRPr="003401E7" w:rsidRDefault="00AC7264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807" w:rsidRPr="003401E7" w:rsidRDefault="00B43CCE" w:rsidP="003502C7">
            <w:pPr>
              <w:rPr>
                <w:rFonts w:ascii="Calibri" w:eastAsia="Calibri" w:hAnsi="Calibri" w:cs="Calibri"/>
                <w:lang w:val="fr-FR"/>
              </w:rPr>
            </w:pPr>
            <w:r w:rsidRPr="003401E7">
              <w:rPr>
                <w:rFonts w:ascii="Calibri" w:eastAsia="Calibri" w:hAnsi="Calibri" w:cs="Calibri"/>
                <w:lang w:val="fr-FR"/>
              </w:rPr>
              <w:lastRenderedPageBreak/>
              <w:t>Renforcer le ci</w:t>
            </w:r>
            <w:r w:rsidR="001B0487" w:rsidRPr="003401E7">
              <w:rPr>
                <w:rFonts w:ascii="Calibri" w:eastAsia="Calibri" w:hAnsi="Calibri" w:cs="Calibri"/>
                <w:lang w:val="fr-FR"/>
              </w:rPr>
              <w:t>rcuit de réapprovissionnement</w:t>
            </w:r>
            <w:r w:rsidR="003401E7">
              <w:rPr>
                <w:rFonts w:ascii="Calibri" w:eastAsia="Calibri" w:hAnsi="Calibri" w:cs="Calibri"/>
                <w:lang w:val="fr-FR"/>
              </w:rPr>
              <w:t xml:space="preserve"> </w:t>
            </w:r>
            <w:r w:rsidR="00D820B2" w:rsidRPr="003401E7">
              <w:rPr>
                <w:rFonts w:ascii="Calibri" w:eastAsia="Calibri" w:hAnsi="Calibri" w:cs="Calibri"/>
                <w:lang w:val="fr-FR"/>
              </w:rPr>
              <w:t>des TDR et des ACT</w:t>
            </w:r>
          </w:p>
          <w:p w:rsidR="001B0487" w:rsidRPr="003401E7" w:rsidRDefault="001B0487" w:rsidP="001B0487">
            <w:pPr>
              <w:tabs>
                <w:tab w:val="left" w:pos="1116"/>
              </w:tabs>
              <w:spacing w:after="160" w:line="259" w:lineRule="auto"/>
              <w:rPr>
                <w:lang w:val="fr-FR"/>
              </w:rPr>
            </w:pPr>
          </w:p>
          <w:p w:rsidR="001B0487" w:rsidRPr="003401E7" w:rsidRDefault="001B0487" w:rsidP="003502C7">
            <w:pPr>
              <w:rPr>
                <w:rFonts w:ascii="Calibri" w:eastAsia="Calibri" w:hAnsi="Calibri" w:cs="Calibri"/>
                <w:lang w:val="fr-FR"/>
              </w:rPr>
            </w:pPr>
          </w:p>
          <w:p w:rsidR="003A1283" w:rsidRPr="003401E7" w:rsidRDefault="003A1283" w:rsidP="003502C7">
            <w:pPr>
              <w:rPr>
                <w:rFonts w:ascii="Calibri" w:eastAsia="Calibri" w:hAnsi="Calibri" w:cs="Calibri"/>
                <w:lang w:val="fr-FR"/>
              </w:rPr>
            </w:pPr>
          </w:p>
          <w:p w:rsidR="00B43CCE" w:rsidRPr="003401E7" w:rsidRDefault="00B43CCE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1283" w:rsidRPr="003401E7" w:rsidRDefault="003A1283" w:rsidP="003A1283">
            <w:pPr>
              <w:tabs>
                <w:tab w:val="left" w:pos="1116"/>
              </w:tabs>
              <w:spacing w:after="160" w:line="259" w:lineRule="auto"/>
              <w:rPr>
                <w:lang w:val="fr-FR"/>
              </w:rPr>
            </w:pPr>
            <w:r w:rsidRPr="003401E7">
              <w:rPr>
                <w:lang w:val="fr-FR"/>
              </w:rPr>
              <w:t>Renforcer le réapprovissionnement en moustiquaire</w:t>
            </w:r>
          </w:p>
          <w:p w:rsidR="003A1283" w:rsidRPr="003401E7" w:rsidRDefault="003A1283" w:rsidP="003A1283">
            <w:pPr>
              <w:tabs>
                <w:tab w:val="left" w:pos="1116"/>
              </w:tabs>
              <w:spacing w:after="160" w:line="259" w:lineRule="auto"/>
              <w:rPr>
                <w:lang w:val="fr-FR"/>
              </w:rPr>
            </w:pPr>
            <w:r w:rsidRPr="003401E7">
              <w:rPr>
                <w:lang w:val="fr-FR"/>
              </w:rPr>
              <w:t>Renfo</w:t>
            </w:r>
            <w:r w:rsidR="001B0487" w:rsidRPr="003401E7">
              <w:rPr>
                <w:lang w:val="fr-FR"/>
              </w:rPr>
              <w:t>rcer les moyens des preventions, logistiques et financiers</w:t>
            </w:r>
          </w:p>
          <w:p w:rsidR="003A1283" w:rsidRPr="003401E7" w:rsidRDefault="003A1283" w:rsidP="003A1283">
            <w:pPr>
              <w:tabs>
                <w:tab w:val="left" w:pos="1116"/>
              </w:tabs>
              <w:spacing w:after="160" w:line="259" w:lineRule="auto"/>
              <w:rPr>
                <w:lang w:val="fr-FR"/>
              </w:rPr>
            </w:pPr>
          </w:p>
          <w:p w:rsidR="003A1283" w:rsidRPr="003401E7" w:rsidRDefault="003A1283" w:rsidP="003A1283">
            <w:pPr>
              <w:tabs>
                <w:tab w:val="left" w:pos="1116"/>
              </w:tabs>
              <w:spacing w:after="160" w:line="259" w:lineRule="auto"/>
              <w:rPr>
                <w:lang w:val="fr-FR"/>
              </w:rPr>
            </w:pPr>
          </w:p>
          <w:p w:rsidR="00301807" w:rsidRPr="003401E7" w:rsidRDefault="00301807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807" w:rsidRPr="003401E7" w:rsidRDefault="00301807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1807" w:rsidRPr="003401E7" w:rsidRDefault="00301807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</w:tbl>
    <w:p w:rsidR="000C6BAA" w:rsidRPr="003401E7" w:rsidRDefault="000C6BAA" w:rsidP="000C6BAA">
      <w:pP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</w:pPr>
    </w:p>
    <w:p w:rsidR="00D820B2" w:rsidRDefault="00D820B2" w:rsidP="000C6BAA">
      <w:pPr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LIMITES:</w:t>
      </w:r>
    </w:p>
    <w:p w:rsidR="00D820B2" w:rsidRDefault="00D820B2" w:rsidP="00D820B2">
      <w:pPr>
        <w:pStyle w:val="Paragraphedeliste"/>
        <w:numPr>
          <w:ilvl w:val="0"/>
          <w:numId w:val="157"/>
        </w:numP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</w:pPr>
      <w:r w:rsidRP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Pas de personnel dédié à la lutte</w:t>
      </w:r>
      <w:r w:rsid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 xml:space="preserve"> </w:t>
      </w:r>
      <w:r w:rsidRP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contre le paludisme</w:t>
      </w:r>
    </w:p>
    <w:p w:rsidR="003401E7" w:rsidRDefault="003401E7" w:rsidP="00D820B2">
      <w:pPr>
        <w:pStyle w:val="Paragraphedeliste"/>
        <w:numPr>
          <w:ilvl w:val="0"/>
          <w:numId w:val="157"/>
        </w:numP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Pas de plan d'action annuel, mensuel et hebdomadaire</w:t>
      </w:r>
    </w:p>
    <w:p w:rsidR="003401E7" w:rsidRPr="003401E7" w:rsidRDefault="003401E7" w:rsidP="00D820B2">
      <w:pPr>
        <w:pStyle w:val="Paragraphedeliste"/>
        <w:numPr>
          <w:ilvl w:val="0"/>
          <w:numId w:val="157"/>
        </w:numP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pas de données des zones limitrophes, qualités des données et reporting difficile</w:t>
      </w:r>
    </w:p>
    <w:p w:rsidR="00D820B2" w:rsidRPr="003401E7" w:rsidRDefault="00B02809" w:rsidP="00D820B2">
      <w:pPr>
        <w:pStyle w:val="Paragraphedeliste"/>
        <w:numPr>
          <w:ilvl w:val="0"/>
          <w:numId w:val="157"/>
        </w:numP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</w:pPr>
      <w:r w:rsidRP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Difficile</w:t>
      </w:r>
      <w:r w:rsidR="003401E7" w:rsidRP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 xml:space="preserve"> </w:t>
      </w:r>
      <w:r w:rsidRP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d’évaluer l</w:t>
      </w:r>
      <w:r w:rsid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e niveau de la</w:t>
      </w:r>
      <w:r w:rsidRP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 xml:space="preserve"> sensibilisation</w:t>
      </w:r>
      <w:r w:rsid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 xml:space="preserve"> car</w:t>
      </w:r>
      <w:r w:rsidR="003401E7" w:rsidRP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 xml:space="preserve"> p</w:t>
      </w:r>
      <w:r w:rsid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as d'associations identifiées</w:t>
      </w:r>
    </w:p>
    <w:p w:rsidR="00FB6E26" w:rsidRPr="003401E7" w:rsidRDefault="00FB6E26" w:rsidP="00D820B2">
      <w:pPr>
        <w:pStyle w:val="Paragraphedeliste"/>
        <w:numPr>
          <w:ilvl w:val="0"/>
          <w:numId w:val="157"/>
        </w:numP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</w:pPr>
      <w:r w:rsidRP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 xml:space="preserve">Pas accès au stock de MILDA </w:t>
      </w:r>
    </w:p>
    <w:p w:rsidR="00FB6E26" w:rsidRDefault="00FB6E26" w:rsidP="00D820B2">
      <w:pPr>
        <w:pStyle w:val="Paragraphedeliste"/>
        <w:numPr>
          <w:ilvl w:val="0"/>
          <w:numId w:val="157"/>
        </w:numP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</w:pPr>
      <w:r w:rsidRP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Difficile</w:t>
      </w:r>
      <w:r w:rsid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 xml:space="preserve"> d’avoir le quota exact </w:t>
      </w:r>
      <w:r w:rsidRP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sur le nombre des MILDA di</w:t>
      </w:r>
      <w:r w:rsid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stribuées (CPN, PCIME,…). Les re</w:t>
      </w:r>
      <w:r w:rsidRP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gistres ne sont pas à jour.</w:t>
      </w:r>
    </w:p>
    <w:p w:rsidR="003401E7" w:rsidRPr="003401E7" w:rsidRDefault="003401E7" w:rsidP="00D820B2">
      <w:pPr>
        <w:pStyle w:val="Paragraphedeliste"/>
        <w:numPr>
          <w:ilvl w:val="0"/>
          <w:numId w:val="157"/>
        </w:numP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Les fiches et formulaires pour les enquêtes épidémiologiques sont inexistantes</w:t>
      </w:r>
    </w:p>
    <w:p w:rsidR="00D820B2" w:rsidRPr="003401E7" w:rsidRDefault="000C6BAA" w:rsidP="000C6BAA">
      <w:pP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</w:pPr>
      <w:r w:rsidRP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Recommandations</w:t>
      </w:r>
      <w:r w:rsid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 xml:space="preserve"> </w:t>
      </w:r>
      <w:r w:rsidRP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finales:</w:t>
      </w:r>
    </w:p>
    <w:p w:rsidR="00D820B2" w:rsidRPr="003401E7" w:rsidRDefault="00D820B2" w:rsidP="000C6BAA">
      <w:pP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</w:pPr>
      <w:r w:rsidRP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Refaire</w:t>
      </w:r>
      <w:r w:rsid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 xml:space="preserve"> </w:t>
      </w:r>
      <w:r w:rsidRP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une supervision indépendante pour évaluer la réalité des données</w:t>
      </w:r>
      <w:r w:rsid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 xml:space="preserve"> </w:t>
      </w:r>
      <w:r w:rsidRP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fournis.</w:t>
      </w:r>
    </w:p>
    <w:p w:rsidR="00D820B2" w:rsidRPr="003401E7" w:rsidRDefault="00D820B2" w:rsidP="000C6BAA">
      <w:pP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</w:pPr>
      <w:r w:rsidRP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Former les personnels</w:t>
      </w:r>
      <w:r w:rsid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 xml:space="preserve"> </w:t>
      </w:r>
      <w:r w:rsidRP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sur le protocole de dosage de l’artesunate injectable.</w:t>
      </w:r>
    </w:p>
    <w:p w:rsidR="003401E7" w:rsidRDefault="00D820B2" w:rsidP="00DC2350">
      <w:pP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</w:pPr>
      <w:r w:rsidRP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 xml:space="preserve">Disponibiliser le sirop pour enfants 0 à 5 ans. </w:t>
      </w:r>
    </w:p>
    <w:p w:rsidR="003401E7" w:rsidRDefault="003401E7" w:rsidP="00DC2350">
      <w:pP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Selon l</w:t>
      </w:r>
      <w:r w:rsidR="00D820B2" w:rsidRP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 xml:space="preserve">e 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 xml:space="preserve">major; les ressources du </w:t>
      </w:r>
      <w:r w:rsidR="00D820B2" w:rsidRP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 xml:space="preserve">CMH 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sont sur-utilisés par</w:t>
      </w:r>
      <w:r w:rsidR="00355377" w:rsidRP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 xml:space="preserve"> l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es demandes de l</w:t>
      </w:r>
      <w:r w:rsidR="00355377" w:rsidRP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’OIM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 xml:space="preserve"> pour le soin des étrangers.</w:t>
      </w:r>
    </w:p>
    <w:p w:rsidR="003401E7" w:rsidRDefault="00D820B2" w:rsidP="00DC2350">
      <w:pP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</w:pPr>
      <w:r w:rsidRP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 xml:space="preserve"> Renforcer le circuit des réapprovisionnements des medicaments</w:t>
      </w:r>
      <w:r w:rsidR="00D07833" w:rsidRP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 xml:space="preserve">, des MILDA. </w:t>
      </w:r>
    </w:p>
    <w:p w:rsidR="003401E7" w:rsidRDefault="00D07833" w:rsidP="00DC2350">
      <w:pP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</w:pPr>
      <w:r w:rsidRP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Disponibiliser le guide technique.</w:t>
      </w:r>
    </w:p>
    <w:p w:rsidR="003401E7" w:rsidRDefault="00DC2350" w:rsidP="00DC2350">
      <w:pP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</w:pPr>
      <w:r w:rsidRP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Activer</w:t>
      </w:r>
      <w:r w:rsid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 xml:space="preserve"> </w:t>
      </w:r>
      <w:r w:rsidRP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et</w:t>
      </w:r>
      <w:r w:rsid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 xml:space="preserve"> </w:t>
      </w:r>
      <w:r w:rsidRP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renforcer les associations des sensibi</w:t>
      </w:r>
      <w:bookmarkStart w:id="0" w:name="_GoBack"/>
      <w:bookmarkEnd w:id="0"/>
      <w:r w:rsidRP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lisations à base communautaire et leur</w:t>
      </w:r>
      <w:r w:rsid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 xml:space="preserve"> </w:t>
      </w:r>
      <w:r w:rsidRP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 xml:space="preserve">consacrer un financement. </w:t>
      </w:r>
    </w:p>
    <w:p w:rsidR="00DC2350" w:rsidRPr="003401E7" w:rsidRDefault="00DC2350" w:rsidP="00DC2350">
      <w:pP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</w:pPr>
      <w:r w:rsidRP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Renforcer la surveillance entomologique</w:t>
      </w:r>
      <w:r w:rsid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 xml:space="preserve"> </w:t>
      </w:r>
      <w:r w:rsidRP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et</w:t>
      </w:r>
      <w:r w:rsid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 xml:space="preserve"> </w:t>
      </w:r>
      <w:r w:rsidRP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améliorer la destruction des gîtes</w:t>
      </w:r>
      <w:r w:rsid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 xml:space="preserve"> </w:t>
      </w:r>
      <w:r w:rsidRPr="003401E7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larvaires.</w:t>
      </w:r>
    </w:p>
    <w:p w:rsidR="00D90864" w:rsidRPr="003401E7" w:rsidRDefault="00D90864" w:rsidP="000C6BAA">
      <w:pP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</w:pPr>
    </w:p>
    <w:p w:rsidR="00D90864" w:rsidRPr="003401E7" w:rsidRDefault="00D90864" w:rsidP="000C6BAA">
      <w:pP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</w:pPr>
    </w:p>
    <w:p w:rsidR="00D90864" w:rsidRPr="003401E7" w:rsidRDefault="00D90864" w:rsidP="000C6BAA">
      <w:pP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</w:pPr>
    </w:p>
    <w:p w:rsidR="00D90864" w:rsidRPr="003401E7" w:rsidRDefault="00D90864" w:rsidP="000C6BAA">
      <w:pP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</w:pPr>
    </w:p>
    <w:p w:rsidR="00517443" w:rsidRDefault="00517443" w:rsidP="00C70BAC">
      <w:pPr>
        <w:rPr>
          <w:lang w:val="fr-FR"/>
        </w:rPr>
      </w:pPr>
    </w:p>
    <w:sectPr w:rsidR="00517443" w:rsidSect="006E5539">
      <w:footerReference w:type="default" r:id="rId9"/>
      <w:pgSz w:w="12240" w:h="15840"/>
      <w:pgMar w:top="990" w:right="900" w:bottom="720" w:left="1170" w:header="720" w:footer="25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5EB" w:rsidRDefault="001935EB" w:rsidP="002B1F25">
      <w:pPr>
        <w:spacing w:after="0" w:line="240" w:lineRule="auto"/>
      </w:pPr>
      <w:r>
        <w:separator/>
      </w:r>
    </w:p>
  </w:endnote>
  <w:endnote w:type="continuationSeparator" w:id="1">
    <w:p w:rsidR="001935EB" w:rsidRDefault="001935EB" w:rsidP="002B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74907"/>
      <w:docPartObj>
        <w:docPartGallery w:val="Page Numbers (Bottom of Page)"/>
        <w:docPartUnique/>
      </w:docPartObj>
    </w:sdtPr>
    <w:sdtContent>
      <w:p w:rsidR="00D820B2" w:rsidRDefault="004E392D">
        <w:pPr>
          <w:pStyle w:val="Pieddepage"/>
          <w:jc w:val="right"/>
        </w:pPr>
        <w:r>
          <w:fldChar w:fldCharType="begin"/>
        </w:r>
        <w:r w:rsidR="00D820B2">
          <w:instrText xml:space="preserve"> PAGE   \* MERGEFORMAT </w:instrText>
        </w:r>
        <w:r>
          <w:fldChar w:fldCharType="separate"/>
        </w:r>
        <w:r w:rsidR="003401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20B2" w:rsidRDefault="00D820B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5EB" w:rsidRDefault="001935EB" w:rsidP="002B1F25">
      <w:pPr>
        <w:spacing w:after="0" w:line="240" w:lineRule="auto"/>
      </w:pPr>
      <w:r>
        <w:separator/>
      </w:r>
    </w:p>
  </w:footnote>
  <w:footnote w:type="continuationSeparator" w:id="1">
    <w:p w:rsidR="001935EB" w:rsidRDefault="001935EB" w:rsidP="002B1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1E6"/>
    <w:multiLevelType w:val="multilevel"/>
    <w:tmpl w:val="2556C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8B27E0"/>
    <w:multiLevelType w:val="multilevel"/>
    <w:tmpl w:val="D53023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ED4B55"/>
    <w:multiLevelType w:val="hybridMultilevel"/>
    <w:tmpl w:val="A8544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02694"/>
    <w:multiLevelType w:val="multilevel"/>
    <w:tmpl w:val="62C45B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D907EA"/>
    <w:multiLevelType w:val="multilevel"/>
    <w:tmpl w:val="746009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B75C4A"/>
    <w:multiLevelType w:val="multilevel"/>
    <w:tmpl w:val="ACA47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2124A2"/>
    <w:multiLevelType w:val="hybridMultilevel"/>
    <w:tmpl w:val="4D8EC7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C6EFA"/>
    <w:multiLevelType w:val="multilevel"/>
    <w:tmpl w:val="85C20D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303C1B"/>
    <w:multiLevelType w:val="multilevel"/>
    <w:tmpl w:val="12BE4E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A521F19"/>
    <w:multiLevelType w:val="multilevel"/>
    <w:tmpl w:val="881AF1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A760EEE"/>
    <w:multiLevelType w:val="multilevel"/>
    <w:tmpl w:val="CE52A2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B2259FF"/>
    <w:multiLevelType w:val="hybridMultilevel"/>
    <w:tmpl w:val="B9E4E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485D3C"/>
    <w:multiLevelType w:val="multilevel"/>
    <w:tmpl w:val="1A3E2E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DD95F01"/>
    <w:multiLevelType w:val="multilevel"/>
    <w:tmpl w:val="EE8625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DDB2F91"/>
    <w:multiLevelType w:val="multilevel"/>
    <w:tmpl w:val="33FA57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E0462A6"/>
    <w:multiLevelType w:val="multilevel"/>
    <w:tmpl w:val="967241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EDE094C"/>
    <w:multiLevelType w:val="multilevel"/>
    <w:tmpl w:val="ACEC58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F182BBC"/>
    <w:multiLevelType w:val="multilevel"/>
    <w:tmpl w:val="F0F8E1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F4877F8"/>
    <w:multiLevelType w:val="multilevel"/>
    <w:tmpl w:val="7116E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FE90908"/>
    <w:multiLevelType w:val="multilevel"/>
    <w:tmpl w:val="41F831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0350204"/>
    <w:multiLevelType w:val="multilevel"/>
    <w:tmpl w:val="F8D80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0925A2D"/>
    <w:multiLevelType w:val="multilevel"/>
    <w:tmpl w:val="71043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1CB5E35"/>
    <w:multiLevelType w:val="multilevel"/>
    <w:tmpl w:val="CE8675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29040DF"/>
    <w:multiLevelType w:val="multilevel"/>
    <w:tmpl w:val="DDCEE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32E1041"/>
    <w:multiLevelType w:val="hybridMultilevel"/>
    <w:tmpl w:val="55E6B3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89114C"/>
    <w:multiLevelType w:val="multilevel"/>
    <w:tmpl w:val="6B96B4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4066861"/>
    <w:multiLevelType w:val="multilevel"/>
    <w:tmpl w:val="60D07E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4292CFB"/>
    <w:multiLevelType w:val="multilevel"/>
    <w:tmpl w:val="ADB8EC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5005EF6"/>
    <w:multiLevelType w:val="multilevel"/>
    <w:tmpl w:val="9F6C78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5B754B9"/>
    <w:multiLevelType w:val="multilevel"/>
    <w:tmpl w:val="1A082B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5CC6B56"/>
    <w:multiLevelType w:val="multilevel"/>
    <w:tmpl w:val="4EEE6A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62B24BB"/>
    <w:multiLevelType w:val="hybridMultilevel"/>
    <w:tmpl w:val="9F9A7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67132E9"/>
    <w:multiLevelType w:val="multilevel"/>
    <w:tmpl w:val="82B26A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7C80BAA"/>
    <w:multiLevelType w:val="multilevel"/>
    <w:tmpl w:val="45A428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7DD2E78"/>
    <w:multiLevelType w:val="multilevel"/>
    <w:tmpl w:val="D414A3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7EB5A2D"/>
    <w:multiLevelType w:val="multilevel"/>
    <w:tmpl w:val="8F2CF4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9451AE4"/>
    <w:multiLevelType w:val="multilevel"/>
    <w:tmpl w:val="B0986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A57370A"/>
    <w:multiLevelType w:val="multilevel"/>
    <w:tmpl w:val="726E73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1BE7245F"/>
    <w:multiLevelType w:val="multilevel"/>
    <w:tmpl w:val="1CDC9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C256CE7"/>
    <w:multiLevelType w:val="multilevel"/>
    <w:tmpl w:val="624C56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1C6452B1"/>
    <w:multiLevelType w:val="multilevel"/>
    <w:tmpl w:val="0C2C7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1CA11346"/>
    <w:multiLevelType w:val="multilevel"/>
    <w:tmpl w:val="13482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1CEC4528"/>
    <w:multiLevelType w:val="multilevel"/>
    <w:tmpl w:val="BDB44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1D557F46"/>
    <w:multiLevelType w:val="multilevel"/>
    <w:tmpl w:val="F5A8CF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1D851B4F"/>
    <w:multiLevelType w:val="multilevel"/>
    <w:tmpl w:val="9BDE1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1F29205D"/>
    <w:multiLevelType w:val="multilevel"/>
    <w:tmpl w:val="815AE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1F565651"/>
    <w:multiLevelType w:val="multilevel"/>
    <w:tmpl w:val="5406DA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1FFF435E"/>
    <w:multiLevelType w:val="multilevel"/>
    <w:tmpl w:val="3C7232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201B65FB"/>
    <w:multiLevelType w:val="multilevel"/>
    <w:tmpl w:val="2A3EE9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06A4CE6"/>
    <w:multiLevelType w:val="multilevel"/>
    <w:tmpl w:val="CBC26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0C85439"/>
    <w:multiLevelType w:val="multilevel"/>
    <w:tmpl w:val="8F7ABA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21C40DD5"/>
    <w:multiLevelType w:val="multilevel"/>
    <w:tmpl w:val="93E2E5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22A710E5"/>
    <w:multiLevelType w:val="multilevel"/>
    <w:tmpl w:val="BE1842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22CA6741"/>
    <w:multiLevelType w:val="multilevel"/>
    <w:tmpl w:val="01B862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22FF5919"/>
    <w:multiLevelType w:val="multilevel"/>
    <w:tmpl w:val="B13A8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24271FA4"/>
    <w:multiLevelType w:val="multilevel"/>
    <w:tmpl w:val="41EA22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24883F79"/>
    <w:multiLevelType w:val="multilevel"/>
    <w:tmpl w:val="A7C80F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26386862"/>
    <w:multiLevelType w:val="multilevel"/>
    <w:tmpl w:val="A10836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270C33C4"/>
    <w:multiLevelType w:val="multilevel"/>
    <w:tmpl w:val="46B04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27413459"/>
    <w:multiLevelType w:val="multilevel"/>
    <w:tmpl w:val="0B621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27FE0863"/>
    <w:multiLevelType w:val="multilevel"/>
    <w:tmpl w:val="EE1C2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297B0EF7"/>
    <w:multiLevelType w:val="multilevel"/>
    <w:tmpl w:val="8D102B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2D141005"/>
    <w:multiLevelType w:val="multilevel"/>
    <w:tmpl w:val="9F3091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2D6B164E"/>
    <w:multiLevelType w:val="multilevel"/>
    <w:tmpl w:val="D95658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2ED60EB9"/>
    <w:multiLevelType w:val="multilevel"/>
    <w:tmpl w:val="0CDA46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2FFF0D92"/>
    <w:multiLevelType w:val="multilevel"/>
    <w:tmpl w:val="9AFA1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31497B89"/>
    <w:multiLevelType w:val="multilevel"/>
    <w:tmpl w:val="F9C6C3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31DA2B91"/>
    <w:multiLevelType w:val="multilevel"/>
    <w:tmpl w:val="098A4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32406B95"/>
    <w:multiLevelType w:val="multilevel"/>
    <w:tmpl w:val="0CAA3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33F45AAF"/>
    <w:multiLevelType w:val="multilevel"/>
    <w:tmpl w:val="79564C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3542660D"/>
    <w:multiLevelType w:val="hybridMultilevel"/>
    <w:tmpl w:val="A60A5D14"/>
    <w:lvl w:ilvl="0" w:tplc="3D6CCE8A">
      <w:start w:val="1"/>
      <w:numFmt w:val="lowerLetter"/>
      <w:lvlText w:val="%1-"/>
      <w:lvlJc w:val="left"/>
      <w:pPr>
        <w:ind w:left="786" w:hanging="360"/>
      </w:pPr>
      <w:rPr>
        <w:rFonts w:hint="default"/>
        <w:sz w:val="36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357C157D"/>
    <w:multiLevelType w:val="multilevel"/>
    <w:tmpl w:val="01D826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36301966"/>
    <w:multiLevelType w:val="multilevel"/>
    <w:tmpl w:val="0DB2C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372E2D30"/>
    <w:multiLevelType w:val="hybridMultilevel"/>
    <w:tmpl w:val="97A878C4"/>
    <w:lvl w:ilvl="0" w:tplc="504A8B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7840066"/>
    <w:multiLevelType w:val="hybridMultilevel"/>
    <w:tmpl w:val="11A8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799172D"/>
    <w:multiLevelType w:val="multilevel"/>
    <w:tmpl w:val="A17449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38722CC6"/>
    <w:multiLevelType w:val="multilevel"/>
    <w:tmpl w:val="AFB07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39C275E5"/>
    <w:multiLevelType w:val="multilevel"/>
    <w:tmpl w:val="44F87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3B625F32"/>
    <w:multiLevelType w:val="multilevel"/>
    <w:tmpl w:val="B7FE1D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3B740B9C"/>
    <w:multiLevelType w:val="multilevel"/>
    <w:tmpl w:val="2872E3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3C7E7FE1"/>
    <w:multiLevelType w:val="multilevel"/>
    <w:tmpl w:val="6F2E9B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3D4A0008"/>
    <w:multiLevelType w:val="hybridMultilevel"/>
    <w:tmpl w:val="E7F8B4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3E0470"/>
    <w:multiLevelType w:val="multilevel"/>
    <w:tmpl w:val="C6E028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3E661F8E"/>
    <w:multiLevelType w:val="hybridMultilevel"/>
    <w:tmpl w:val="58B0E676"/>
    <w:lvl w:ilvl="0" w:tplc="F16AF85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C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0C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84">
    <w:nsid w:val="3EE76D1A"/>
    <w:multiLevelType w:val="multilevel"/>
    <w:tmpl w:val="A822A1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42DB0F75"/>
    <w:multiLevelType w:val="multilevel"/>
    <w:tmpl w:val="3AA2AC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43607398"/>
    <w:multiLevelType w:val="multilevel"/>
    <w:tmpl w:val="E17A9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43DE6ADF"/>
    <w:multiLevelType w:val="multilevel"/>
    <w:tmpl w:val="7FEAD9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440B2856"/>
    <w:multiLevelType w:val="multilevel"/>
    <w:tmpl w:val="46187F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451E61F3"/>
    <w:multiLevelType w:val="multilevel"/>
    <w:tmpl w:val="FF1EE5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46126DEC"/>
    <w:multiLevelType w:val="multilevel"/>
    <w:tmpl w:val="8EFAA29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1">
    <w:nsid w:val="46D7726F"/>
    <w:multiLevelType w:val="multilevel"/>
    <w:tmpl w:val="9E56C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48EB22C8"/>
    <w:multiLevelType w:val="multilevel"/>
    <w:tmpl w:val="1B3045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490341B0"/>
    <w:multiLevelType w:val="multilevel"/>
    <w:tmpl w:val="8E4438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49045C3D"/>
    <w:multiLevelType w:val="multilevel"/>
    <w:tmpl w:val="BF5222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4BB65039"/>
    <w:multiLevelType w:val="multilevel"/>
    <w:tmpl w:val="C15CA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4C6C1CFE"/>
    <w:multiLevelType w:val="multilevel"/>
    <w:tmpl w:val="C77ED5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4CD542E6"/>
    <w:multiLevelType w:val="multilevel"/>
    <w:tmpl w:val="7BDE8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4E3644AC"/>
    <w:multiLevelType w:val="multilevel"/>
    <w:tmpl w:val="7F4026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4E84757B"/>
    <w:multiLevelType w:val="multilevel"/>
    <w:tmpl w:val="7D362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4F2325F3"/>
    <w:multiLevelType w:val="multilevel"/>
    <w:tmpl w:val="0C1870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4FFF3525"/>
    <w:multiLevelType w:val="hybridMultilevel"/>
    <w:tmpl w:val="F4CCCDD6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2">
    <w:nsid w:val="51515358"/>
    <w:multiLevelType w:val="multilevel"/>
    <w:tmpl w:val="4F8C18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522225A2"/>
    <w:multiLevelType w:val="multilevel"/>
    <w:tmpl w:val="C9E037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52AD6C98"/>
    <w:multiLevelType w:val="multilevel"/>
    <w:tmpl w:val="8486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53DE2DCA"/>
    <w:multiLevelType w:val="multilevel"/>
    <w:tmpl w:val="9440F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55927CDD"/>
    <w:multiLevelType w:val="multilevel"/>
    <w:tmpl w:val="DC0EA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55CF2D4D"/>
    <w:multiLevelType w:val="multilevel"/>
    <w:tmpl w:val="5A7002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58062CA4"/>
    <w:multiLevelType w:val="multilevel"/>
    <w:tmpl w:val="A3B4B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5936242D"/>
    <w:multiLevelType w:val="multilevel"/>
    <w:tmpl w:val="1952B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5A4F6330"/>
    <w:multiLevelType w:val="multilevel"/>
    <w:tmpl w:val="CFBAB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5B0B008B"/>
    <w:multiLevelType w:val="multilevel"/>
    <w:tmpl w:val="EAEC24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5B7D2105"/>
    <w:multiLevelType w:val="multilevel"/>
    <w:tmpl w:val="0E4CFB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5C503D65"/>
    <w:multiLevelType w:val="multilevel"/>
    <w:tmpl w:val="1708E7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5CD06F2A"/>
    <w:multiLevelType w:val="multilevel"/>
    <w:tmpl w:val="FC6A3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5CF863B0"/>
    <w:multiLevelType w:val="multilevel"/>
    <w:tmpl w:val="60A61F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5D4163F8"/>
    <w:multiLevelType w:val="multilevel"/>
    <w:tmpl w:val="F5F44D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5DE7328C"/>
    <w:multiLevelType w:val="multilevel"/>
    <w:tmpl w:val="A24CE9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5DF25B40"/>
    <w:multiLevelType w:val="multilevel"/>
    <w:tmpl w:val="C1C2B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5DF82AA5"/>
    <w:multiLevelType w:val="hybridMultilevel"/>
    <w:tmpl w:val="55E6B3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E6C2F48"/>
    <w:multiLevelType w:val="multilevel"/>
    <w:tmpl w:val="5240D3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5E791011"/>
    <w:multiLevelType w:val="multilevel"/>
    <w:tmpl w:val="0F1E4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5E996373"/>
    <w:multiLevelType w:val="multilevel"/>
    <w:tmpl w:val="F47E3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5F587367"/>
    <w:multiLevelType w:val="multilevel"/>
    <w:tmpl w:val="140ED0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600C6FC2"/>
    <w:multiLevelType w:val="hybridMultilevel"/>
    <w:tmpl w:val="82765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4834D6E"/>
    <w:multiLevelType w:val="multilevel"/>
    <w:tmpl w:val="7D7C73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649A4289"/>
    <w:multiLevelType w:val="multilevel"/>
    <w:tmpl w:val="7E6EB3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65C44C48"/>
    <w:multiLevelType w:val="hybridMultilevel"/>
    <w:tmpl w:val="31061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6517DBB"/>
    <w:multiLevelType w:val="multilevel"/>
    <w:tmpl w:val="76EEE9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667140E8"/>
    <w:multiLevelType w:val="multilevel"/>
    <w:tmpl w:val="6E8C5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67F90D0E"/>
    <w:multiLevelType w:val="multilevel"/>
    <w:tmpl w:val="FF1A26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68AD7FE8"/>
    <w:multiLevelType w:val="multilevel"/>
    <w:tmpl w:val="71065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6A934F58"/>
    <w:multiLevelType w:val="multilevel"/>
    <w:tmpl w:val="534C01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6D1C07DE"/>
    <w:multiLevelType w:val="multilevel"/>
    <w:tmpl w:val="138E75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6D9405B5"/>
    <w:multiLevelType w:val="multilevel"/>
    <w:tmpl w:val="566857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6EBF6DFE"/>
    <w:multiLevelType w:val="multilevel"/>
    <w:tmpl w:val="D71622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6F0C7246"/>
    <w:multiLevelType w:val="hybridMultilevel"/>
    <w:tmpl w:val="6250F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05D6550"/>
    <w:multiLevelType w:val="multilevel"/>
    <w:tmpl w:val="1630A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70A65A3F"/>
    <w:multiLevelType w:val="multilevel"/>
    <w:tmpl w:val="DF4E5E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726E314D"/>
    <w:multiLevelType w:val="multilevel"/>
    <w:tmpl w:val="35F2F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728B01DC"/>
    <w:multiLevelType w:val="multilevel"/>
    <w:tmpl w:val="ED1868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72B310F5"/>
    <w:multiLevelType w:val="multilevel"/>
    <w:tmpl w:val="972CE4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735F5A3B"/>
    <w:multiLevelType w:val="multilevel"/>
    <w:tmpl w:val="81A077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754D558E"/>
    <w:multiLevelType w:val="multilevel"/>
    <w:tmpl w:val="D736E2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7619630A"/>
    <w:multiLevelType w:val="multilevel"/>
    <w:tmpl w:val="73B21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76F86A1C"/>
    <w:multiLevelType w:val="multilevel"/>
    <w:tmpl w:val="E4C04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77F13234"/>
    <w:multiLevelType w:val="multilevel"/>
    <w:tmpl w:val="573890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78367E57"/>
    <w:multiLevelType w:val="hybridMultilevel"/>
    <w:tmpl w:val="9E849F20"/>
    <w:lvl w:ilvl="0" w:tplc="C2C6C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85348DB"/>
    <w:multiLevelType w:val="multilevel"/>
    <w:tmpl w:val="59A0DD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78536371"/>
    <w:multiLevelType w:val="multilevel"/>
    <w:tmpl w:val="7DC6A8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7A241CE8"/>
    <w:multiLevelType w:val="hybridMultilevel"/>
    <w:tmpl w:val="15861C5A"/>
    <w:lvl w:ilvl="0" w:tplc="B930F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A8B7827"/>
    <w:multiLevelType w:val="multilevel"/>
    <w:tmpl w:val="98100E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7CCB3F41"/>
    <w:multiLevelType w:val="multilevel"/>
    <w:tmpl w:val="D3DE76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7D5F795A"/>
    <w:multiLevelType w:val="multilevel"/>
    <w:tmpl w:val="8870CE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7D7D7E15"/>
    <w:multiLevelType w:val="multilevel"/>
    <w:tmpl w:val="8BB41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7EFE205B"/>
    <w:multiLevelType w:val="multilevel"/>
    <w:tmpl w:val="F9641A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7FDC6260"/>
    <w:multiLevelType w:val="multilevel"/>
    <w:tmpl w:val="794A94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0"/>
  </w:num>
  <w:num w:numId="2">
    <w:abstractNumId w:val="74"/>
  </w:num>
  <w:num w:numId="3">
    <w:abstractNumId w:val="101"/>
  </w:num>
  <w:num w:numId="4">
    <w:abstractNumId w:val="11"/>
  </w:num>
  <w:num w:numId="5">
    <w:abstractNumId w:val="6"/>
  </w:num>
  <w:num w:numId="6">
    <w:abstractNumId w:val="81"/>
  </w:num>
  <w:num w:numId="7">
    <w:abstractNumId w:val="119"/>
  </w:num>
  <w:num w:numId="8">
    <w:abstractNumId w:val="24"/>
  </w:num>
  <w:num w:numId="9">
    <w:abstractNumId w:val="112"/>
  </w:num>
  <w:num w:numId="10">
    <w:abstractNumId w:val="25"/>
  </w:num>
  <w:num w:numId="11">
    <w:abstractNumId w:val="69"/>
  </w:num>
  <w:num w:numId="12">
    <w:abstractNumId w:val="140"/>
  </w:num>
  <w:num w:numId="13">
    <w:abstractNumId w:val="72"/>
  </w:num>
  <w:num w:numId="14">
    <w:abstractNumId w:val="14"/>
  </w:num>
  <w:num w:numId="15">
    <w:abstractNumId w:val="130"/>
  </w:num>
  <w:num w:numId="16">
    <w:abstractNumId w:val="28"/>
  </w:num>
  <w:num w:numId="17">
    <w:abstractNumId w:val="142"/>
  </w:num>
  <w:num w:numId="18">
    <w:abstractNumId w:val="60"/>
  </w:num>
  <w:num w:numId="19">
    <w:abstractNumId w:val="86"/>
  </w:num>
  <w:num w:numId="20">
    <w:abstractNumId w:val="52"/>
  </w:num>
  <w:num w:numId="21">
    <w:abstractNumId w:val="27"/>
  </w:num>
  <w:num w:numId="22">
    <w:abstractNumId w:val="78"/>
  </w:num>
  <w:num w:numId="23">
    <w:abstractNumId w:val="120"/>
  </w:num>
  <w:num w:numId="24">
    <w:abstractNumId w:val="29"/>
  </w:num>
  <w:num w:numId="25">
    <w:abstractNumId w:val="76"/>
  </w:num>
  <w:num w:numId="26">
    <w:abstractNumId w:val="92"/>
  </w:num>
  <w:num w:numId="27">
    <w:abstractNumId w:val="68"/>
  </w:num>
  <w:num w:numId="28">
    <w:abstractNumId w:val="122"/>
  </w:num>
  <w:num w:numId="29">
    <w:abstractNumId w:val="134"/>
  </w:num>
  <w:num w:numId="30">
    <w:abstractNumId w:val="15"/>
  </w:num>
  <w:num w:numId="31">
    <w:abstractNumId w:val="89"/>
  </w:num>
  <w:num w:numId="32">
    <w:abstractNumId w:val="91"/>
  </w:num>
  <w:num w:numId="33">
    <w:abstractNumId w:val="138"/>
  </w:num>
  <w:num w:numId="34">
    <w:abstractNumId w:val="61"/>
  </w:num>
  <w:num w:numId="35">
    <w:abstractNumId w:val="45"/>
  </w:num>
  <w:num w:numId="36">
    <w:abstractNumId w:val="46"/>
  </w:num>
  <w:num w:numId="37">
    <w:abstractNumId w:val="153"/>
  </w:num>
  <w:num w:numId="38">
    <w:abstractNumId w:val="125"/>
  </w:num>
  <w:num w:numId="39">
    <w:abstractNumId w:val="48"/>
  </w:num>
  <w:num w:numId="40">
    <w:abstractNumId w:val="116"/>
  </w:num>
  <w:num w:numId="41">
    <w:abstractNumId w:val="143"/>
  </w:num>
  <w:num w:numId="42">
    <w:abstractNumId w:val="71"/>
  </w:num>
  <w:num w:numId="43">
    <w:abstractNumId w:val="133"/>
  </w:num>
  <w:num w:numId="44">
    <w:abstractNumId w:val="36"/>
  </w:num>
  <w:num w:numId="45">
    <w:abstractNumId w:val="102"/>
  </w:num>
  <w:num w:numId="46">
    <w:abstractNumId w:val="113"/>
  </w:num>
  <w:num w:numId="47">
    <w:abstractNumId w:val="58"/>
  </w:num>
  <w:num w:numId="48">
    <w:abstractNumId w:val="56"/>
  </w:num>
  <w:num w:numId="49">
    <w:abstractNumId w:val="96"/>
  </w:num>
  <w:num w:numId="50">
    <w:abstractNumId w:val="75"/>
  </w:num>
  <w:num w:numId="51">
    <w:abstractNumId w:val="34"/>
  </w:num>
  <w:num w:numId="52">
    <w:abstractNumId w:val="141"/>
  </w:num>
  <w:num w:numId="53">
    <w:abstractNumId w:val="126"/>
  </w:num>
  <w:num w:numId="54">
    <w:abstractNumId w:val="77"/>
  </w:num>
  <w:num w:numId="55">
    <w:abstractNumId w:val="23"/>
  </w:num>
  <w:num w:numId="56">
    <w:abstractNumId w:val="50"/>
  </w:num>
  <w:num w:numId="57">
    <w:abstractNumId w:val="47"/>
  </w:num>
  <w:num w:numId="58">
    <w:abstractNumId w:val="152"/>
  </w:num>
  <w:num w:numId="59">
    <w:abstractNumId w:val="63"/>
  </w:num>
  <w:num w:numId="60">
    <w:abstractNumId w:val="156"/>
  </w:num>
  <w:num w:numId="61">
    <w:abstractNumId w:val="5"/>
  </w:num>
  <w:num w:numId="62">
    <w:abstractNumId w:val="17"/>
  </w:num>
  <w:num w:numId="63">
    <w:abstractNumId w:val="105"/>
  </w:num>
  <w:num w:numId="64">
    <w:abstractNumId w:val="41"/>
  </w:num>
  <w:num w:numId="65">
    <w:abstractNumId w:val="16"/>
  </w:num>
  <w:num w:numId="66">
    <w:abstractNumId w:val="110"/>
  </w:num>
  <w:num w:numId="67">
    <w:abstractNumId w:val="12"/>
  </w:num>
  <w:num w:numId="68">
    <w:abstractNumId w:val="155"/>
  </w:num>
  <w:num w:numId="69">
    <w:abstractNumId w:val="99"/>
  </w:num>
  <w:num w:numId="70">
    <w:abstractNumId w:val="128"/>
  </w:num>
  <w:num w:numId="71">
    <w:abstractNumId w:val="104"/>
  </w:num>
  <w:num w:numId="72">
    <w:abstractNumId w:val="95"/>
  </w:num>
  <w:num w:numId="73">
    <w:abstractNumId w:val="84"/>
  </w:num>
  <w:num w:numId="74">
    <w:abstractNumId w:val="100"/>
  </w:num>
  <w:num w:numId="75">
    <w:abstractNumId w:val="22"/>
  </w:num>
  <w:num w:numId="76">
    <w:abstractNumId w:val="117"/>
  </w:num>
  <w:num w:numId="77">
    <w:abstractNumId w:val="107"/>
  </w:num>
  <w:num w:numId="78">
    <w:abstractNumId w:val="0"/>
  </w:num>
  <w:num w:numId="79">
    <w:abstractNumId w:val="49"/>
  </w:num>
  <w:num w:numId="80">
    <w:abstractNumId w:val="9"/>
  </w:num>
  <w:num w:numId="81">
    <w:abstractNumId w:val="87"/>
  </w:num>
  <w:num w:numId="82">
    <w:abstractNumId w:val="55"/>
  </w:num>
  <w:num w:numId="83">
    <w:abstractNumId w:val="26"/>
  </w:num>
  <w:num w:numId="84">
    <w:abstractNumId w:val="65"/>
  </w:num>
  <w:num w:numId="85">
    <w:abstractNumId w:val="39"/>
  </w:num>
  <w:num w:numId="86">
    <w:abstractNumId w:val="3"/>
  </w:num>
  <w:num w:numId="87">
    <w:abstractNumId w:val="10"/>
  </w:num>
  <w:num w:numId="88">
    <w:abstractNumId w:val="38"/>
  </w:num>
  <w:num w:numId="89">
    <w:abstractNumId w:val="79"/>
  </w:num>
  <w:num w:numId="90">
    <w:abstractNumId w:val="20"/>
  </w:num>
  <w:num w:numId="91">
    <w:abstractNumId w:val="8"/>
  </w:num>
  <w:num w:numId="92">
    <w:abstractNumId w:val="129"/>
  </w:num>
  <w:num w:numId="93">
    <w:abstractNumId w:val="115"/>
  </w:num>
  <w:num w:numId="94">
    <w:abstractNumId w:val="88"/>
  </w:num>
  <w:num w:numId="95">
    <w:abstractNumId w:val="97"/>
  </w:num>
  <w:num w:numId="96">
    <w:abstractNumId w:val="33"/>
  </w:num>
  <w:num w:numId="97">
    <w:abstractNumId w:val="32"/>
  </w:num>
  <w:num w:numId="98">
    <w:abstractNumId w:val="43"/>
  </w:num>
  <w:num w:numId="99">
    <w:abstractNumId w:val="132"/>
  </w:num>
  <w:num w:numId="100">
    <w:abstractNumId w:val="137"/>
  </w:num>
  <w:num w:numId="101">
    <w:abstractNumId w:val="123"/>
  </w:num>
  <w:num w:numId="102">
    <w:abstractNumId w:val="151"/>
  </w:num>
  <w:num w:numId="103">
    <w:abstractNumId w:val="93"/>
  </w:num>
  <w:num w:numId="104">
    <w:abstractNumId w:val="148"/>
  </w:num>
  <w:num w:numId="105">
    <w:abstractNumId w:val="4"/>
  </w:num>
  <w:num w:numId="106">
    <w:abstractNumId w:val="35"/>
  </w:num>
  <w:num w:numId="107">
    <w:abstractNumId w:val="62"/>
  </w:num>
  <w:num w:numId="108">
    <w:abstractNumId w:val="118"/>
  </w:num>
  <w:num w:numId="109">
    <w:abstractNumId w:val="18"/>
  </w:num>
  <w:num w:numId="110">
    <w:abstractNumId w:val="131"/>
  </w:num>
  <w:num w:numId="111">
    <w:abstractNumId w:val="149"/>
  </w:num>
  <w:num w:numId="112">
    <w:abstractNumId w:val="111"/>
  </w:num>
  <w:num w:numId="113">
    <w:abstractNumId w:val="59"/>
  </w:num>
  <w:num w:numId="114">
    <w:abstractNumId w:val="44"/>
  </w:num>
  <w:num w:numId="115">
    <w:abstractNumId w:val="154"/>
  </w:num>
  <w:num w:numId="116">
    <w:abstractNumId w:val="21"/>
  </w:num>
  <w:num w:numId="117">
    <w:abstractNumId w:val="85"/>
  </w:num>
  <w:num w:numId="118">
    <w:abstractNumId w:val="64"/>
  </w:num>
  <w:num w:numId="119">
    <w:abstractNumId w:val="19"/>
  </w:num>
  <w:num w:numId="120">
    <w:abstractNumId w:val="53"/>
  </w:num>
  <w:num w:numId="121">
    <w:abstractNumId w:val="67"/>
  </w:num>
  <w:num w:numId="122">
    <w:abstractNumId w:val="108"/>
  </w:num>
  <w:num w:numId="123">
    <w:abstractNumId w:val="51"/>
  </w:num>
  <w:num w:numId="124">
    <w:abstractNumId w:val="139"/>
  </w:num>
  <w:num w:numId="125">
    <w:abstractNumId w:val="7"/>
  </w:num>
  <w:num w:numId="126">
    <w:abstractNumId w:val="144"/>
  </w:num>
  <w:num w:numId="127">
    <w:abstractNumId w:val="66"/>
  </w:num>
  <w:num w:numId="128">
    <w:abstractNumId w:val="109"/>
  </w:num>
  <w:num w:numId="129">
    <w:abstractNumId w:val="94"/>
  </w:num>
  <w:num w:numId="130">
    <w:abstractNumId w:val="13"/>
  </w:num>
  <w:num w:numId="131">
    <w:abstractNumId w:val="106"/>
  </w:num>
  <w:num w:numId="132">
    <w:abstractNumId w:val="82"/>
  </w:num>
  <w:num w:numId="133">
    <w:abstractNumId w:val="121"/>
  </w:num>
  <w:num w:numId="134">
    <w:abstractNumId w:val="146"/>
  </w:num>
  <w:num w:numId="135">
    <w:abstractNumId w:val="57"/>
  </w:num>
  <w:num w:numId="136">
    <w:abstractNumId w:val="37"/>
  </w:num>
  <w:num w:numId="137">
    <w:abstractNumId w:val="114"/>
  </w:num>
  <w:num w:numId="138">
    <w:abstractNumId w:val="42"/>
  </w:num>
  <w:num w:numId="139">
    <w:abstractNumId w:val="98"/>
  </w:num>
  <w:num w:numId="140">
    <w:abstractNumId w:val="40"/>
  </w:num>
  <w:num w:numId="141">
    <w:abstractNumId w:val="80"/>
  </w:num>
  <w:num w:numId="142">
    <w:abstractNumId w:val="1"/>
  </w:num>
  <w:num w:numId="143">
    <w:abstractNumId w:val="135"/>
  </w:num>
  <w:num w:numId="144">
    <w:abstractNumId w:val="103"/>
  </w:num>
  <w:num w:numId="145">
    <w:abstractNumId w:val="145"/>
  </w:num>
  <w:num w:numId="146">
    <w:abstractNumId w:val="54"/>
  </w:num>
  <w:num w:numId="147">
    <w:abstractNumId w:val="30"/>
  </w:num>
  <w:num w:numId="148">
    <w:abstractNumId w:val="83"/>
  </w:num>
  <w:num w:numId="149">
    <w:abstractNumId w:val="90"/>
  </w:num>
  <w:num w:numId="150">
    <w:abstractNumId w:val="73"/>
  </w:num>
  <w:num w:numId="151">
    <w:abstractNumId w:val="2"/>
  </w:num>
  <w:num w:numId="152">
    <w:abstractNumId w:val="31"/>
  </w:num>
  <w:num w:numId="153">
    <w:abstractNumId w:val="127"/>
  </w:num>
  <w:num w:numId="154">
    <w:abstractNumId w:val="136"/>
  </w:num>
  <w:num w:numId="155">
    <w:abstractNumId w:val="124"/>
  </w:num>
  <w:num w:numId="156">
    <w:abstractNumId w:val="70"/>
  </w:num>
  <w:num w:numId="157">
    <w:abstractNumId w:val="147"/>
  </w:num>
  <w:numIdMacAtCleanup w:val="1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BAC"/>
    <w:rsid w:val="00007742"/>
    <w:rsid w:val="00027293"/>
    <w:rsid w:val="0002779C"/>
    <w:rsid w:val="000C4BF6"/>
    <w:rsid w:val="000C6BAA"/>
    <w:rsid w:val="000F6AC4"/>
    <w:rsid w:val="001935EB"/>
    <w:rsid w:val="00195F52"/>
    <w:rsid w:val="001B0487"/>
    <w:rsid w:val="001F11EF"/>
    <w:rsid w:val="002215E5"/>
    <w:rsid w:val="00240971"/>
    <w:rsid w:val="0028347A"/>
    <w:rsid w:val="002B1F25"/>
    <w:rsid w:val="002B74DB"/>
    <w:rsid w:val="00301807"/>
    <w:rsid w:val="0032491B"/>
    <w:rsid w:val="003401E7"/>
    <w:rsid w:val="003502C7"/>
    <w:rsid w:val="00355377"/>
    <w:rsid w:val="003A1283"/>
    <w:rsid w:val="003E192A"/>
    <w:rsid w:val="0048260F"/>
    <w:rsid w:val="00484694"/>
    <w:rsid w:val="00493843"/>
    <w:rsid w:val="004A6F04"/>
    <w:rsid w:val="004E392D"/>
    <w:rsid w:val="00517443"/>
    <w:rsid w:val="005771A1"/>
    <w:rsid w:val="006447FB"/>
    <w:rsid w:val="006B1BDA"/>
    <w:rsid w:val="006E5539"/>
    <w:rsid w:val="006E6EBB"/>
    <w:rsid w:val="006F2AF7"/>
    <w:rsid w:val="00762A9F"/>
    <w:rsid w:val="007D42DD"/>
    <w:rsid w:val="007F44CF"/>
    <w:rsid w:val="00810A84"/>
    <w:rsid w:val="00864E06"/>
    <w:rsid w:val="00876F08"/>
    <w:rsid w:val="00902D79"/>
    <w:rsid w:val="009238DC"/>
    <w:rsid w:val="009B5638"/>
    <w:rsid w:val="009F02B7"/>
    <w:rsid w:val="00A300A8"/>
    <w:rsid w:val="00A62ACA"/>
    <w:rsid w:val="00A75FB0"/>
    <w:rsid w:val="00A76265"/>
    <w:rsid w:val="00A85A26"/>
    <w:rsid w:val="00A86083"/>
    <w:rsid w:val="00AB5E6A"/>
    <w:rsid w:val="00AC7264"/>
    <w:rsid w:val="00B02809"/>
    <w:rsid w:val="00B43CCE"/>
    <w:rsid w:val="00BC3B0A"/>
    <w:rsid w:val="00BC6F2A"/>
    <w:rsid w:val="00BE1EB8"/>
    <w:rsid w:val="00C37D85"/>
    <w:rsid w:val="00C70BAC"/>
    <w:rsid w:val="00CB11CE"/>
    <w:rsid w:val="00CE2C10"/>
    <w:rsid w:val="00D07833"/>
    <w:rsid w:val="00D332D6"/>
    <w:rsid w:val="00D820B2"/>
    <w:rsid w:val="00D90864"/>
    <w:rsid w:val="00DC2350"/>
    <w:rsid w:val="00DC4E79"/>
    <w:rsid w:val="00DD0237"/>
    <w:rsid w:val="00DF5F7D"/>
    <w:rsid w:val="00E17973"/>
    <w:rsid w:val="00E35422"/>
    <w:rsid w:val="00EB2AC9"/>
    <w:rsid w:val="00EE17C2"/>
    <w:rsid w:val="00F0569C"/>
    <w:rsid w:val="00F62356"/>
    <w:rsid w:val="00FB6E26"/>
    <w:rsid w:val="00FF7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BAC"/>
  </w:style>
  <w:style w:type="paragraph" w:styleId="Titre1">
    <w:name w:val="heading 1"/>
    <w:basedOn w:val="Normal"/>
    <w:next w:val="Normal"/>
    <w:link w:val="Titre1Car"/>
    <w:uiPriority w:val="9"/>
    <w:qFormat/>
    <w:rsid w:val="00810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0BAC"/>
    <w:pPr>
      <w:ind w:left="720"/>
      <w:contextualSpacing/>
    </w:pPr>
  </w:style>
  <w:style w:type="character" w:styleId="Lienhypertexte">
    <w:name w:val="Hyperlink"/>
    <w:basedOn w:val="Policepardfaut"/>
    <w:rsid w:val="00C70BAC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C70BAC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C70BAC"/>
    <w:rPr>
      <w:rFonts w:ascii="Times" w:eastAsia="Times" w:hAnsi="Times" w:cs="Times New Roman"/>
      <w:sz w:val="24"/>
      <w:szCs w:val="20"/>
    </w:rPr>
  </w:style>
  <w:style w:type="paragraph" w:styleId="En-tte">
    <w:name w:val="header"/>
    <w:basedOn w:val="Normal"/>
    <w:link w:val="En-tteCar"/>
    <w:unhideWhenUsed/>
    <w:rsid w:val="00C70BAC"/>
    <w:pPr>
      <w:tabs>
        <w:tab w:val="center" w:pos="4536"/>
        <w:tab w:val="right" w:pos="9072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En-tteCar">
    <w:name w:val="En-tête Car"/>
    <w:basedOn w:val="Policepardfaut"/>
    <w:link w:val="En-tte"/>
    <w:rsid w:val="00C70BAC"/>
    <w:rPr>
      <w:rFonts w:ascii="Times" w:eastAsia="Times" w:hAnsi="Times" w:cs="Times New Roman"/>
      <w:sz w:val="24"/>
      <w:szCs w:val="20"/>
    </w:rPr>
  </w:style>
  <w:style w:type="table" w:styleId="Grilledutableau">
    <w:name w:val="Table Grid"/>
    <w:basedOn w:val="TableauNormal"/>
    <w:uiPriority w:val="59"/>
    <w:rsid w:val="00C70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17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semiHidden/>
    <w:rsid w:val="0051744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aireCar">
    <w:name w:val="Commentaire Car"/>
    <w:basedOn w:val="Policepardfaut"/>
    <w:link w:val="Commentaire"/>
    <w:semiHidden/>
    <w:rsid w:val="00517443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810A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0A84"/>
    <w:pPr>
      <w:spacing w:line="259" w:lineRule="auto"/>
      <w:outlineLvl w:val="9"/>
    </w:pPr>
    <w:rPr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10A84"/>
    <w:pPr>
      <w:spacing w:after="100" w:line="259" w:lineRule="auto"/>
      <w:ind w:left="220"/>
    </w:pPr>
    <w:rPr>
      <w:rFonts w:eastAsiaTheme="minorEastAsia" w:cs="Times New Roman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10A84"/>
    <w:pPr>
      <w:spacing w:after="100" w:line="259" w:lineRule="auto"/>
    </w:pPr>
    <w:rPr>
      <w:rFonts w:eastAsiaTheme="minorEastAsia" w:cs="Times New Roman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10A84"/>
    <w:pPr>
      <w:spacing w:after="100" w:line="259" w:lineRule="auto"/>
      <w:ind w:left="440"/>
    </w:pPr>
    <w:rPr>
      <w:rFonts w:eastAsiaTheme="minorEastAsia" w:cs="Times New Roman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9766-5878-42B7-9154-C6773D5D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8-10-29T19:13:00Z</dcterms:created>
  <dcterms:modified xsi:type="dcterms:W3CDTF">2018-10-29T19:13:00Z</dcterms:modified>
</cp:coreProperties>
</file>